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9F19" w14:textId="77777777" w:rsidR="00C42D71" w:rsidRDefault="00542DF3">
      <w:pPr>
        <w:jc w:val="center"/>
        <w:rPr>
          <w:rFonts w:ascii="Sylfaen" w:hAnsi="Sylfaen"/>
          <w:b/>
          <w:sz w:val="44"/>
          <w:szCs w:val="44"/>
          <w:lang w:val="hy-AM"/>
        </w:rPr>
      </w:pPr>
      <w:r w:rsidRPr="005423D7">
        <w:rPr>
          <w:rFonts w:ascii="Sylfaen" w:hAnsi="Sylfae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1072" behindDoc="0" locked="0" layoutInCell="1" allowOverlap="1" wp14:anchorId="4F55D96F" wp14:editId="2B83476D">
            <wp:simplePos x="0" y="0"/>
            <wp:positionH relativeFrom="margin">
              <wp:posOffset>4844415</wp:posOffset>
            </wp:positionH>
            <wp:positionV relativeFrom="margin">
              <wp:posOffset>-5715</wp:posOffset>
            </wp:positionV>
            <wp:extent cx="1343025" cy="361950"/>
            <wp:effectExtent l="19050" t="0" r="0" b="0"/>
            <wp:wrapSquare wrapText="bothSides"/>
            <wp:docPr id="1" name="Рисунок 1" descr="D:\General\Syunik\HEKS-EPER\Agriculture\naira\HMDP2018\27393765_10156332081359683_11251804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ral\Syunik\HEKS-EPER\Agriculture\naira\HMDP2018\27393765_10156332081359683_112518048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6657DABD" wp14:editId="536F8310">
            <wp:simplePos x="0" y="0"/>
            <wp:positionH relativeFrom="column">
              <wp:posOffset>1082040</wp:posOffset>
            </wp:positionH>
            <wp:positionV relativeFrom="paragraph">
              <wp:posOffset>-112395</wp:posOffset>
            </wp:positionV>
            <wp:extent cx="473075" cy="694055"/>
            <wp:effectExtent l="0" t="0" r="0" b="0"/>
            <wp:wrapTight wrapText="bothSides">
              <wp:wrapPolygon edited="0">
                <wp:start x="0" y="0"/>
                <wp:lineTo x="0" y="20750"/>
                <wp:lineTo x="20875" y="20750"/>
                <wp:lineTo x="20875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KS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3D7">
        <w:rPr>
          <w:rFonts w:ascii="Sylfaen" w:hAnsi="Sylfaen"/>
          <w:noProof/>
          <w:sz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803E70F" wp14:editId="48C41A04">
            <wp:simplePos x="0" y="0"/>
            <wp:positionH relativeFrom="margin">
              <wp:posOffset>300990</wp:posOffset>
            </wp:positionH>
            <wp:positionV relativeFrom="margin">
              <wp:posOffset>-5715</wp:posOffset>
            </wp:positionV>
            <wp:extent cx="628650" cy="552450"/>
            <wp:effectExtent l="0" t="0" r="0" b="0"/>
            <wp:wrapSquare wrapText="bothSides"/>
            <wp:docPr id="13" name="Picture 1" descr="C:\Documents and Settings\Admin\Рабочий стол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nde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3D7">
        <w:rPr>
          <w:rFonts w:ascii="Sylfaen" w:hAnsi="Sylfaen"/>
          <w:noProof/>
          <w:sz w:val="36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626F721" wp14:editId="3FE36124">
            <wp:simplePos x="0" y="0"/>
            <wp:positionH relativeFrom="margin">
              <wp:posOffset>-946785</wp:posOffset>
            </wp:positionH>
            <wp:positionV relativeFrom="margin">
              <wp:posOffset>-43815</wp:posOffset>
            </wp:positionV>
            <wp:extent cx="1137920" cy="666750"/>
            <wp:effectExtent l="0" t="0" r="0" b="0"/>
            <wp:wrapSquare wrapText="bothSides"/>
            <wp:docPr id="4" name="Рисунок 4" descr="C:\Users\Nara\Downloads\Syunik logo 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\Downloads\Syunik logo 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842" b="2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3425F" w14:textId="77777777" w:rsidR="00C42D71" w:rsidRDefault="00C42D71">
      <w:pPr>
        <w:jc w:val="center"/>
        <w:rPr>
          <w:rFonts w:ascii="Sylfaen" w:hAnsi="Sylfaen"/>
          <w:b/>
          <w:sz w:val="44"/>
          <w:szCs w:val="44"/>
          <w:lang w:val="hy-AM"/>
        </w:rPr>
      </w:pPr>
    </w:p>
    <w:p w14:paraId="74860A81" w14:textId="77777777" w:rsidR="00890B1E" w:rsidRPr="005423D7" w:rsidRDefault="00BF1188">
      <w:pPr>
        <w:jc w:val="center"/>
        <w:rPr>
          <w:rFonts w:ascii="Sylfaen" w:hAnsi="Sylfaen"/>
          <w:b/>
          <w:sz w:val="44"/>
          <w:szCs w:val="44"/>
          <w:lang w:val="hy-AM"/>
        </w:rPr>
      </w:pPr>
      <w:r w:rsidRPr="005423D7">
        <w:rPr>
          <w:rFonts w:ascii="Sylfaen" w:hAnsi="Sylfaen"/>
          <w:b/>
          <w:sz w:val="44"/>
          <w:szCs w:val="44"/>
          <w:lang w:val="hy-AM"/>
        </w:rPr>
        <w:t>Բիզնես պլան</w:t>
      </w:r>
    </w:p>
    <w:p w14:paraId="554DFF75" w14:textId="77777777"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14:paraId="2C4E0A71" w14:textId="77777777"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14:paraId="48F349D9" w14:textId="77777777"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14:paraId="3864D789" w14:textId="77777777" w:rsidR="00E0266B" w:rsidRPr="005423D7" w:rsidRDefault="00E0266B">
      <w:pPr>
        <w:jc w:val="center"/>
        <w:rPr>
          <w:rFonts w:ascii="Sylfaen" w:hAnsi="Sylfaen"/>
          <w:sz w:val="36"/>
          <w:lang w:val="hy-AM"/>
        </w:rPr>
      </w:pPr>
    </w:p>
    <w:p w14:paraId="0FAD641C" w14:textId="77777777" w:rsidR="00E0266B" w:rsidRPr="005423D7" w:rsidRDefault="00E0266B">
      <w:pPr>
        <w:jc w:val="center"/>
        <w:rPr>
          <w:rFonts w:ascii="Sylfaen" w:hAnsi="Sylfaen"/>
          <w:sz w:val="36"/>
          <w:lang w:val="hy-AM"/>
        </w:rPr>
      </w:pPr>
    </w:p>
    <w:p w14:paraId="09E648A3" w14:textId="77777777" w:rsidR="00BB0FF3" w:rsidRPr="005423D7" w:rsidRDefault="00BB0FF3">
      <w:pPr>
        <w:jc w:val="center"/>
        <w:rPr>
          <w:rFonts w:ascii="Sylfaen" w:hAnsi="Sylfaen"/>
          <w:sz w:val="36"/>
          <w:lang w:val="hy-AM"/>
        </w:rPr>
      </w:pPr>
    </w:p>
    <w:p w14:paraId="627D4D1C" w14:textId="77777777" w:rsidR="00575A3A" w:rsidRPr="005423D7" w:rsidRDefault="00575A3A">
      <w:pPr>
        <w:jc w:val="center"/>
        <w:rPr>
          <w:rFonts w:ascii="Sylfaen" w:hAnsi="Sylfaen"/>
          <w:sz w:val="36"/>
          <w:lang w:val="hy-AM"/>
        </w:rPr>
      </w:pPr>
    </w:p>
    <w:p w14:paraId="7C041857" w14:textId="77777777" w:rsidR="00890B1E" w:rsidRPr="005423D7" w:rsidRDefault="00124F88" w:rsidP="00922B55">
      <w:pPr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>Ծրագրի անվանում</w:t>
      </w:r>
    </w:p>
    <w:p w14:paraId="4426B465" w14:textId="77777777" w:rsidR="00890B1E" w:rsidRPr="005423D7" w:rsidRDefault="00890B1E">
      <w:pPr>
        <w:jc w:val="center"/>
        <w:rPr>
          <w:rFonts w:ascii="Sylfaen" w:hAnsi="Sylfaen"/>
          <w:sz w:val="48"/>
          <w:lang w:val="hy-AM"/>
        </w:rPr>
      </w:pPr>
    </w:p>
    <w:p w14:paraId="1BE36B06" w14:textId="77777777" w:rsidR="00F172EC" w:rsidRPr="005423D7" w:rsidRDefault="00F172EC">
      <w:pPr>
        <w:jc w:val="center"/>
        <w:rPr>
          <w:rFonts w:ascii="Sylfaen" w:hAnsi="Sylfaen"/>
          <w:sz w:val="48"/>
          <w:lang w:val="hy-AM"/>
        </w:rPr>
      </w:pPr>
    </w:p>
    <w:p w14:paraId="7E8D80F8" w14:textId="77777777" w:rsidR="00562CC0" w:rsidRPr="005423D7" w:rsidRDefault="00562CC0">
      <w:pPr>
        <w:jc w:val="center"/>
        <w:rPr>
          <w:rFonts w:ascii="Sylfaen" w:hAnsi="Sylfaen"/>
          <w:sz w:val="48"/>
          <w:lang w:val="hy-AM"/>
        </w:rPr>
      </w:pPr>
    </w:p>
    <w:p w14:paraId="1599A85A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42DC3AB8" w14:textId="77777777" w:rsidR="00D44669" w:rsidRPr="005423D7" w:rsidRDefault="00D423CB" w:rsidP="00D44669">
      <w:pPr>
        <w:rPr>
          <w:rFonts w:ascii="Sylfaen" w:hAnsi="Sylfaen"/>
          <w:sz w:val="32"/>
          <w:szCs w:val="32"/>
          <w:lang w:val="hy-AM"/>
        </w:rPr>
      </w:pPr>
      <w:r w:rsidRPr="005423D7">
        <w:rPr>
          <w:rFonts w:ascii="Sylfaen" w:hAnsi="Sylfaen"/>
          <w:sz w:val="32"/>
          <w:szCs w:val="32"/>
          <w:lang w:val="hy-AM"/>
        </w:rPr>
        <w:t>Կազմ</w:t>
      </w:r>
      <w:r w:rsidR="00BF1188" w:rsidRPr="005423D7">
        <w:rPr>
          <w:rFonts w:ascii="Sylfaen" w:hAnsi="Sylfaen"/>
          <w:sz w:val="32"/>
          <w:szCs w:val="32"/>
          <w:lang w:val="hy-AM"/>
        </w:rPr>
        <w:t xml:space="preserve">ել </w:t>
      </w:r>
      <w:r w:rsidRPr="005423D7">
        <w:rPr>
          <w:rFonts w:ascii="Sylfaen" w:hAnsi="Sylfaen"/>
          <w:sz w:val="32"/>
          <w:szCs w:val="32"/>
          <w:lang w:val="hy-AM"/>
        </w:rPr>
        <w:t>է</w:t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lang w:val="hy-AM"/>
        </w:rPr>
        <w:tab/>
      </w:r>
    </w:p>
    <w:p w14:paraId="15C57D43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546333B4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7CC35B5A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6D94792A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73F928A1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3898A9BE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53B49E3C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53275730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27489BCA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278D5592" w14:textId="77777777" w:rsidR="00890B1E" w:rsidRPr="005423D7" w:rsidRDefault="00527651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Կ</w:t>
      </w:r>
      <w:r w:rsidR="00D423CB" w:rsidRPr="005423D7">
        <w:rPr>
          <w:rFonts w:ascii="Sylfaen" w:hAnsi="Sylfaen"/>
          <w:i/>
          <w:sz w:val="28"/>
          <w:szCs w:val="28"/>
          <w:lang w:val="hy-AM"/>
        </w:rPr>
        <w:t>ոնտակտ</w:t>
      </w:r>
      <w:r w:rsidR="00BF1188" w:rsidRPr="005423D7">
        <w:rPr>
          <w:rFonts w:ascii="Sylfaen" w:hAnsi="Sylfaen"/>
          <w:i/>
          <w:sz w:val="28"/>
          <w:szCs w:val="28"/>
          <w:lang w:val="hy-AM"/>
        </w:rPr>
        <w:t>ային տվյալներ</w:t>
      </w:r>
    </w:p>
    <w:p w14:paraId="74189CED" w14:textId="77777777" w:rsidR="00D423CB" w:rsidRPr="005423D7" w:rsidRDefault="00BF1188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Հասցե</w:t>
      </w:r>
      <w:r w:rsidR="004341BF" w:rsidRPr="005423D7">
        <w:rPr>
          <w:rFonts w:ascii="Sylfaen" w:hAnsi="Sylfaen"/>
          <w:i/>
          <w:sz w:val="28"/>
          <w:szCs w:val="28"/>
          <w:lang w:val="hy-AM"/>
        </w:rPr>
        <w:t>`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FF6EC3" w:rsidRPr="005423D7">
        <w:rPr>
          <w:rFonts w:ascii="Sylfaen" w:hAnsi="Sylfaen"/>
          <w:i/>
          <w:sz w:val="28"/>
          <w:szCs w:val="28"/>
          <w:lang w:val="hy-AM"/>
        </w:rPr>
        <w:t xml:space="preserve"> մարզ, 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5171FB" w:rsidRPr="005423D7">
        <w:rPr>
          <w:rFonts w:ascii="Sylfaen" w:hAnsi="Sylfaen"/>
          <w:i/>
          <w:sz w:val="28"/>
          <w:szCs w:val="28"/>
          <w:lang w:val="hy-AM"/>
        </w:rPr>
        <w:t>համայնք</w:t>
      </w:r>
    </w:p>
    <w:p w14:paraId="6F491699" w14:textId="77777777" w:rsidR="00890B1E" w:rsidRPr="005423D7" w:rsidRDefault="00D423CB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Հեռախոս</w:t>
      </w:r>
      <w:r w:rsidR="004341BF" w:rsidRPr="005423D7">
        <w:rPr>
          <w:rFonts w:ascii="Sylfaen" w:hAnsi="Sylfaen"/>
          <w:i/>
          <w:sz w:val="28"/>
          <w:szCs w:val="28"/>
          <w:lang w:val="hy-AM"/>
        </w:rPr>
        <w:t>`</w:t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</w:p>
    <w:p w14:paraId="61F4D800" w14:textId="77777777" w:rsidR="00BF1188" w:rsidRPr="005423D7" w:rsidRDefault="00BF1188">
      <w:pPr>
        <w:rPr>
          <w:rFonts w:ascii="Sylfaen" w:hAnsi="Sylfaen"/>
          <w:i/>
          <w:sz w:val="28"/>
          <w:szCs w:val="28"/>
          <w:u w:val="single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Էլ</w:t>
      </w:r>
      <w:r w:rsidRPr="005423D7">
        <w:rPr>
          <w:i/>
          <w:sz w:val="28"/>
          <w:szCs w:val="28"/>
          <w:lang w:val="hy-AM"/>
        </w:rPr>
        <w:t>․</w:t>
      </w:r>
      <w:r w:rsidRPr="005423D7">
        <w:rPr>
          <w:rFonts w:ascii="Sylfaen" w:hAnsi="Sylfaen"/>
          <w:i/>
          <w:sz w:val="28"/>
          <w:szCs w:val="28"/>
          <w:lang w:val="hy-AM"/>
        </w:rPr>
        <w:t xml:space="preserve"> փոստ 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</w:p>
    <w:p w14:paraId="090F71E9" w14:textId="77777777" w:rsidR="00890B1E" w:rsidRPr="005423D7" w:rsidRDefault="00890B1E">
      <w:pPr>
        <w:jc w:val="right"/>
        <w:rPr>
          <w:rFonts w:ascii="Sylfaen" w:hAnsi="Sylfaen"/>
          <w:lang w:val="hy-AM"/>
        </w:rPr>
      </w:pPr>
    </w:p>
    <w:p w14:paraId="3091BF6D" w14:textId="77777777" w:rsidR="00890B1E" w:rsidRPr="005423D7" w:rsidRDefault="00890B1E">
      <w:pPr>
        <w:rPr>
          <w:rFonts w:ascii="Sylfaen" w:hAnsi="Sylfaen"/>
          <w:lang w:val="hy-AM"/>
        </w:rPr>
      </w:pPr>
    </w:p>
    <w:p w14:paraId="626992E2" w14:textId="77777777" w:rsidR="00890B1E" w:rsidRPr="005423D7" w:rsidRDefault="00890B1E">
      <w:pPr>
        <w:rPr>
          <w:rFonts w:ascii="Sylfaen" w:hAnsi="Sylfaen"/>
          <w:lang w:val="hy-AM"/>
        </w:rPr>
      </w:pPr>
    </w:p>
    <w:p w14:paraId="0734E396" w14:textId="7907545F" w:rsidR="001F5F7B" w:rsidRPr="005423D7" w:rsidRDefault="00FF6EC3" w:rsidP="00B35C82">
      <w:pPr>
        <w:ind w:left="-426" w:firstLine="426"/>
        <w:jc w:val="center"/>
        <w:rPr>
          <w:rFonts w:ascii="Sylfaen" w:hAnsi="Sylfaen"/>
          <w:color w:val="000000"/>
          <w:lang w:val="hy-AM"/>
        </w:rPr>
      </w:pPr>
      <w:r w:rsidRPr="005423D7">
        <w:rPr>
          <w:rFonts w:ascii="Sylfaen" w:hAnsi="Sylfaen"/>
          <w:color w:val="000000"/>
          <w:lang w:val="hy-AM"/>
        </w:rPr>
        <w:t>20</w:t>
      </w:r>
      <w:r w:rsidR="008060D3">
        <w:rPr>
          <w:rFonts w:ascii="Sylfaen" w:hAnsi="Sylfaen"/>
          <w:color w:val="000000"/>
          <w:lang w:val="hy-AM"/>
        </w:rPr>
        <w:t>2</w:t>
      </w:r>
      <w:r w:rsidR="00B35C82">
        <w:rPr>
          <w:rFonts w:ascii="Sylfaen" w:hAnsi="Sylfaen"/>
          <w:color w:val="000000"/>
          <w:lang w:val="hy-AM"/>
        </w:rPr>
        <w:t>2</w:t>
      </w:r>
      <w:r w:rsidR="00C3495A" w:rsidRPr="005423D7">
        <w:rPr>
          <w:rFonts w:ascii="Sylfaen" w:hAnsi="Sylfaen"/>
          <w:color w:val="000000"/>
          <w:lang w:val="hy-AM"/>
        </w:rPr>
        <w:t xml:space="preserve">թ. </w:t>
      </w:r>
    </w:p>
    <w:p w14:paraId="130BB229" w14:textId="77777777" w:rsidR="00BF1188" w:rsidRPr="005423D7" w:rsidRDefault="00BF1188">
      <w:pPr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br w:type="page"/>
      </w:r>
    </w:p>
    <w:sdt>
      <w:sdtPr>
        <w:rPr>
          <w:rFonts w:ascii="Sylfaen" w:eastAsia="Times New Roman" w:hAnsi="Sylfaen" w:cs="Times New Roman"/>
          <w:color w:val="auto"/>
          <w:sz w:val="24"/>
          <w:szCs w:val="24"/>
          <w:lang w:val="ru-RU" w:eastAsia="ru-RU"/>
        </w:rPr>
        <w:id w:val="-1179497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E7901" w14:textId="77777777" w:rsidR="002115F6" w:rsidRPr="005423D7" w:rsidRDefault="002115F6" w:rsidP="005423D7">
          <w:pPr>
            <w:pStyle w:val="TOCHeading"/>
            <w:rPr>
              <w:rFonts w:ascii="Sylfaen" w:hAnsi="Sylfaen"/>
            </w:rPr>
          </w:pPr>
          <w:r w:rsidRPr="005423D7">
            <w:rPr>
              <w:rFonts w:ascii="Sylfaen" w:hAnsi="Sylfaen" w:cs="Times New Roman"/>
            </w:rPr>
            <w:t>Բովանդակություն</w:t>
          </w:r>
          <w:r w:rsidR="00342653" w:rsidRPr="005423D7">
            <w:rPr>
              <w:rFonts w:ascii="Sylfaen" w:hAnsi="Sylfaen"/>
            </w:rPr>
            <w:tab/>
          </w:r>
        </w:p>
        <w:p w14:paraId="2034F85A" w14:textId="4157E727" w:rsidR="002115F6" w:rsidRPr="005423D7" w:rsidRDefault="00021385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r w:rsidRPr="005423D7">
            <w:rPr>
              <w:rFonts w:ascii="Sylfaen" w:hAnsi="Sylfaen"/>
              <w:lang w:val="hy-AM"/>
            </w:rPr>
            <w:fldChar w:fldCharType="begin"/>
          </w:r>
          <w:r w:rsidR="002115F6" w:rsidRPr="005423D7">
            <w:rPr>
              <w:rFonts w:ascii="Sylfaen" w:hAnsi="Sylfaen"/>
              <w:lang w:val="hy-AM"/>
            </w:rPr>
            <w:instrText xml:space="preserve"> TOC \o "1-3" \h \z \u </w:instrText>
          </w:r>
          <w:r w:rsidRPr="005423D7">
            <w:rPr>
              <w:rFonts w:ascii="Sylfaen" w:hAnsi="Sylfaen"/>
              <w:lang w:val="hy-AM"/>
            </w:rPr>
            <w:fldChar w:fldCharType="separate"/>
          </w:r>
          <w:hyperlink w:anchor="_Toc50653678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ամփոփ նկա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88 \h </w:instrText>
            </w:r>
            <w:r w:rsidRPr="005423D7">
              <w:rPr>
                <w:rFonts w:ascii="Sylfaen" w:hAnsi="Sylfaen"/>
                <w:webHidden/>
                <w:lang w:val="hy-AM"/>
              </w:rPr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2B285822" w14:textId="7805C7DA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8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Խմբի կամ կազմակերպության նկարագր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8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45C9D61C" w14:textId="3C97ACA5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Խնդրի նկարագրությունը և նպատակ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6B27CE21" w14:textId="6D1F988A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Շուկայի վերաբերյալ տեղեկատվ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711BBFA5" w14:textId="5F446228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հակիրճ նկարագի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5094204A" w14:textId="2783D05A" w:rsidR="002115F6" w:rsidRPr="005423D7" w:rsidRDefault="00CC498B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3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պրանք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3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5DA7A0C1" w14:textId="62F52DE8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4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պրանքի նկարագիրը, անվանացանկը, վաճառքի գնե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4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02CEFF35" w14:textId="569C1A23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5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Նմանատիպ ապրանքնե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5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5A2147BA" w14:textId="4754AC41" w:rsidR="002115F6" w:rsidRPr="005423D7" w:rsidRDefault="00CC498B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6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6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49C9A29C" w14:textId="283C37E5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7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գործընթացի նկարագրություն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7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577004B3" w14:textId="105DD39E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Հիմնական միջոցներ, սարքեր, սարքավորում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8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7F71328C" w14:textId="6836B822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Հումք, նյութերի պահանջ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34AD17CD" w14:textId="1D6FF329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աշխատուժի պահանջը և արժեք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6F76DF86" w14:textId="51DF5CAD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5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Ինքնարժեք /միավոր ապրանքատեսակի համար հաշվարկված ուղղակի ծախսերը/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3E69FF88" w14:textId="0F1442C8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6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գործունեության ժամանակացույց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037CD4F5" w14:textId="5AD2EB78" w:rsidR="002115F6" w:rsidRPr="005423D7" w:rsidRDefault="00CC498B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3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3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6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67027898" w14:textId="6745CE3B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4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Վաճառքի ծավալների կանխատեսում՝ ըստ ամիսների տարեկան կտրվածքով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4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6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64D944E5" w14:textId="7EDDAF29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5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ռազմավար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5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6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7E34F1AF" w14:textId="21A7531B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6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ծախսերի տարեկան բյուջե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6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5028C760" w14:textId="4EE3680B" w:rsidR="002115F6" w:rsidRPr="005423D7" w:rsidRDefault="00CC498B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7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5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Ռիսկերի կանխատեսում և կառավարում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7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47759101" w14:textId="03E47FCE" w:rsidR="002115F6" w:rsidRPr="005423D7" w:rsidRDefault="00CC498B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Ֆինանսակա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8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0448B91F" w14:textId="71E639B1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ընդհանուր արժեքը / դրամ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74F280FF" w14:textId="3EF9067F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նուղղակի / վերադիր ծախս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8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164BB352" w14:textId="74D62A5D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Ֆինանսական արդյունքների կանխատեսումներ (Եկամուտների և ծախսերի հաշվետվություն)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9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712B0DDA" w14:textId="1ED8B41D" w:rsidR="002115F6" w:rsidRPr="005423D7" w:rsidRDefault="00CC498B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Դրամական միջոցների հոսքերի կանխատեսում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10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1BBF65D3" w14:textId="77777777" w:rsidR="002115F6" w:rsidRPr="005423D7" w:rsidRDefault="00021385">
          <w:pPr>
            <w:rPr>
              <w:rFonts w:ascii="Sylfaen" w:hAnsi="Sylfaen"/>
              <w:lang w:val="hy-AM"/>
            </w:rPr>
          </w:pPr>
          <w:r w:rsidRPr="005423D7">
            <w:rPr>
              <w:rFonts w:ascii="Sylfaen" w:hAnsi="Sylfaen"/>
              <w:b/>
              <w:bCs/>
              <w:lang w:val="hy-AM"/>
            </w:rPr>
            <w:fldChar w:fldCharType="end"/>
          </w:r>
        </w:p>
      </w:sdtContent>
    </w:sdt>
    <w:p w14:paraId="18B20C6C" w14:textId="77777777" w:rsidR="002115F6" w:rsidRPr="005423D7" w:rsidRDefault="002115F6">
      <w:pPr>
        <w:rPr>
          <w:rFonts w:ascii="Sylfaen" w:hAnsi="Sylfaen"/>
          <w:sz w:val="28"/>
          <w:szCs w:val="28"/>
          <w:lang w:val="hy-AM"/>
        </w:rPr>
      </w:pPr>
      <w:r w:rsidRPr="005423D7">
        <w:rPr>
          <w:rFonts w:ascii="Sylfaen" w:hAnsi="Sylfaen"/>
          <w:sz w:val="28"/>
          <w:szCs w:val="28"/>
          <w:lang w:val="hy-AM"/>
        </w:rPr>
        <w:br w:type="page"/>
      </w:r>
    </w:p>
    <w:p w14:paraId="01934AA1" w14:textId="77777777" w:rsidR="00984B22" w:rsidRPr="005423D7" w:rsidRDefault="00124F88" w:rsidP="005423D7">
      <w:pPr>
        <w:pStyle w:val="Heading1"/>
      </w:pPr>
      <w:bookmarkStart w:id="0" w:name="_Toc506536788"/>
      <w:r w:rsidRPr="005423D7">
        <w:lastRenderedPageBreak/>
        <w:t>Ծրագրի ամփոփ նկարագիր</w:t>
      </w:r>
      <w:bookmarkEnd w:id="0"/>
    </w:p>
    <w:p w14:paraId="0AA2A93B" w14:textId="77777777" w:rsidR="00527651" w:rsidRPr="005423D7" w:rsidRDefault="00F91492" w:rsidP="005423D7">
      <w:pPr>
        <w:pStyle w:val="Heading2"/>
      </w:pPr>
      <w:bookmarkStart w:id="1" w:name="_Toc506536789"/>
      <w:r w:rsidRPr="005423D7">
        <w:t>Խմբի կամ կազմակերպության նկարագրություն</w:t>
      </w:r>
      <w:bookmarkEnd w:id="1"/>
    </w:p>
    <w:p w14:paraId="1D42EC64" w14:textId="77777777" w:rsidR="00E27864" w:rsidRPr="005423D7" w:rsidRDefault="00527651" w:rsidP="00922B55">
      <w:pPr>
        <w:pStyle w:val="BodyTextFirstIndent"/>
        <w:rPr>
          <w:rFonts w:ascii="Sylfaen" w:hAnsi="Sylfaen"/>
          <w:b/>
        </w:rPr>
      </w:pPr>
      <w:r w:rsidRPr="005423D7">
        <w:rPr>
          <w:rFonts w:ascii="Sylfaen" w:hAnsi="Sylfaen"/>
        </w:rPr>
        <w:t xml:space="preserve">Այստեղ </w:t>
      </w:r>
      <w:r w:rsidR="009A2BD6" w:rsidRPr="005423D7">
        <w:rPr>
          <w:rFonts w:ascii="Sylfaen" w:hAnsi="Sylfaen"/>
        </w:rPr>
        <w:t xml:space="preserve">պետք է նկարագրել </w:t>
      </w:r>
      <w:r w:rsidRPr="005423D7">
        <w:rPr>
          <w:rFonts w:ascii="Sylfaen" w:hAnsi="Sylfaen"/>
        </w:rPr>
        <w:t xml:space="preserve">խմբի </w:t>
      </w:r>
      <w:r w:rsidR="00266928" w:rsidRPr="005423D7">
        <w:rPr>
          <w:rFonts w:ascii="Sylfaen" w:hAnsi="Sylfaen"/>
        </w:rPr>
        <w:t xml:space="preserve">(չգրանցված կազմակերպություն, ՍՊԸ, Ա/Ձ և այլն) </w:t>
      </w:r>
      <w:r w:rsidRPr="005423D7">
        <w:rPr>
          <w:rFonts w:ascii="Sylfaen" w:hAnsi="Sylfaen"/>
        </w:rPr>
        <w:t xml:space="preserve">համատեղ գործունեությունը, </w:t>
      </w:r>
      <w:r w:rsidR="009A2BD6" w:rsidRPr="005423D7">
        <w:rPr>
          <w:rFonts w:ascii="Sylfaen" w:hAnsi="Sylfaen"/>
        </w:rPr>
        <w:t xml:space="preserve">մասնավորապես </w:t>
      </w:r>
      <w:r w:rsidRPr="005423D7">
        <w:rPr>
          <w:rFonts w:ascii="Sylfaen" w:hAnsi="Sylfaen"/>
        </w:rPr>
        <w:t>այգեգործության, մթերումների, վաճառքի</w:t>
      </w:r>
      <w:r w:rsidR="009A2BD6" w:rsidRPr="005423D7">
        <w:rPr>
          <w:rFonts w:ascii="Sylfaen" w:hAnsi="Sylfaen"/>
        </w:rPr>
        <w:t xml:space="preserve"> ոլորտներ</w:t>
      </w:r>
      <w:r w:rsidR="00266928" w:rsidRPr="005423D7">
        <w:rPr>
          <w:rFonts w:ascii="Sylfaen" w:hAnsi="Sylfaen"/>
        </w:rPr>
        <w:t>ում</w:t>
      </w:r>
      <w:r w:rsidRPr="005423D7">
        <w:rPr>
          <w:rFonts w:ascii="Sylfaen" w:hAnsi="Sylfaen"/>
        </w:rPr>
        <w:t>: Ներկայաց</w:t>
      </w:r>
      <w:r w:rsidR="009A2BD6" w:rsidRPr="005423D7">
        <w:rPr>
          <w:rFonts w:ascii="Sylfaen" w:hAnsi="Sylfaen"/>
        </w:rPr>
        <w:t xml:space="preserve">րեք </w:t>
      </w:r>
      <w:r w:rsidRPr="005423D7">
        <w:rPr>
          <w:rFonts w:ascii="Sylfaen" w:hAnsi="Sylfaen"/>
        </w:rPr>
        <w:t xml:space="preserve">առկա ռեսուրսները, </w:t>
      </w:r>
      <w:r w:rsidR="009A2BD6" w:rsidRPr="005423D7">
        <w:rPr>
          <w:rFonts w:ascii="Sylfaen" w:hAnsi="Sylfaen"/>
        </w:rPr>
        <w:t xml:space="preserve">դրանց </w:t>
      </w:r>
      <w:r w:rsidRPr="005423D7">
        <w:rPr>
          <w:rFonts w:ascii="Sylfaen" w:hAnsi="Sylfaen"/>
        </w:rPr>
        <w:t>ծավալները, համայնք</w:t>
      </w:r>
      <w:r w:rsidR="009A2BD6" w:rsidRPr="005423D7">
        <w:rPr>
          <w:rFonts w:ascii="Sylfaen" w:hAnsi="Sylfaen"/>
        </w:rPr>
        <w:t>(</w:t>
      </w:r>
      <w:r w:rsidRPr="005423D7">
        <w:rPr>
          <w:rFonts w:ascii="Sylfaen" w:hAnsi="Sylfaen"/>
        </w:rPr>
        <w:t>ներ</w:t>
      </w:r>
      <w:r w:rsidR="009A2BD6" w:rsidRPr="005423D7">
        <w:rPr>
          <w:rFonts w:ascii="Sylfaen" w:hAnsi="Sylfaen"/>
        </w:rPr>
        <w:t>)</w:t>
      </w:r>
      <w:r w:rsidRPr="005423D7">
        <w:rPr>
          <w:rFonts w:ascii="Sylfaen" w:hAnsi="Sylfaen"/>
        </w:rPr>
        <w:t>ը</w:t>
      </w:r>
      <w:r w:rsidR="009A2BD6" w:rsidRPr="005423D7">
        <w:rPr>
          <w:rFonts w:ascii="Sylfaen" w:hAnsi="Sylfaen"/>
        </w:rPr>
        <w:t>, որտեղ գործելու եք</w:t>
      </w:r>
      <w:r w:rsidRPr="005423D7">
        <w:rPr>
          <w:rFonts w:ascii="Sylfaen" w:hAnsi="Sylfaen"/>
        </w:rPr>
        <w:t xml:space="preserve"> և այլն</w:t>
      </w:r>
      <w:r w:rsidR="009A2BD6" w:rsidRPr="005423D7">
        <w:rPr>
          <w:rFonts w:ascii="Sylfaen" w:hAnsi="Sylfaen"/>
        </w:rPr>
        <w:t>։</w:t>
      </w:r>
    </w:p>
    <w:p w14:paraId="2B7380E6" w14:textId="77777777" w:rsidR="00F91492" w:rsidRPr="005423D7" w:rsidRDefault="00F91492" w:rsidP="005423D7">
      <w:pPr>
        <w:pStyle w:val="Heading2"/>
      </w:pPr>
      <w:bookmarkStart w:id="2" w:name="_Toc506536790"/>
      <w:r w:rsidRPr="005423D7">
        <w:t>Խնդրի նկարագրությունը և նպատակը</w:t>
      </w:r>
      <w:bookmarkEnd w:id="2"/>
    </w:p>
    <w:p w14:paraId="0924BB1B" w14:textId="77777777" w:rsidR="00527651" w:rsidRPr="005423D7" w:rsidRDefault="009A2BD6" w:rsidP="00922B55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Բացատրեք </w:t>
      </w:r>
      <w:r w:rsidR="00527651" w:rsidRPr="005423D7">
        <w:rPr>
          <w:rFonts w:ascii="Sylfaen" w:hAnsi="Sylfaen"/>
        </w:rPr>
        <w:t xml:space="preserve">ծրագրի նպատակը, ինչ խնդիրներ </w:t>
      </w:r>
      <w:r w:rsidRPr="005423D7">
        <w:rPr>
          <w:rFonts w:ascii="Sylfaen" w:hAnsi="Sylfaen"/>
        </w:rPr>
        <w:t>է պետք լուծել այդ նպատակին հասնելու համար</w:t>
      </w:r>
      <w:r w:rsidR="00527651" w:rsidRPr="005423D7">
        <w:rPr>
          <w:rFonts w:ascii="Sylfaen" w:hAnsi="Sylfaen"/>
        </w:rPr>
        <w:t xml:space="preserve">, </w:t>
      </w:r>
      <w:r w:rsidRPr="005423D7">
        <w:rPr>
          <w:rFonts w:ascii="Sylfaen" w:hAnsi="Sylfaen"/>
        </w:rPr>
        <w:t xml:space="preserve">ինչ </w:t>
      </w:r>
      <w:r w:rsidR="00527651" w:rsidRPr="005423D7">
        <w:rPr>
          <w:rFonts w:ascii="Sylfaen" w:hAnsi="Sylfaen"/>
        </w:rPr>
        <w:t>նախապայմաններ</w:t>
      </w:r>
      <w:r w:rsidRPr="005423D7">
        <w:rPr>
          <w:rFonts w:ascii="Sylfaen" w:hAnsi="Sylfaen"/>
        </w:rPr>
        <w:t xml:space="preserve"> արդեն առկա են, որոնց շնորհիվ իրատեսական է նշված նպատակին հասնելը։</w:t>
      </w:r>
    </w:p>
    <w:p w14:paraId="612AB7D6" w14:textId="77777777" w:rsidR="00F91492" w:rsidRPr="005423D7" w:rsidRDefault="00F91492" w:rsidP="005423D7">
      <w:pPr>
        <w:pStyle w:val="Heading2"/>
      </w:pPr>
      <w:bookmarkStart w:id="3" w:name="_Toc506536791"/>
      <w:r w:rsidRPr="005423D7">
        <w:t>Շուկայի վերաբերյալ տեղեկատվություն</w:t>
      </w:r>
      <w:bookmarkEnd w:id="3"/>
    </w:p>
    <w:p w14:paraId="3EDB77B4" w14:textId="77777777" w:rsidR="001C0240" w:rsidRPr="005423D7" w:rsidRDefault="001C0240" w:rsidP="00E238AB">
      <w:pPr>
        <w:pStyle w:val="ListParagrap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 xml:space="preserve">ա) </w:t>
      </w:r>
      <w:proofErr w:type="spellStart"/>
      <w:r w:rsidR="00266928" w:rsidRPr="005423D7">
        <w:rPr>
          <w:rStyle w:val="Strong"/>
          <w:rFonts w:ascii="Sylfaen" w:hAnsi="Sylfaen"/>
          <w:lang w:val="hy-AM"/>
        </w:rPr>
        <w:t>Թիրախային</w:t>
      </w:r>
      <w:proofErr w:type="spellEnd"/>
      <w:r w:rsidR="00342653" w:rsidRPr="005423D7">
        <w:rPr>
          <w:rStyle w:val="Strong"/>
          <w:rFonts w:ascii="Sylfaen" w:hAnsi="Sylfaen"/>
          <w:lang w:val="hy-AM"/>
        </w:rPr>
        <w:t xml:space="preserve"> </w:t>
      </w:r>
      <w:r w:rsidRPr="005423D7">
        <w:rPr>
          <w:rStyle w:val="Strong"/>
          <w:rFonts w:ascii="Sylfaen" w:hAnsi="Sylfaen"/>
          <w:lang w:val="hy-AM"/>
        </w:rPr>
        <w:t>շուկա</w:t>
      </w:r>
      <w:r w:rsidR="00266928" w:rsidRPr="005423D7">
        <w:rPr>
          <w:rFonts w:ascii="Times New Roman" w:hAnsi="Times New Roman"/>
          <w:lang w:val="hy-AM"/>
        </w:rPr>
        <w:t>․</w:t>
      </w:r>
      <w:r w:rsidR="00342653" w:rsidRPr="005423D7">
        <w:rPr>
          <w:rFonts w:ascii="Sylfaen" w:hAnsi="Sylfaen"/>
          <w:lang w:val="hy-AM"/>
        </w:rPr>
        <w:t xml:space="preserve"> </w:t>
      </w:r>
      <w:r w:rsidR="009A2BD6" w:rsidRPr="005423D7">
        <w:rPr>
          <w:rFonts w:ascii="Sylfaen" w:hAnsi="Sylfaen"/>
          <w:lang w:val="hy-AM"/>
        </w:rPr>
        <w:t>Որ շուկայ(ներ)ում եք պատրաստվում վաճառել ձեր ապրանքները</w:t>
      </w:r>
      <w:r w:rsidR="00460E88" w:rsidRPr="005423D7">
        <w:rPr>
          <w:rFonts w:ascii="Sylfaen" w:hAnsi="Sylfaen"/>
          <w:lang w:val="hy-AM"/>
        </w:rPr>
        <w:t xml:space="preserve">, </w:t>
      </w:r>
      <w:r w:rsidR="009A2BD6" w:rsidRPr="005423D7">
        <w:rPr>
          <w:rFonts w:ascii="Sylfaen" w:hAnsi="Sylfaen"/>
          <w:lang w:val="hy-AM"/>
        </w:rPr>
        <w:t xml:space="preserve">ինչ </w:t>
      </w:r>
      <w:r w:rsidR="00460E88" w:rsidRPr="005423D7">
        <w:rPr>
          <w:rFonts w:ascii="Sylfaen" w:hAnsi="Sylfaen"/>
          <w:lang w:val="hy-AM"/>
        </w:rPr>
        <w:t>միջնորդներ</w:t>
      </w:r>
      <w:r w:rsidR="009A2BD6" w:rsidRPr="005423D7">
        <w:rPr>
          <w:rFonts w:ascii="Sylfaen" w:hAnsi="Sylfaen"/>
          <w:lang w:val="hy-AM"/>
        </w:rPr>
        <w:t>ի միջոցով (եթե այդպիսիք կան)</w:t>
      </w:r>
      <w:r w:rsidR="00460E88" w:rsidRPr="005423D7">
        <w:rPr>
          <w:rFonts w:ascii="Sylfaen" w:hAnsi="Sylfaen"/>
          <w:lang w:val="hy-AM"/>
        </w:rPr>
        <w:t xml:space="preserve">, </w:t>
      </w:r>
      <w:r w:rsidR="009A2BD6" w:rsidRPr="005423D7">
        <w:rPr>
          <w:rFonts w:ascii="Sylfaen" w:hAnsi="Sylfaen"/>
          <w:lang w:val="hy-AM"/>
        </w:rPr>
        <w:t xml:space="preserve">որ </w:t>
      </w:r>
      <w:r w:rsidR="00460E88" w:rsidRPr="005423D7">
        <w:rPr>
          <w:rFonts w:ascii="Sylfaen" w:hAnsi="Sylfaen"/>
          <w:lang w:val="hy-AM"/>
        </w:rPr>
        <w:t>վերամշակող</w:t>
      </w:r>
      <w:r w:rsidR="009A2BD6" w:rsidRPr="005423D7">
        <w:rPr>
          <w:rFonts w:ascii="Sylfaen" w:hAnsi="Sylfaen"/>
          <w:lang w:val="hy-AM"/>
        </w:rPr>
        <w:t xml:space="preserve"> ձեռնարկություն</w:t>
      </w:r>
      <w:r w:rsidR="00460E88" w:rsidRPr="005423D7">
        <w:rPr>
          <w:rFonts w:ascii="Sylfaen" w:hAnsi="Sylfaen"/>
          <w:lang w:val="hy-AM"/>
        </w:rPr>
        <w:t>ներ</w:t>
      </w:r>
      <w:r w:rsidR="009A2BD6" w:rsidRPr="005423D7">
        <w:rPr>
          <w:rFonts w:ascii="Sylfaen" w:hAnsi="Sylfaen"/>
          <w:lang w:val="hy-AM"/>
        </w:rPr>
        <w:t>ին (եթե այդպիսիք կան)։</w:t>
      </w:r>
    </w:p>
    <w:p w14:paraId="048C0637" w14:textId="77777777" w:rsidR="001C0240" w:rsidRPr="005423D7" w:rsidRDefault="001C0240" w:rsidP="00E238AB">
      <w:pPr>
        <w:pStyle w:val="ListParagrap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 xml:space="preserve">բ) </w:t>
      </w:r>
      <w:r w:rsidRPr="005423D7">
        <w:rPr>
          <w:rStyle w:val="Strong"/>
          <w:rFonts w:ascii="Sylfaen" w:hAnsi="Sylfaen"/>
          <w:lang w:val="hy-AM"/>
        </w:rPr>
        <w:t>Սպառող</w:t>
      </w:r>
      <w:r w:rsidR="00BF1188" w:rsidRPr="005423D7">
        <w:rPr>
          <w:rStyle w:val="Strong"/>
          <w:rFonts w:ascii="Times New Roman" w:hAnsi="Times New Roman"/>
          <w:lang w:val="hy-AM"/>
        </w:rPr>
        <w:t>․</w:t>
      </w:r>
      <w:r w:rsidR="00342653" w:rsidRPr="005423D7">
        <w:rPr>
          <w:rStyle w:val="Strong"/>
          <w:rFonts w:ascii="Sylfaen" w:hAnsi="Sylfaen"/>
          <w:lang w:val="hy-AM"/>
        </w:rPr>
        <w:t xml:space="preserve"> </w:t>
      </w:r>
      <w:r w:rsidR="00922B55" w:rsidRPr="005423D7">
        <w:rPr>
          <w:rFonts w:ascii="Sylfaen" w:hAnsi="Sylfaen"/>
          <w:lang w:val="hy-AM"/>
        </w:rPr>
        <w:t>Նկարագրեք թե ովքեր են ձեր ապրանքների հիմնական սպառողները (տարիքային խումբ, սեռ, քաղաք/գյուղ, եկամուտների</w:t>
      </w:r>
      <w:r w:rsidR="00266928" w:rsidRPr="005423D7">
        <w:rPr>
          <w:rFonts w:ascii="Sylfaen" w:hAnsi="Sylfaen"/>
          <w:lang w:val="hy-AM"/>
        </w:rPr>
        <w:t xml:space="preserve"> մակարդակ, և</w:t>
      </w:r>
      <w:r w:rsidR="00342653" w:rsidRPr="005423D7">
        <w:rPr>
          <w:rFonts w:ascii="Sylfaen" w:hAnsi="Sylfaen"/>
          <w:lang w:val="hy-AM"/>
        </w:rPr>
        <w:t xml:space="preserve"> </w:t>
      </w:r>
      <w:r w:rsidR="00266928" w:rsidRPr="005423D7">
        <w:rPr>
          <w:rFonts w:ascii="Sylfaen" w:hAnsi="Sylfaen"/>
          <w:lang w:val="hy-AM"/>
        </w:rPr>
        <w:t>այլն)</w:t>
      </w:r>
      <w:r w:rsidR="004727CC" w:rsidRPr="005423D7">
        <w:rPr>
          <w:rFonts w:ascii="Sylfaen" w:hAnsi="Sylfaen"/>
          <w:lang w:val="hy-AM"/>
        </w:rPr>
        <w:t>։Ի</w:t>
      </w:r>
      <w:r w:rsidR="00460E88" w:rsidRPr="005423D7">
        <w:rPr>
          <w:rFonts w:ascii="Sylfaen" w:hAnsi="Sylfaen"/>
          <w:lang w:val="hy-AM"/>
        </w:rPr>
        <w:t>նչ օգուտներ կարող է սպառողը ունենալ դիմորդի բիզնես գործունեությունից</w:t>
      </w:r>
      <w:r w:rsidR="004727CC" w:rsidRPr="005423D7">
        <w:rPr>
          <w:rFonts w:ascii="Sylfaen" w:hAnsi="Sylfaen"/>
          <w:lang w:val="hy-AM"/>
        </w:rPr>
        <w:t>։</w:t>
      </w:r>
    </w:p>
    <w:p w14:paraId="0AD72CF2" w14:textId="185FE6C1" w:rsidR="001C0240" w:rsidRPr="005423D7" w:rsidRDefault="001C0240" w:rsidP="005423D7">
      <w:pPr>
        <w:pStyle w:val="Heading2"/>
      </w:pPr>
      <w:bookmarkStart w:id="4" w:name="_Toc506536792"/>
      <w:r w:rsidRPr="005423D7">
        <w:t>Ծրագրի հակիրճ նկարագիրը</w:t>
      </w:r>
      <w:bookmarkEnd w:id="4"/>
    </w:p>
    <w:p w14:paraId="7BE405E5" w14:textId="77777777" w:rsidR="001C0240" w:rsidRPr="005423D7" w:rsidRDefault="001C0240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Ծրագրի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 xml:space="preserve">ընդհանուր արժեքը կազմում է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 որից սեփական  ներդրումներ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 դրամաշնորհի տեսքով ֆինանսական  աջակցություն`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>դրամ: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Գործունեությա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կանխատեսվող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շրջանառությունը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առաջի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 xml:space="preserve">տարվա կտրվածքով կազմում է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շահութաբերությա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մակարդակը`</w:t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>%</w:t>
      </w:r>
      <w:r w:rsidR="00BB7268" w:rsidRPr="005423D7">
        <w:rPr>
          <w:rFonts w:ascii="Sylfaen" w:hAnsi="Sylfaen"/>
        </w:rPr>
        <w:t>:</w:t>
      </w:r>
    </w:p>
    <w:p w14:paraId="75C3150E" w14:textId="77777777" w:rsidR="001C0240" w:rsidRPr="005423D7" w:rsidRDefault="001C0240" w:rsidP="001C0240">
      <w:pPr>
        <w:jc w:val="right"/>
        <w:rPr>
          <w:rFonts w:ascii="Sylfaen" w:hAnsi="Sylfaen"/>
          <w:b/>
          <w:iCs/>
          <w:u w:val="single"/>
          <w:lang w:val="hy-AM"/>
        </w:rPr>
      </w:pPr>
      <w:r w:rsidRPr="005423D7">
        <w:rPr>
          <w:rFonts w:ascii="Sylfaen" w:hAnsi="Sylfaen"/>
          <w:b/>
          <w:iCs/>
          <w:u w:val="single"/>
          <w:lang w:val="hy-AM"/>
        </w:rPr>
        <w:t>Հիմնական ֆինանսական ցուցանիշները</w:t>
      </w:r>
    </w:p>
    <w:p w14:paraId="580BA575" w14:textId="77777777" w:rsidR="001C0240" w:rsidRPr="005423D7" w:rsidRDefault="001C0240" w:rsidP="001C0240">
      <w:pPr>
        <w:rPr>
          <w:rFonts w:ascii="Sylfaen" w:hAnsi="Sylfaen"/>
          <w:b/>
          <w:iCs/>
          <w:sz w:val="28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217"/>
        <w:gridCol w:w="2927"/>
        <w:gridCol w:w="1720"/>
      </w:tblGrid>
      <w:tr w:rsidR="007E2CFB" w:rsidRPr="005423D7" w14:paraId="68BD9ABB" w14:textId="77777777" w:rsidTr="00BA5433">
        <w:trPr>
          <w:trHeight w:val="224"/>
        </w:trPr>
        <w:tc>
          <w:tcPr>
            <w:tcW w:w="419" w:type="dxa"/>
            <w:shd w:val="clear" w:color="auto" w:fill="92D050"/>
            <w:vAlign w:val="center"/>
          </w:tcPr>
          <w:p w14:paraId="51D75E95" w14:textId="77777777"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N</w:t>
            </w:r>
          </w:p>
        </w:tc>
        <w:tc>
          <w:tcPr>
            <w:tcW w:w="7144" w:type="dxa"/>
            <w:gridSpan w:val="2"/>
            <w:shd w:val="clear" w:color="auto" w:fill="92D050"/>
            <w:vAlign w:val="center"/>
          </w:tcPr>
          <w:p w14:paraId="4E54553E" w14:textId="77777777"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Ֆին. ցուցանիշի բնութագիր</w:t>
            </w:r>
          </w:p>
        </w:tc>
        <w:tc>
          <w:tcPr>
            <w:tcW w:w="1720" w:type="dxa"/>
            <w:shd w:val="clear" w:color="auto" w:fill="92D050"/>
            <w:vAlign w:val="center"/>
          </w:tcPr>
          <w:p w14:paraId="14570092" w14:textId="77777777"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ՀՀ դրամ</w:t>
            </w:r>
          </w:p>
        </w:tc>
      </w:tr>
      <w:tr w:rsidR="00817945" w:rsidRPr="005423D7" w14:paraId="42817E17" w14:textId="77777777" w:rsidTr="00BA5433">
        <w:trPr>
          <w:trHeight w:val="423"/>
        </w:trPr>
        <w:tc>
          <w:tcPr>
            <w:tcW w:w="419" w:type="dxa"/>
            <w:vAlign w:val="center"/>
          </w:tcPr>
          <w:p w14:paraId="4CE5F2E4" w14:textId="77777777"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7144" w:type="dxa"/>
            <w:gridSpan w:val="2"/>
            <w:vAlign w:val="center"/>
          </w:tcPr>
          <w:p w14:paraId="2CA3F171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Դրամաշնորհային ծրագրի ընդհանուր արժեքը</w:t>
            </w:r>
          </w:p>
        </w:tc>
        <w:tc>
          <w:tcPr>
            <w:tcW w:w="1720" w:type="dxa"/>
            <w:vAlign w:val="center"/>
          </w:tcPr>
          <w:p w14:paraId="28724302" w14:textId="77777777"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14:paraId="2BCD8497" w14:textId="77777777" w:rsidTr="00BA5433">
        <w:trPr>
          <w:trHeight w:val="406"/>
        </w:trPr>
        <w:tc>
          <w:tcPr>
            <w:tcW w:w="419" w:type="dxa"/>
            <w:vMerge w:val="restart"/>
            <w:vAlign w:val="center"/>
          </w:tcPr>
          <w:p w14:paraId="7CCF1470" w14:textId="77777777"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4217" w:type="dxa"/>
            <w:vMerge w:val="restart"/>
            <w:vAlign w:val="center"/>
          </w:tcPr>
          <w:p w14:paraId="2F5015F5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Սեփական ներդրումները</w:t>
            </w:r>
          </w:p>
        </w:tc>
        <w:tc>
          <w:tcPr>
            <w:tcW w:w="2927" w:type="dxa"/>
          </w:tcPr>
          <w:p w14:paraId="2E6728DA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Կանխիկ</w:t>
            </w:r>
          </w:p>
        </w:tc>
        <w:tc>
          <w:tcPr>
            <w:tcW w:w="1720" w:type="dxa"/>
            <w:vAlign w:val="center"/>
          </w:tcPr>
          <w:p w14:paraId="46970CA9" w14:textId="77777777"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14:paraId="556FDD5A" w14:textId="77777777" w:rsidTr="00BA5433">
        <w:trPr>
          <w:trHeight w:val="406"/>
        </w:trPr>
        <w:tc>
          <w:tcPr>
            <w:tcW w:w="419" w:type="dxa"/>
            <w:vMerge/>
            <w:vAlign w:val="center"/>
          </w:tcPr>
          <w:p w14:paraId="06645C7E" w14:textId="77777777"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17" w:type="dxa"/>
            <w:vMerge/>
            <w:vAlign w:val="center"/>
          </w:tcPr>
          <w:p w14:paraId="533CF3C3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27" w:type="dxa"/>
          </w:tcPr>
          <w:p w14:paraId="64605D33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Նյութական</w:t>
            </w:r>
          </w:p>
        </w:tc>
        <w:tc>
          <w:tcPr>
            <w:tcW w:w="1720" w:type="dxa"/>
            <w:vAlign w:val="center"/>
          </w:tcPr>
          <w:p w14:paraId="5FE453CE" w14:textId="77777777"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BA5433" w:rsidRPr="006F4783" w14:paraId="1A4E7193" w14:textId="77777777" w:rsidTr="00BA5433">
        <w:trPr>
          <w:trHeight w:val="406"/>
        </w:trPr>
        <w:tc>
          <w:tcPr>
            <w:tcW w:w="419" w:type="dxa"/>
            <w:vAlign w:val="center"/>
          </w:tcPr>
          <w:p w14:paraId="3F8BA587" w14:textId="77777777" w:rsidR="00BA5433" w:rsidRPr="005423D7" w:rsidRDefault="00BA5433" w:rsidP="00BA54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</w:t>
            </w:r>
          </w:p>
        </w:tc>
        <w:tc>
          <w:tcPr>
            <w:tcW w:w="7144" w:type="dxa"/>
            <w:gridSpan w:val="2"/>
            <w:vAlign w:val="center"/>
          </w:tcPr>
          <w:p w14:paraId="6B5A1218" w14:textId="77777777" w:rsidR="00BA5433" w:rsidRPr="005423D7" w:rsidRDefault="006F4783" w:rsidP="00BA5433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Հայցվող գումարը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79750BB1" w14:textId="77777777" w:rsidR="00BA5433" w:rsidRPr="005423D7" w:rsidRDefault="00BA5433" w:rsidP="00BA5433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14:paraId="4E67DA03" w14:textId="77777777" w:rsidR="001C0240" w:rsidRDefault="001C0240" w:rsidP="004727CC">
      <w:pPr>
        <w:rPr>
          <w:rFonts w:ascii="Sylfaen" w:hAnsi="Sylfaen"/>
          <w:lang w:val="hy-AM"/>
        </w:rPr>
      </w:pPr>
    </w:p>
    <w:p w14:paraId="0123751E" w14:textId="77777777" w:rsidR="006F4783" w:rsidRDefault="006F4783" w:rsidP="00521815">
      <w:pPr>
        <w:rPr>
          <w:rFonts w:ascii="Sylfaen" w:hAnsi="Sylfaen"/>
          <w:b/>
          <w:bCs/>
          <w:lang w:val="hy-AM"/>
        </w:rPr>
      </w:pPr>
      <w:r>
        <w:rPr>
          <w:rFonts w:ascii="Sylfaen" w:hAnsi="Sylfaen"/>
          <w:lang w:val="hy-AM"/>
        </w:rPr>
        <w:t xml:space="preserve">       </w:t>
      </w:r>
      <w:r w:rsidRPr="00686FB5">
        <w:rPr>
          <w:rFonts w:ascii="Sylfaen" w:hAnsi="Sylfaen"/>
          <w:b/>
          <w:iCs/>
          <w:u w:val="single"/>
          <w:lang w:val="hy-AM"/>
        </w:rPr>
        <w:t xml:space="preserve">Հումքի ձեռքի բերման </w:t>
      </w:r>
      <w:r w:rsidR="00686FB5">
        <w:rPr>
          <w:rFonts w:ascii="Sylfaen" w:hAnsi="Sylfaen"/>
          <w:b/>
          <w:iCs/>
          <w:u w:val="single"/>
          <w:lang w:val="hy-AM"/>
        </w:rPr>
        <w:t>ցուցանիշները</w:t>
      </w:r>
      <w:r>
        <w:rPr>
          <w:rFonts w:ascii="Sylfaen" w:hAnsi="Sylfaen"/>
          <w:b/>
          <w:bCs/>
          <w:lang w:val="hy-AM"/>
        </w:rPr>
        <w:t xml:space="preserve"> </w:t>
      </w:r>
    </w:p>
    <w:p w14:paraId="4850B313" w14:textId="77777777" w:rsidR="006F4783" w:rsidRDefault="006F4783" w:rsidP="006F4783">
      <w:pPr>
        <w:rPr>
          <w:rFonts w:ascii="Sylfaen" w:hAnsi="Sylfaen"/>
          <w:lang w:val="hy-AM"/>
        </w:rPr>
      </w:pPr>
    </w:p>
    <w:p w14:paraId="5AF2BC10" w14:textId="77777777" w:rsidR="00521815" w:rsidRPr="00D43A5F" w:rsidRDefault="00521815" w:rsidP="006F4783">
      <w:pPr>
        <w:rPr>
          <w:rFonts w:ascii="Sylfaen" w:hAnsi="Sylfaen"/>
          <w:sz w:val="22"/>
          <w:lang w:val="hy-AM"/>
        </w:rPr>
      </w:pPr>
      <w:r w:rsidRPr="00D43A5F">
        <w:rPr>
          <w:rFonts w:ascii="Sylfaen" w:hAnsi="Sylfaen"/>
          <w:sz w:val="22"/>
          <w:lang w:val="hy-AM"/>
        </w:rPr>
        <w:t>Հումքի ձեռքի բերման համար նախատեսված գումարի չափը</w:t>
      </w:r>
      <w:r w:rsidR="00925ACA">
        <w:rPr>
          <w:rFonts w:ascii="Sylfaen" w:hAnsi="Sylfaen"/>
          <w:sz w:val="22"/>
          <w:lang w:val="hy-AM"/>
        </w:rPr>
        <w:t>..........................................................</w:t>
      </w:r>
    </w:p>
    <w:p w14:paraId="2D25A727" w14:textId="77777777" w:rsidR="00521815" w:rsidRPr="00D43A5F" w:rsidRDefault="00521815" w:rsidP="006F4783">
      <w:pPr>
        <w:rPr>
          <w:rFonts w:ascii="Sylfaen" w:hAnsi="Sylfaen"/>
          <w:sz w:val="22"/>
          <w:lang w:val="hy-AM"/>
        </w:rPr>
      </w:pPr>
    </w:p>
    <w:p w14:paraId="188A47E1" w14:textId="77777777" w:rsidR="00521815" w:rsidRPr="00521815" w:rsidRDefault="00521815" w:rsidP="00D43A5F">
      <w:pPr>
        <w:rPr>
          <w:rFonts w:ascii="Sylfaen" w:hAnsi="Sylfaen"/>
          <w:lang w:val="hy-AM"/>
        </w:rPr>
      </w:pPr>
      <w:r w:rsidRPr="00D43A5F">
        <w:rPr>
          <w:rFonts w:ascii="Sylfaen" w:hAnsi="Sylfaen"/>
          <w:sz w:val="22"/>
          <w:lang w:val="hy-AM"/>
        </w:rPr>
        <w:t xml:space="preserve">Բացատրել թե որտեղից է </w:t>
      </w:r>
      <w:proofErr w:type="spellStart"/>
      <w:r w:rsidRPr="00D43A5F">
        <w:rPr>
          <w:rFonts w:ascii="Sylfaen" w:hAnsi="Sylfaen"/>
          <w:sz w:val="22"/>
          <w:lang w:val="hy-AM"/>
        </w:rPr>
        <w:t>ձևավորվում</w:t>
      </w:r>
      <w:proofErr w:type="spellEnd"/>
      <w:r w:rsidRPr="00D43A5F">
        <w:rPr>
          <w:rFonts w:ascii="Sylfaen" w:hAnsi="Sylfaen"/>
          <w:sz w:val="22"/>
          <w:lang w:val="hy-AM"/>
        </w:rPr>
        <w:t xml:space="preserve"> վերը նշված գումարը և նշել խմբի անդամներից յուրաքանչյուրի ներդրման չափը</w:t>
      </w:r>
      <w:r>
        <w:rPr>
          <w:rFonts w:ascii="Sylfaen" w:hAnsi="Sylfaen"/>
          <w:lang w:val="hy-AM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3A5F">
        <w:rPr>
          <w:rFonts w:ascii="Sylfaen" w:hAnsi="Sylfaen"/>
          <w:lang w:val="hy-AM"/>
        </w:rPr>
        <w:t>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hy-AM"/>
        </w:rPr>
        <w:t>....</w:t>
      </w:r>
    </w:p>
    <w:p w14:paraId="0BF44BDF" w14:textId="77777777" w:rsidR="006F4783" w:rsidRPr="005423D7" w:rsidRDefault="006F4783" w:rsidP="004727CC">
      <w:pPr>
        <w:rPr>
          <w:rFonts w:ascii="Sylfaen" w:hAnsi="Sylfaen"/>
          <w:lang w:val="hy-AM"/>
        </w:rPr>
      </w:pPr>
    </w:p>
    <w:p w14:paraId="360F6847" w14:textId="77777777" w:rsidR="001C0240" w:rsidRPr="005423D7" w:rsidRDefault="001C0240" w:rsidP="005423D7">
      <w:pPr>
        <w:pStyle w:val="Heading1"/>
      </w:pPr>
      <w:bookmarkStart w:id="5" w:name="_Toc506536793"/>
      <w:r w:rsidRPr="005423D7">
        <w:lastRenderedPageBreak/>
        <w:t>Ապրանք</w:t>
      </w:r>
      <w:r w:rsidR="00A7196F" w:rsidRPr="005423D7">
        <w:t>ներ</w:t>
      </w:r>
      <w:bookmarkEnd w:id="5"/>
    </w:p>
    <w:p w14:paraId="08204376" w14:textId="77777777" w:rsidR="001C0240" w:rsidRPr="005423D7" w:rsidRDefault="006B7DC3" w:rsidP="005423D7">
      <w:pPr>
        <w:pStyle w:val="Heading2"/>
      </w:pPr>
      <w:bookmarkStart w:id="6" w:name="_Toc506536794"/>
      <w:r w:rsidRPr="005423D7">
        <w:t>Ապրանքի նկարագիրը, անվանացանկը, վաճառքի գները</w:t>
      </w:r>
      <w:bookmarkEnd w:id="6"/>
    </w:p>
    <w:p w14:paraId="58C8CD46" w14:textId="77777777" w:rsidR="007E1D48" w:rsidRPr="005423D7" w:rsidRDefault="007E1D48" w:rsidP="00C4749C">
      <w:pPr>
        <w:rPr>
          <w:rFonts w:ascii="Sylfaen" w:hAnsi="Sylfaen"/>
          <w:b/>
          <w:iCs/>
          <w:sz w:val="28"/>
          <w:lang w:val="hy-AM"/>
        </w:rPr>
      </w:pPr>
    </w:p>
    <w:tbl>
      <w:tblPr>
        <w:tblpPr w:leftFromText="180" w:rightFromText="180" w:vertAnchor="text" w:horzAnchor="margin" w:tblpXSpec="center" w:tblpY="112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2565"/>
        <w:gridCol w:w="2478"/>
      </w:tblGrid>
      <w:tr w:rsidR="00E95571" w:rsidRPr="005423D7" w14:paraId="58E5CFB1" w14:textId="77777777" w:rsidTr="00817945">
        <w:tc>
          <w:tcPr>
            <w:tcW w:w="2257" w:type="pct"/>
            <w:shd w:val="clear" w:color="auto" w:fill="92D050"/>
            <w:vAlign w:val="center"/>
          </w:tcPr>
          <w:p w14:paraId="2A77D43E" w14:textId="77777777"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պրանքատեսակի անվանումը</w:t>
            </w:r>
          </w:p>
        </w:tc>
        <w:tc>
          <w:tcPr>
            <w:tcW w:w="1395" w:type="pct"/>
            <w:shd w:val="clear" w:color="auto" w:fill="92D050"/>
            <w:vAlign w:val="center"/>
          </w:tcPr>
          <w:p w14:paraId="521611E2" w14:textId="77777777"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 xml:space="preserve">%-ը ընդհանուր ծավալի </w:t>
            </w:r>
            <w:r w:rsidR="00A7196F" w:rsidRPr="005423D7">
              <w:rPr>
                <w:rFonts w:ascii="Sylfaen" w:hAnsi="Sylfaen"/>
                <w:b/>
                <w:bCs/>
                <w:lang w:val="hy-AM"/>
              </w:rPr>
              <w:t>մեջ</w:t>
            </w:r>
          </w:p>
        </w:tc>
        <w:tc>
          <w:tcPr>
            <w:tcW w:w="1348" w:type="pct"/>
            <w:shd w:val="clear" w:color="auto" w:fill="92D050"/>
            <w:vAlign w:val="center"/>
          </w:tcPr>
          <w:p w14:paraId="33B8F041" w14:textId="77777777"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Միավորի գինը, ՀՀ դրամ</w:t>
            </w:r>
          </w:p>
        </w:tc>
      </w:tr>
      <w:tr w:rsidR="00A1304A" w:rsidRPr="005423D7" w14:paraId="08C85AFF" w14:textId="77777777" w:rsidTr="00817945">
        <w:tc>
          <w:tcPr>
            <w:tcW w:w="2257" w:type="pct"/>
          </w:tcPr>
          <w:p w14:paraId="035DB097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14:paraId="3C4C4AED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14:paraId="55E3372B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14:paraId="1215D24B" w14:textId="77777777" w:rsidTr="00817945">
        <w:tc>
          <w:tcPr>
            <w:tcW w:w="2257" w:type="pct"/>
          </w:tcPr>
          <w:p w14:paraId="09578B1B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14:paraId="7E80538F" w14:textId="77777777" w:rsidR="001C0240" w:rsidRPr="005423D7" w:rsidRDefault="001C0240" w:rsidP="001C0240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14:paraId="1C12A377" w14:textId="77777777" w:rsidR="001C0240" w:rsidRPr="005423D7" w:rsidRDefault="001C0240" w:rsidP="001C0240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14:paraId="592847FA" w14:textId="77777777" w:rsidTr="00817945">
        <w:tc>
          <w:tcPr>
            <w:tcW w:w="2257" w:type="pct"/>
          </w:tcPr>
          <w:p w14:paraId="6A31345A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14:paraId="7CB247DE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14:paraId="5E7C146B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14:paraId="52678AFD" w14:textId="77777777" w:rsidTr="00817945">
        <w:tc>
          <w:tcPr>
            <w:tcW w:w="2257" w:type="pct"/>
          </w:tcPr>
          <w:p w14:paraId="795E2C5D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14:paraId="2CD8F73A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14:paraId="1A914743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14:paraId="694BE7D8" w14:textId="77777777" w:rsidR="00CD61DA" w:rsidRPr="005423D7" w:rsidRDefault="00A7196F" w:rsidP="005423D7">
      <w:pPr>
        <w:pStyle w:val="Heading2"/>
      </w:pPr>
      <w:bookmarkStart w:id="7" w:name="_Toc506536795"/>
      <w:r w:rsidRPr="005423D7">
        <w:t>Ն</w:t>
      </w:r>
      <w:r w:rsidR="006B7DC3" w:rsidRPr="005423D7">
        <w:t>մանատիպ ապրանք</w:t>
      </w:r>
      <w:r w:rsidRPr="005423D7">
        <w:t>ները</w:t>
      </w:r>
      <w:bookmarkEnd w:id="7"/>
    </w:p>
    <w:p w14:paraId="200A44CE" w14:textId="77777777" w:rsidR="003B62D1" w:rsidRPr="005423D7" w:rsidRDefault="003B62D1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Ներկայաց</w:t>
      </w:r>
      <w:r w:rsidR="004727CC" w:rsidRPr="005423D7">
        <w:rPr>
          <w:rFonts w:ascii="Sylfaen" w:hAnsi="Sylfaen"/>
        </w:rPr>
        <w:t xml:space="preserve">րեք </w:t>
      </w:r>
      <w:r w:rsidR="00A7196F" w:rsidRPr="005423D7">
        <w:rPr>
          <w:rFonts w:ascii="Sylfaen" w:hAnsi="Sylfaen"/>
        </w:rPr>
        <w:t xml:space="preserve">ձեր </w:t>
      </w:r>
      <w:r w:rsidRPr="005423D7">
        <w:rPr>
          <w:rFonts w:ascii="Sylfaen" w:hAnsi="Sylfaen"/>
        </w:rPr>
        <w:t>ապրանքի, ծառայության առավելությունները, համեմատե</w:t>
      </w:r>
      <w:r w:rsidR="004727CC" w:rsidRPr="005423D7">
        <w:rPr>
          <w:rFonts w:ascii="Sylfaen" w:hAnsi="Sylfaen"/>
        </w:rPr>
        <w:t>ք</w:t>
      </w:r>
      <w:r w:rsidR="00342653" w:rsidRPr="005423D7">
        <w:rPr>
          <w:rFonts w:ascii="Sylfaen" w:hAnsi="Sylfaen"/>
        </w:rPr>
        <w:t xml:space="preserve"> </w:t>
      </w:r>
      <w:r w:rsidR="004727CC" w:rsidRPr="005423D7">
        <w:rPr>
          <w:rFonts w:ascii="Sylfaen" w:hAnsi="Sylfaen"/>
        </w:rPr>
        <w:t xml:space="preserve">դրանք </w:t>
      </w:r>
      <w:r w:rsidRPr="005423D7">
        <w:rPr>
          <w:rFonts w:ascii="Sylfaen" w:hAnsi="Sylfaen"/>
        </w:rPr>
        <w:t xml:space="preserve">այլ </w:t>
      </w:r>
      <w:r w:rsidR="00883DBD" w:rsidRPr="005423D7">
        <w:rPr>
          <w:rFonts w:ascii="Sylfaen" w:hAnsi="Sylfaen"/>
        </w:rPr>
        <w:t>նմանատիպ</w:t>
      </w:r>
      <w:r w:rsidR="00BB7268" w:rsidRPr="005423D7">
        <w:rPr>
          <w:rFonts w:ascii="Sylfaen" w:hAnsi="Sylfaen"/>
        </w:rPr>
        <w:t xml:space="preserve"> ապրանքների</w:t>
      </w:r>
      <w:r w:rsidR="00883DBD" w:rsidRPr="005423D7">
        <w:rPr>
          <w:rFonts w:ascii="Sylfaen" w:hAnsi="Sylfaen"/>
        </w:rPr>
        <w:t xml:space="preserve"> հետ</w:t>
      </w:r>
      <w:r w:rsidR="004727CC" w:rsidRPr="005423D7">
        <w:rPr>
          <w:rFonts w:ascii="Sylfaen" w:hAnsi="Sylfaen"/>
        </w:rPr>
        <w:t>։ Ներկայացրեք ձեր ապրանքների այն որակական հատկանիշները, որոնք ավելի մրցունակ են դարձնում ձեր ապրանքները շուկայում։</w:t>
      </w:r>
    </w:p>
    <w:p w14:paraId="44FE4590" w14:textId="77777777" w:rsidR="00695725" w:rsidRPr="005423D7" w:rsidRDefault="001B01A0" w:rsidP="005423D7">
      <w:pPr>
        <w:pStyle w:val="Heading1"/>
      </w:pPr>
      <w:bookmarkStart w:id="8" w:name="_Toc506536796"/>
      <w:r w:rsidRPr="005423D7">
        <w:t>Արտադրական  ծրագիր</w:t>
      </w:r>
      <w:bookmarkEnd w:id="8"/>
    </w:p>
    <w:p w14:paraId="69BF7E06" w14:textId="77777777" w:rsidR="005423D7" w:rsidRPr="005423D7" w:rsidRDefault="005423D7" w:rsidP="005423D7">
      <w:pPr>
        <w:rPr>
          <w:rFonts w:ascii="Sylfaen" w:hAnsi="Sylfaen"/>
          <w:lang w:val="hy-AM" w:eastAsia="en-US"/>
        </w:rPr>
      </w:pPr>
    </w:p>
    <w:p w14:paraId="7252AEC7" w14:textId="77777777" w:rsidR="00EA723E" w:rsidRPr="005423D7" w:rsidRDefault="00A7196F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Նկարագրեք ձեր ապրանքների արտադրության հետ կապված հիմնական </w:t>
      </w:r>
      <w:r w:rsidR="003F0A85" w:rsidRPr="005423D7">
        <w:rPr>
          <w:rFonts w:ascii="Sylfaen" w:hAnsi="Sylfaen"/>
        </w:rPr>
        <w:t>գործողությունները</w:t>
      </w:r>
      <w:r w:rsidRPr="005423D7">
        <w:rPr>
          <w:rFonts w:ascii="Sylfaen" w:hAnsi="Sylfaen"/>
        </w:rPr>
        <w:t xml:space="preserve">/փուլերը։ </w:t>
      </w:r>
      <w:r w:rsidR="00987EF9" w:rsidRPr="005423D7">
        <w:rPr>
          <w:rFonts w:ascii="Sylfaen" w:hAnsi="Sylfaen"/>
        </w:rPr>
        <w:t>Օրինակ, մ</w:t>
      </w:r>
      <w:r w:rsidR="00EA723E" w:rsidRPr="005423D7">
        <w:rPr>
          <w:rFonts w:ascii="Sylfaen" w:hAnsi="Sylfaen"/>
        </w:rPr>
        <w:t>թերումը իրականաց</w:t>
      </w:r>
      <w:r w:rsidRPr="005423D7">
        <w:rPr>
          <w:rFonts w:ascii="Sylfaen" w:hAnsi="Sylfaen"/>
        </w:rPr>
        <w:t>վ</w:t>
      </w:r>
      <w:r w:rsidR="00EA723E" w:rsidRPr="005423D7">
        <w:rPr>
          <w:rFonts w:ascii="Sylfaen" w:hAnsi="Sylfaen"/>
        </w:rPr>
        <w:t>ելու է</w:t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 xml:space="preserve"> շահառուից,</w:t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 xml:space="preserve"> տոննա ծավալով, ունենալու է </w:t>
      </w:r>
      <w:r w:rsidR="00987EF9" w:rsidRPr="005423D7">
        <w:rPr>
          <w:rFonts w:ascii="Sylfaen" w:hAnsi="Sylfaen"/>
          <w:u w:val="single"/>
        </w:rPr>
        <w:tab/>
      </w:r>
      <w:r w:rsidR="00987EF9" w:rsidRPr="005423D7">
        <w:rPr>
          <w:rFonts w:ascii="Sylfaen" w:hAnsi="Sylfaen"/>
          <w:u w:val="single"/>
        </w:rPr>
        <w:tab/>
      </w:r>
      <w:r w:rsidR="00987EF9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>աշխատող:</w:t>
      </w:r>
    </w:p>
    <w:p w14:paraId="6907F922" w14:textId="77777777" w:rsidR="00695725" w:rsidRPr="005423D7" w:rsidRDefault="007831AE" w:rsidP="005423D7">
      <w:pPr>
        <w:pStyle w:val="Heading2"/>
      </w:pPr>
      <w:bookmarkStart w:id="9" w:name="_Toc506536797"/>
      <w:r w:rsidRPr="005423D7">
        <w:t>Արտադրական գործընթացի նկարագրությունը</w:t>
      </w:r>
      <w:bookmarkEnd w:id="9"/>
    </w:p>
    <w:p w14:paraId="71ED7C78" w14:textId="77777777" w:rsidR="00C02CF2" w:rsidRPr="005423D7" w:rsidRDefault="00670B25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Այստեղ </w:t>
      </w:r>
      <w:r w:rsidR="008A44FC" w:rsidRPr="005423D7">
        <w:rPr>
          <w:rFonts w:ascii="Sylfaen" w:hAnsi="Sylfaen"/>
        </w:rPr>
        <w:t xml:space="preserve">պետք է նշել հերթական կոնկրետ քայլերը, որոնք պետք է իրականացվեն </w:t>
      </w:r>
      <w:r w:rsidR="00987EF9" w:rsidRPr="005423D7">
        <w:rPr>
          <w:rFonts w:ascii="Sylfaen" w:hAnsi="Sylfaen"/>
        </w:rPr>
        <w:t>ապրանքի արտադրության</w:t>
      </w:r>
      <w:r w:rsidR="008A44FC" w:rsidRPr="005423D7">
        <w:rPr>
          <w:rFonts w:ascii="Sylfaen" w:hAnsi="Sylfaen"/>
        </w:rPr>
        <w:t>, վաճառքի, տեղափոխման, վերամշակման և այլ պրոցեսների համար</w:t>
      </w:r>
      <w:r w:rsidR="00A7196F" w:rsidRPr="005423D7">
        <w:rPr>
          <w:rFonts w:ascii="Sylfaen" w:hAnsi="Sylfaen"/>
        </w:rPr>
        <w:t>։</w:t>
      </w:r>
    </w:p>
    <w:p w14:paraId="3ECCEFBF" w14:textId="77777777" w:rsidR="007831AE" w:rsidRPr="005423D7" w:rsidRDefault="007831AE" w:rsidP="005423D7">
      <w:pPr>
        <w:pStyle w:val="Heading2"/>
      </w:pPr>
      <w:bookmarkStart w:id="10" w:name="_Toc506536798"/>
      <w:r w:rsidRPr="005423D7">
        <w:t>Հիմնական միջոցներ, սարքեր, սարքավորումներ</w:t>
      </w:r>
      <w:bookmarkEnd w:id="10"/>
    </w:p>
    <w:p w14:paraId="57163872" w14:textId="77777777" w:rsidR="00DC44BB" w:rsidRPr="005423D7" w:rsidRDefault="00DC44BB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Հիմնական միջոցների մեջ պետք է ներառել </w:t>
      </w:r>
      <w:r w:rsidR="00987EF9" w:rsidRPr="005423D7">
        <w:rPr>
          <w:rFonts w:ascii="Sylfaen" w:hAnsi="Sylfaen"/>
        </w:rPr>
        <w:t>ապրանքի կամ</w:t>
      </w:r>
      <w:r w:rsidRPr="005423D7">
        <w:rPr>
          <w:rFonts w:ascii="Sylfaen" w:hAnsi="Sylfaen"/>
        </w:rPr>
        <w:t xml:space="preserve"> ծառայություն հետ առնչվող շենք</w:t>
      </w:r>
      <w:r w:rsidR="00987EF9" w:rsidRPr="005423D7">
        <w:rPr>
          <w:rFonts w:ascii="Sylfaen" w:hAnsi="Sylfaen"/>
        </w:rPr>
        <w:t>-</w:t>
      </w:r>
      <w:r w:rsidRPr="005423D7">
        <w:rPr>
          <w:rFonts w:ascii="Sylfaen" w:hAnsi="Sylfaen"/>
        </w:rPr>
        <w:t>շինությունները, սարքավորումները, տեխնիկան, կապիտալ միջոցները</w:t>
      </w:r>
      <w:r w:rsidR="00A7196F" w:rsidRPr="005423D7">
        <w:rPr>
          <w:rFonts w:ascii="Sylfaen" w:hAnsi="Sylfaen"/>
        </w:rPr>
        <w:t>։</w:t>
      </w:r>
    </w:p>
    <w:p w14:paraId="0A8040E3" w14:textId="77777777" w:rsidR="007831AE" w:rsidRPr="005423D7" w:rsidRDefault="007831AE" w:rsidP="007831AE">
      <w:pPr>
        <w:rPr>
          <w:rFonts w:ascii="Sylfaen" w:hAnsi="Sylfaen"/>
          <w:b/>
          <w:lang w:val="hy-AM"/>
        </w:rPr>
      </w:pPr>
    </w:p>
    <w:tbl>
      <w:tblPr>
        <w:tblW w:w="110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843"/>
        <w:gridCol w:w="2126"/>
        <w:gridCol w:w="2941"/>
      </w:tblGrid>
      <w:tr w:rsidR="000A7A52" w:rsidRPr="00B35C82" w14:paraId="592FBFE4" w14:textId="77777777" w:rsidTr="000239DF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460546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455335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ավորի գինը (դրա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95C6A2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Քանա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F21F66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Ընդհանուր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րժեքը (դրա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B7149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մորտիզացիոն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հատկացումները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մսական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25C034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ատակարարը</w:t>
            </w:r>
          </w:p>
          <w:p w14:paraId="464B7E0E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(սեփական ներդրում</w:t>
            </w:r>
            <w:r w:rsidR="00BA5433">
              <w:rPr>
                <w:rFonts w:ascii="Sylfaen" w:hAnsi="Sylfaen"/>
                <w:b/>
                <w:lang w:val="hy-AM"/>
              </w:rPr>
              <w:t xml:space="preserve">՝ հստակ նշել </w:t>
            </w:r>
            <w:r w:rsidR="00D43A5F">
              <w:rPr>
                <w:rFonts w:ascii="Sylfaen" w:hAnsi="Sylfaen"/>
                <w:b/>
                <w:lang w:val="hy-AM"/>
              </w:rPr>
              <w:t xml:space="preserve">խմբի որ անդամի </w:t>
            </w:r>
            <w:r w:rsidR="006F4783">
              <w:rPr>
                <w:rFonts w:ascii="Sylfaen" w:hAnsi="Sylfaen"/>
                <w:b/>
                <w:lang w:val="hy-AM"/>
              </w:rPr>
              <w:t>կողմից</w:t>
            </w:r>
            <w:r w:rsidRPr="005423D7">
              <w:rPr>
                <w:rFonts w:ascii="Sylfaen" w:hAnsi="Sylfaen"/>
                <w:b/>
                <w:lang w:val="hy-AM"/>
              </w:rPr>
              <w:t>, դրամաշնորհ, վարկ և այլն)</w:t>
            </w:r>
          </w:p>
        </w:tc>
      </w:tr>
      <w:tr w:rsidR="007E6230" w:rsidRPr="00B35C82" w14:paraId="151D4DB3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81BF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2FCA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2317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E080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82B7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5C1" w14:textId="77777777"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B35C82" w14:paraId="525B3262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84AD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A09E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709E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1F1D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6844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AC2E" w14:textId="77777777"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B35C82" w14:paraId="2850DD5B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B2FF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887F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6241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2398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38BC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7F2E" w14:textId="77777777"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B35C82" w14:paraId="0E3F5D48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B723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3B5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4000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1126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DC7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965D" w14:textId="77777777"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A7A52" w:rsidRPr="005423D7" w14:paraId="38F0842E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A516C" w14:textId="77777777" w:rsidR="007E6230" w:rsidRPr="005423D7" w:rsidRDefault="007E6230" w:rsidP="0050151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273E6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2C53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6249F6" w14:textId="77777777" w:rsidR="007E6230" w:rsidRPr="005423D7" w:rsidRDefault="007E6230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BC4C18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FF396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</w:tr>
    </w:tbl>
    <w:p w14:paraId="7E0BA582" w14:textId="77777777" w:rsidR="007831AE" w:rsidRPr="005423D7" w:rsidRDefault="007831AE" w:rsidP="007831AE">
      <w:pPr>
        <w:rPr>
          <w:rFonts w:ascii="Sylfaen" w:hAnsi="Sylfaen"/>
          <w:b/>
          <w:lang w:val="hy-AM"/>
        </w:rPr>
      </w:pPr>
    </w:p>
    <w:p w14:paraId="1FD97366" w14:textId="77777777" w:rsidR="00EA723E" w:rsidRPr="005423D7" w:rsidRDefault="0004064B" w:rsidP="005423D7">
      <w:pPr>
        <w:pStyle w:val="Heading2"/>
      </w:pPr>
      <w:bookmarkStart w:id="11" w:name="_Toc506536799"/>
      <w:r w:rsidRPr="005423D7">
        <w:lastRenderedPageBreak/>
        <w:t>Հումք, նյութերի պահանջը</w:t>
      </w:r>
      <w:bookmarkEnd w:id="11"/>
    </w:p>
    <w:p w14:paraId="742CDD9A" w14:textId="77777777" w:rsidR="00DC44BB" w:rsidRPr="005423D7" w:rsidRDefault="00DC44BB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(</w:t>
      </w:r>
      <w:r w:rsidR="00473EEC" w:rsidRPr="005423D7">
        <w:rPr>
          <w:rFonts w:ascii="Sylfaen" w:hAnsi="Sylfaen"/>
        </w:rPr>
        <w:t>Շրջանառու միջոցները, այն հումքը, նյութերը, որոնք անհրաժեշտ են արտադրանքի կամ ծառայության իրականացման համար</w:t>
      </w:r>
      <w:r w:rsidRPr="005423D7">
        <w:rPr>
          <w:rFonts w:ascii="Sylfaen" w:hAnsi="Sylfaen"/>
        </w:rPr>
        <w:t>)</w:t>
      </w:r>
    </w:p>
    <w:p w14:paraId="783E5D12" w14:textId="77777777" w:rsidR="0004064B" w:rsidRPr="005423D7" w:rsidRDefault="0004064B" w:rsidP="00EA723E">
      <w:pPr>
        <w:pStyle w:val="ListParagraph"/>
        <w:ind w:left="765"/>
        <w:rPr>
          <w:rFonts w:ascii="Sylfaen" w:hAnsi="Sylfaen"/>
          <w:b/>
          <w:lang w:val="hy-AM"/>
        </w:rPr>
      </w:pPr>
    </w:p>
    <w:tbl>
      <w:tblPr>
        <w:tblW w:w="11024" w:type="dxa"/>
        <w:tblInd w:w="-1168" w:type="dxa"/>
        <w:tblLook w:val="04A0" w:firstRow="1" w:lastRow="0" w:firstColumn="1" w:lastColumn="0" w:noHBand="0" w:noVBand="1"/>
      </w:tblPr>
      <w:tblGrid>
        <w:gridCol w:w="1985"/>
        <w:gridCol w:w="851"/>
        <w:gridCol w:w="1701"/>
        <w:gridCol w:w="1984"/>
        <w:gridCol w:w="2009"/>
        <w:gridCol w:w="2494"/>
      </w:tblGrid>
      <w:tr w:rsidR="0004064B" w:rsidRPr="00B35C82" w14:paraId="20E89D87" w14:textId="77777777" w:rsidTr="000239DF">
        <w:trPr>
          <w:trHeight w:val="4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856CC2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AA13A3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Չ/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C020CA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ավորի գինը (դրա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B6D7A7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Պահանջվող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քանակը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7BD538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Ընդհանուր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րժեքը (դրամ)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AF9DFB" w14:textId="77777777" w:rsidR="0004064B" w:rsidRPr="005423D7" w:rsidRDefault="0004064B" w:rsidP="0004064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ատակարարը</w:t>
            </w:r>
          </w:p>
          <w:p w14:paraId="124CA1D2" w14:textId="77777777" w:rsidR="0004064B" w:rsidRPr="005423D7" w:rsidRDefault="0004064B" w:rsidP="0004064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(սեփական ներդրում, դրամաշնորհ, վարկ և այլն)</w:t>
            </w:r>
          </w:p>
        </w:tc>
      </w:tr>
      <w:tr w:rsidR="0004064B" w:rsidRPr="00B35C82" w14:paraId="23EB2F05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C47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B72B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A904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C15E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EE7E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2C38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4064B" w:rsidRPr="00B35C82" w14:paraId="5190DA38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A205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4D11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684F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5E18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6575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0FD2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A723E" w:rsidRPr="00B35C82" w14:paraId="186C8E0C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804B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90F1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4345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801D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AE68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8566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A723E" w:rsidRPr="00B35C82" w14:paraId="4678185B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1CBB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F884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BDD7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AB70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A25B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5F84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4064B" w:rsidRPr="005423D7" w14:paraId="717BB5E5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4B26E4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1FA569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1989E8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CC5E2D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45B677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75F66E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14:paraId="31FE0D86" w14:textId="77777777" w:rsidR="007831AE" w:rsidRPr="005423D7" w:rsidRDefault="007831AE" w:rsidP="00987EF9">
      <w:pPr>
        <w:rPr>
          <w:rFonts w:ascii="Sylfaen" w:hAnsi="Sylfaen"/>
          <w:lang w:val="hy-AM"/>
        </w:rPr>
      </w:pPr>
    </w:p>
    <w:p w14:paraId="7A59A6EB" w14:textId="77777777" w:rsidR="007831AE" w:rsidRPr="005423D7" w:rsidRDefault="00EA723E" w:rsidP="005423D7">
      <w:pPr>
        <w:pStyle w:val="Heading2"/>
      </w:pPr>
      <w:bookmarkStart w:id="12" w:name="_Toc506536800"/>
      <w:r w:rsidRPr="005423D7">
        <w:t>Արտադրական աշխատուժի պահանջը և արժեքը</w:t>
      </w:r>
      <w:bookmarkEnd w:id="12"/>
    </w:p>
    <w:p w14:paraId="5C656C05" w14:textId="77777777" w:rsidR="00064EA4" w:rsidRPr="005423D7" w:rsidRDefault="00064EA4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Հստակ պետք է նշել </w:t>
      </w:r>
      <w:r w:rsidR="00987EF9" w:rsidRPr="005423D7">
        <w:rPr>
          <w:rFonts w:ascii="Sylfaen" w:hAnsi="Sylfaen"/>
        </w:rPr>
        <w:t xml:space="preserve">բոլոր՝ սեզոնային կամ հիմնական </w:t>
      </w:r>
      <w:r w:rsidRPr="005423D7">
        <w:rPr>
          <w:rFonts w:ascii="Sylfaen" w:hAnsi="Sylfaen"/>
        </w:rPr>
        <w:t>աշխատակիցներին ըստ իրենց գործառույթների, ներկայացնել դրանց թիվը, աշխատավարձի չափը</w:t>
      </w:r>
      <w:r w:rsidR="00987EF9" w:rsidRPr="005423D7">
        <w:rPr>
          <w:rFonts w:ascii="Sylfaen" w:hAnsi="Sylfaen"/>
        </w:rPr>
        <w:t>։</w:t>
      </w:r>
    </w:p>
    <w:tbl>
      <w:tblPr>
        <w:tblpPr w:leftFromText="180" w:rightFromText="180" w:vertAnchor="text" w:horzAnchor="margin" w:tblpXSpec="center" w:tblpY="184"/>
        <w:tblW w:w="1006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119"/>
        <w:gridCol w:w="2268"/>
      </w:tblGrid>
      <w:tr w:rsidR="005423D7" w:rsidRPr="00B35C82" w14:paraId="2F68019C" w14:textId="77777777" w:rsidTr="005423D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EDF653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շխատուժի տեսակ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0FA750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շխատողների թիվ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92AE1B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Մեկ աշխատողի ամսական աշխատավարձը (ՀՀ դրա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2E405C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մսական ընդհանուր գումարը (ՀՀ դրամ)</w:t>
            </w:r>
          </w:p>
        </w:tc>
      </w:tr>
      <w:tr w:rsidR="005423D7" w:rsidRPr="00B35C82" w14:paraId="0FC06725" w14:textId="77777777" w:rsidTr="005423D7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7EA3" w14:textId="77777777"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F933" w14:textId="77777777" w:rsidR="005423D7" w:rsidRPr="005423D7" w:rsidRDefault="005423D7" w:rsidP="00342653">
            <w:pPr>
              <w:jc w:val="center"/>
              <w:rPr>
                <w:rFonts w:ascii="Sylfaen" w:hAnsi="Sylfaen"/>
                <w:color w:val="000000" w:themeColor="text1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E608" w14:textId="77777777" w:rsidR="005423D7" w:rsidRPr="005423D7" w:rsidRDefault="005423D7" w:rsidP="00342653">
            <w:pPr>
              <w:jc w:val="center"/>
              <w:rPr>
                <w:rFonts w:ascii="Sylfaen" w:hAnsi="Sylfaen"/>
                <w:color w:val="000000" w:themeColor="text1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5D6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B35C82" w14:paraId="4A9CC12C" w14:textId="77777777" w:rsidTr="005423D7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A86B" w14:textId="77777777"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F0A1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2F92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122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B35C82" w14:paraId="538544CE" w14:textId="77777777" w:rsidTr="005423D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B9D6E" w14:textId="77777777"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8D1C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204B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D521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487DC755" w14:textId="77777777" w:rsidTr="005423D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AD694E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Ընդամեն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9ADA057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4ECFCA1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2A469DC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14:paraId="1C54DA61" w14:textId="77777777" w:rsidR="003D2E60" w:rsidRPr="005423D7" w:rsidRDefault="003D2E60" w:rsidP="005B419C">
      <w:pPr>
        <w:pStyle w:val="BodyTextFirstIndent"/>
        <w:rPr>
          <w:rFonts w:ascii="Sylfaen" w:hAnsi="Sylfaen"/>
        </w:rPr>
      </w:pPr>
    </w:p>
    <w:p w14:paraId="7E4A6E30" w14:textId="77777777" w:rsidR="007831AE" w:rsidRPr="005423D7" w:rsidRDefault="003D2E60" w:rsidP="005423D7">
      <w:pPr>
        <w:pStyle w:val="Heading2"/>
      </w:pPr>
      <w:bookmarkStart w:id="13" w:name="_Toc506536801"/>
      <w:r w:rsidRPr="005423D7">
        <w:t>Ինքնարժեք /միավոր ապրանքատեսակի համար հաշվարկված ուղղակի ծախսերը/</w:t>
      </w:r>
      <w:bookmarkEnd w:id="13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984"/>
        <w:gridCol w:w="1559"/>
      </w:tblGrid>
      <w:tr w:rsidR="006648C7" w:rsidRPr="005423D7" w14:paraId="31755448" w14:textId="77777777" w:rsidTr="005423D7">
        <w:trPr>
          <w:trHeight w:val="510"/>
        </w:trPr>
        <w:tc>
          <w:tcPr>
            <w:tcW w:w="710" w:type="dxa"/>
            <w:shd w:val="clear" w:color="auto" w:fill="92D050"/>
            <w:noWrap/>
            <w:vAlign w:val="center"/>
            <w:hideMark/>
          </w:tcPr>
          <w:p w14:paraId="08721510" w14:textId="77777777"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lang w:val="hy-AM" w:eastAsia="en-US"/>
              </w:rPr>
              <w:t>hh</w:t>
            </w:r>
            <w:proofErr w:type="spellEnd"/>
          </w:p>
        </w:tc>
        <w:tc>
          <w:tcPr>
            <w:tcW w:w="5670" w:type="dxa"/>
            <w:shd w:val="clear" w:color="auto" w:fill="92D050"/>
            <w:vAlign w:val="center"/>
          </w:tcPr>
          <w:p w14:paraId="1B9EB066" w14:textId="77777777" w:rsidR="006648C7" w:rsidRPr="005423D7" w:rsidRDefault="003C4AF2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պրանքատեսակ</w:t>
            </w:r>
          </w:p>
        </w:tc>
        <w:tc>
          <w:tcPr>
            <w:tcW w:w="1984" w:type="dxa"/>
            <w:shd w:val="clear" w:color="auto" w:fill="92D050"/>
            <w:noWrap/>
            <w:vAlign w:val="center"/>
            <w:hideMark/>
          </w:tcPr>
          <w:p w14:paraId="31E20BA0" w14:textId="77777777"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րտադրական ինքնարժեք</w:t>
            </w:r>
          </w:p>
        </w:tc>
        <w:tc>
          <w:tcPr>
            <w:tcW w:w="1559" w:type="dxa"/>
            <w:shd w:val="clear" w:color="auto" w:fill="92D050"/>
          </w:tcPr>
          <w:p w14:paraId="47E4D968" w14:textId="77777777"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Լրիվ ինքնարժեք</w:t>
            </w:r>
          </w:p>
        </w:tc>
      </w:tr>
      <w:tr w:rsidR="006648C7" w:rsidRPr="005423D7" w14:paraId="406CB36E" w14:textId="7777777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D2F1E67" w14:textId="77777777"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1.</w:t>
            </w:r>
          </w:p>
        </w:tc>
        <w:tc>
          <w:tcPr>
            <w:tcW w:w="5670" w:type="dxa"/>
          </w:tcPr>
          <w:p w14:paraId="13AE43DE" w14:textId="77777777"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6E453C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14:paraId="6462E15E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14:paraId="7452612E" w14:textId="7777777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52C6C76" w14:textId="77777777"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2.</w:t>
            </w:r>
          </w:p>
        </w:tc>
        <w:tc>
          <w:tcPr>
            <w:tcW w:w="5670" w:type="dxa"/>
          </w:tcPr>
          <w:p w14:paraId="3449BB1E" w14:textId="77777777"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9C35FC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14:paraId="02CFADFC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14:paraId="22667A63" w14:textId="7777777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7670A3E" w14:textId="77777777"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3.</w:t>
            </w:r>
          </w:p>
        </w:tc>
        <w:tc>
          <w:tcPr>
            <w:tcW w:w="5670" w:type="dxa"/>
          </w:tcPr>
          <w:p w14:paraId="67009F8C" w14:textId="77777777"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F5B273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14:paraId="75CBB187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14:paraId="5783B060" w14:textId="7777777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071E2A2" w14:textId="77777777"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4.</w:t>
            </w:r>
          </w:p>
        </w:tc>
        <w:tc>
          <w:tcPr>
            <w:tcW w:w="5670" w:type="dxa"/>
          </w:tcPr>
          <w:p w14:paraId="3C10434F" w14:textId="77777777"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6F2FB19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14:paraId="4297E046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14:paraId="1C4FAA62" w14:textId="77777777" w:rsidTr="005423D7">
        <w:trPr>
          <w:trHeight w:val="7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2122FA2" w14:textId="77777777"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5.</w:t>
            </w:r>
          </w:p>
        </w:tc>
        <w:tc>
          <w:tcPr>
            <w:tcW w:w="5670" w:type="dxa"/>
          </w:tcPr>
          <w:p w14:paraId="3EBA551C" w14:textId="77777777"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5FE55F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14:paraId="32EF2AF4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</w:tbl>
    <w:p w14:paraId="37483FFA" w14:textId="77777777" w:rsidR="00BA1D31" w:rsidRPr="005423D7" w:rsidRDefault="00637043" w:rsidP="005423D7">
      <w:pPr>
        <w:pStyle w:val="Heading2"/>
      </w:pPr>
      <w:bookmarkStart w:id="14" w:name="_Toc506536802"/>
      <w:r w:rsidRPr="005423D7">
        <w:t>Ծրագրի գործունեության</w:t>
      </w:r>
      <w:r w:rsidR="00BA1D31" w:rsidRPr="005423D7">
        <w:t xml:space="preserve"> ժամանակացույցը</w:t>
      </w:r>
      <w:bookmarkEnd w:id="14"/>
    </w:p>
    <w:p w14:paraId="69CB3382" w14:textId="77777777" w:rsidR="0010483D" w:rsidRDefault="00005D3E" w:rsidP="00987EF9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Ծրագրի</w:t>
      </w:r>
      <w:r w:rsidR="00567BC1" w:rsidRPr="005423D7">
        <w:rPr>
          <w:rFonts w:ascii="Sylfaen" w:hAnsi="Sylfaen"/>
        </w:rPr>
        <w:t xml:space="preserve"> գործունեության ժամանակացույց</w:t>
      </w:r>
      <w:r w:rsidR="00564F7D" w:rsidRPr="005423D7">
        <w:rPr>
          <w:rFonts w:ascii="Sylfaen" w:hAnsi="Sylfaen"/>
        </w:rPr>
        <w:t>ի գրաֆիկը տարեկան կտրվածքով</w:t>
      </w:r>
    </w:p>
    <w:p w14:paraId="3383EC53" w14:textId="77777777" w:rsidR="00D43A5F" w:rsidRDefault="00D43A5F" w:rsidP="00987EF9">
      <w:pPr>
        <w:pStyle w:val="BodyTextFirstIndent"/>
        <w:rPr>
          <w:rFonts w:ascii="Sylfaen" w:hAnsi="Sylfaen"/>
        </w:rPr>
      </w:pPr>
    </w:p>
    <w:p w14:paraId="670E0DC8" w14:textId="77777777" w:rsidR="00D43A5F" w:rsidRDefault="00D43A5F" w:rsidP="00987EF9">
      <w:pPr>
        <w:pStyle w:val="BodyTextFirstIndent"/>
        <w:rPr>
          <w:rFonts w:ascii="Sylfaen" w:hAnsi="Sylfaen"/>
        </w:rPr>
      </w:pPr>
    </w:p>
    <w:p w14:paraId="2133A57F" w14:textId="77777777" w:rsidR="00D43A5F" w:rsidRDefault="00D43A5F" w:rsidP="00987EF9">
      <w:pPr>
        <w:pStyle w:val="BodyTextFirstIndent"/>
        <w:rPr>
          <w:rFonts w:ascii="Sylfaen" w:hAnsi="Sylfaen"/>
        </w:rPr>
      </w:pPr>
    </w:p>
    <w:p w14:paraId="5560CBEE" w14:textId="77777777" w:rsidR="00D43A5F" w:rsidRPr="005423D7" w:rsidRDefault="00D43A5F" w:rsidP="00987EF9">
      <w:pPr>
        <w:pStyle w:val="BodyTextFirstIndent"/>
        <w:rPr>
          <w:rFonts w:ascii="Sylfaen" w:hAnsi="Sylfaen"/>
        </w:rPr>
      </w:pPr>
    </w:p>
    <w:p w14:paraId="7D7C5EA5" w14:textId="77777777" w:rsidR="005423D7" w:rsidRPr="005423D7" w:rsidRDefault="005423D7" w:rsidP="00987EF9">
      <w:pPr>
        <w:pStyle w:val="BodyTextFirstIndent"/>
        <w:rPr>
          <w:rFonts w:ascii="Sylfaen" w:hAnsi="Sylfaen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6"/>
        <w:gridCol w:w="327"/>
        <w:gridCol w:w="361"/>
        <w:gridCol w:w="359"/>
        <w:gridCol w:w="359"/>
        <w:gridCol w:w="359"/>
        <w:gridCol w:w="359"/>
        <w:gridCol w:w="359"/>
        <w:gridCol w:w="423"/>
        <w:gridCol w:w="423"/>
        <w:gridCol w:w="531"/>
        <w:gridCol w:w="531"/>
        <w:gridCol w:w="540"/>
      </w:tblGrid>
      <w:tr w:rsidR="00005D3E" w:rsidRPr="005423D7" w14:paraId="2676EDFD" w14:textId="77777777" w:rsidTr="005423D7">
        <w:trPr>
          <w:cantSplit/>
          <w:trHeight w:val="345"/>
        </w:trPr>
        <w:tc>
          <w:tcPr>
            <w:tcW w:w="4856" w:type="dxa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747E371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lastRenderedPageBreak/>
              <w:t>Գործունեության տեսակը</w:t>
            </w:r>
          </w:p>
        </w:tc>
        <w:tc>
          <w:tcPr>
            <w:tcW w:w="4931" w:type="dxa"/>
            <w:gridSpan w:val="12"/>
            <w:shd w:val="clear" w:color="auto" w:fill="92D050"/>
            <w:vAlign w:val="center"/>
          </w:tcPr>
          <w:p w14:paraId="0BED3780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Ամիսներ</w:t>
            </w:r>
          </w:p>
        </w:tc>
      </w:tr>
      <w:tr w:rsidR="00C252D6" w:rsidRPr="005423D7" w14:paraId="6E18F54E" w14:textId="77777777" w:rsidTr="005423D7">
        <w:trPr>
          <w:trHeight w:val="345"/>
        </w:trPr>
        <w:tc>
          <w:tcPr>
            <w:tcW w:w="485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B94B723" w14:textId="77777777" w:rsidR="00005D3E" w:rsidRPr="005423D7" w:rsidRDefault="00005D3E" w:rsidP="00011E49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27" w:type="dxa"/>
            <w:shd w:val="clear" w:color="auto" w:fill="92D050"/>
            <w:vAlign w:val="center"/>
          </w:tcPr>
          <w:p w14:paraId="53428458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361" w:type="dxa"/>
            <w:shd w:val="clear" w:color="auto" w:fill="92D050"/>
            <w:vAlign w:val="center"/>
          </w:tcPr>
          <w:p w14:paraId="39DBFA83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2</w:t>
            </w:r>
          </w:p>
        </w:tc>
        <w:tc>
          <w:tcPr>
            <w:tcW w:w="359" w:type="dxa"/>
            <w:shd w:val="clear" w:color="auto" w:fill="92D050"/>
            <w:vAlign w:val="center"/>
          </w:tcPr>
          <w:p w14:paraId="47264590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3</w:t>
            </w:r>
          </w:p>
        </w:tc>
        <w:tc>
          <w:tcPr>
            <w:tcW w:w="359" w:type="dxa"/>
            <w:shd w:val="clear" w:color="auto" w:fill="92D050"/>
            <w:vAlign w:val="center"/>
          </w:tcPr>
          <w:p w14:paraId="22477437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4</w:t>
            </w:r>
          </w:p>
        </w:tc>
        <w:tc>
          <w:tcPr>
            <w:tcW w:w="359" w:type="dxa"/>
            <w:shd w:val="clear" w:color="auto" w:fill="92D050"/>
            <w:vAlign w:val="center"/>
          </w:tcPr>
          <w:p w14:paraId="2A421FB9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5</w:t>
            </w:r>
          </w:p>
        </w:tc>
        <w:tc>
          <w:tcPr>
            <w:tcW w:w="359" w:type="dxa"/>
            <w:shd w:val="clear" w:color="auto" w:fill="92D050"/>
            <w:vAlign w:val="center"/>
          </w:tcPr>
          <w:p w14:paraId="45C7C975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6</w:t>
            </w:r>
          </w:p>
        </w:tc>
        <w:tc>
          <w:tcPr>
            <w:tcW w:w="359" w:type="dxa"/>
            <w:shd w:val="clear" w:color="auto" w:fill="92D050"/>
            <w:vAlign w:val="center"/>
          </w:tcPr>
          <w:p w14:paraId="1C8871C3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7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3980FAAA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8</w:t>
            </w:r>
          </w:p>
        </w:tc>
        <w:tc>
          <w:tcPr>
            <w:tcW w:w="423" w:type="dxa"/>
            <w:shd w:val="clear" w:color="auto" w:fill="92D050"/>
          </w:tcPr>
          <w:p w14:paraId="241D27C6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9</w:t>
            </w:r>
          </w:p>
        </w:tc>
        <w:tc>
          <w:tcPr>
            <w:tcW w:w="531" w:type="dxa"/>
            <w:shd w:val="clear" w:color="auto" w:fill="92D050"/>
          </w:tcPr>
          <w:p w14:paraId="0D8B8C82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0</w:t>
            </w:r>
          </w:p>
        </w:tc>
        <w:tc>
          <w:tcPr>
            <w:tcW w:w="531" w:type="dxa"/>
            <w:shd w:val="clear" w:color="auto" w:fill="92D050"/>
          </w:tcPr>
          <w:p w14:paraId="3D9A05D5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1</w:t>
            </w:r>
          </w:p>
        </w:tc>
        <w:tc>
          <w:tcPr>
            <w:tcW w:w="540" w:type="dxa"/>
            <w:shd w:val="clear" w:color="auto" w:fill="92D050"/>
          </w:tcPr>
          <w:p w14:paraId="58DE9578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2</w:t>
            </w:r>
          </w:p>
        </w:tc>
      </w:tr>
      <w:tr w:rsidR="00C252D6" w:rsidRPr="005423D7" w14:paraId="7F846A52" w14:textId="77777777" w:rsidTr="005423D7">
        <w:trPr>
          <w:trHeight w:val="345"/>
        </w:trPr>
        <w:tc>
          <w:tcPr>
            <w:tcW w:w="4856" w:type="dxa"/>
          </w:tcPr>
          <w:p w14:paraId="4E87B3EF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14:paraId="470EC8BE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14:paraId="1D37F09A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0615F3AE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13320260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0091DE24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7703C691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66E5B16B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14D44E49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2FCBF606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3EAA242A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203A2CE3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14:paraId="72D8BAD5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14:paraId="5BB57B54" w14:textId="77777777" w:rsidTr="005423D7">
        <w:trPr>
          <w:trHeight w:val="345"/>
        </w:trPr>
        <w:tc>
          <w:tcPr>
            <w:tcW w:w="4856" w:type="dxa"/>
          </w:tcPr>
          <w:p w14:paraId="15EFD031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14:paraId="2C1299C8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60A2470D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14:paraId="4C8C9CCE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496877EE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47CDD148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3DE29F9B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3A11DF17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5AA850C4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062F6020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628754D5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7CCE6BD5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14:paraId="160BBF45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14:paraId="547D5755" w14:textId="77777777" w:rsidTr="005423D7">
        <w:trPr>
          <w:trHeight w:val="345"/>
        </w:trPr>
        <w:tc>
          <w:tcPr>
            <w:tcW w:w="4856" w:type="dxa"/>
          </w:tcPr>
          <w:p w14:paraId="5C49275F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14:paraId="7D7849E4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14:paraId="0AB79CA1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41007613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14:paraId="49BE8979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2DACC73E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586458A8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1CAA1BA5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44F35106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457822FA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2CE2BBD2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114C2974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14:paraId="31DF0987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14:paraId="46CA36A6" w14:textId="77777777" w:rsidTr="005423D7">
        <w:trPr>
          <w:trHeight w:val="345"/>
        </w:trPr>
        <w:tc>
          <w:tcPr>
            <w:tcW w:w="4856" w:type="dxa"/>
          </w:tcPr>
          <w:p w14:paraId="678C492B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14:paraId="0BDFE90A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14:paraId="27FBE61F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05B803AA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7F714069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14:paraId="36C0EA11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21E053A3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35F5564D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1FFCA9C2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3B092C87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69FE0198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50901A28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14:paraId="434846A0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14:paraId="60145798" w14:textId="77777777" w:rsidTr="005423D7">
        <w:trPr>
          <w:trHeight w:val="345"/>
        </w:trPr>
        <w:tc>
          <w:tcPr>
            <w:tcW w:w="4856" w:type="dxa"/>
          </w:tcPr>
          <w:p w14:paraId="569F65EE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14:paraId="3C163D51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14:paraId="3C3B2ECF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457F81A2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479CF3CD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6B41D20B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5723D047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13FA1D5F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7D45765D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6CDAB81B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1DD5DA6C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30292964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14:paraId="3625B819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</w:tbl>
    <w:p w14:paraId="07714B1F" w14:textId="77777777" w:rsidR="00F442A7" w:rsidRPr="005423D7" w:rsidRDefault="00F442A7" w:rsidP="005423D7">
      <w:pPr>
        <w:pStyle w:val="Heading1"/>
      </w:pPr>
      <w:bookmarkStart w:id="15" w:name="_Toc506536803"/>
      <w:r w:rsidRPr="005423D7">
        <w:t>Մարքեթինգային  ծրագիր</w:t>
      </w:r>
      <w:bookmarkEnd w:id="15"/>
    </w:p>
    <w:p w14:paraId="205BA321" w14:textId="77777777" w:rsidR="00A3680C" w:rsidRPr="005423D7" w:rsidRDefault="00576CBC" w:rsidP="005423D7">
      <w:pPr>
        <w:pStyle w:val="Heading2"/>
      </w:pPr>
      <w:bookmarkStart w:id="16" w:name="_Toc506536804"/>
      <w:r w:rsidRPr="005423D7">
        <w:t>Վաճառքի ծավալների կանխատեսում՝ ըստ ամիսների տարեկան կտրվածքով</w:t>
      </w:r>
      <w:bookmarkEnd w:id="16"/>
    </w:p>
    <w:p w14:paraId="768DEBAC" w14:textId="77777777" w:rsidR="00A3680C" w:rsidRPr="005423D7" w:rsidRDefault="00A3680C" w:rsidP="00A3680C">
      <w:pPr>
        <w:pStyle w:val="ListParagraph"/>
        <w:ind w:left="689"/>
        <w:rPr>
          <w:rFonts w:ascii="Sylfaen" w:hAnsi="Sylfaen"/>
          <w:b/>
          <w:lang w:val="hy-AM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8"/>
        <w:gridCol w:w="1134"/>
        <w:gridCol w:w="987"/>
        <w:gridCol w:w="992"/>
        <w:gridCol w:w="1134"/>
        <w:gridCol w:w="1134"/>
        <w:gridCol w:w="1134"/>
        <w:gridCol w:w="1134"/>
      </w:tblGrid>
      <w:tr w:rsidR="00A3680C" w:rsidRPr="005423D7" w14:paraId="58017FD3" w14:textId="77777777" w:rsidTr="000239DF"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9718A6" w14:textId="77777777"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մի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899792F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2CAFAF4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կ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00A5EA6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Նոյե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8DDD162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B67698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2F05E76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Փետր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64CC62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Մարտ.</w:t>
            </w:r>
          </w:p>
        </w:tc>
      </w:tr>
      <w:tr w:rsidR="00A3680C" w:rsidRPr="005423D7" w14:paraId="29BF3E32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B2A5" w14:textId="77777777" w:rsidR="00A3680C" w:rsidRPr="005423D7" w:rsidRDefault="00A3680C" w:rsidP="00011E49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1, 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3A7D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7906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83B8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E796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32BE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8747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89FC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14:paraId="0C5D177D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E01A" w14:textId="77777777" w:rsidR="00A3680C" w:rsidRPr="005423D7" w:rsidRDefault="00A3680C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1A6A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2D99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1F4B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82D8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8964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A9D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E618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14:paraId="14FBEC0E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D80C" w14:textId="77777777"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22B2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D470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BB5B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76C3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F579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0C9A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747E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A3680C" w:rsidRPr="005423D7" w14:paraId="00EB1313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863E" w14:textId="77777777"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2, 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B1FF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4353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B020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A7D3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0837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1984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E0C1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14:paraId="6EFE4CA4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73E7" w14:textId="77777777"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410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B1BC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4221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B4BE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C52C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154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4A8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14:paraId="090C1331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33AE" w14:textId="77777777"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56AE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1B16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1EF0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D873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5F9B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C77A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6B11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A3680C" w:rsidRPr="005423D7" w14:paraId="5A4C3F7B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48F221" w14:textId="77777777"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7D9FBA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655DD7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CDCE95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B7AFCED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845DEEC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85E0E0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A109C63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</w:tbl>
    <w:p w14:paraId="3A2C3065" w14:textId="77777777" w:rsidR="00A3680C" w:rsidRPr="005423D7" w:rsidRDefault="00A3680C" w:rsidP="00A3680C">
      <w:pPr>
        <w:jc w:val="both"/>
        <w:rPr>
          <w:rFonts w:ascii="Sylfaen" w:hAnsi="Sylfaen"/>
          <w:lang w:val="hy-AM"/>
        </w:rPr>
      </w:pPr>
    </w:p>
    <w:p w14:paraId="4C495CF2" w14:textId="77777777" w:rsidR="00011E49" w:rsidRPr="005423D7" w:rsidRDefault="00011E49" w:rsidP="00A3680C">
      <w:pPr>
        <w:jc w:val="both"/>
        <w:rPr>
          <w:rFonts w:ascii="Sylfaen" w:hAnsi="Sylfaen"/>
          <w:lang w:val="hy-AM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8"/>
        <w:gridCol w:w="1247"/>
        <w:gridCol w:w="1247"/>
        <w:gridCol w:w="1247"/>
        <w:gridCol w:w="1247"/>
        <w:gridCol w:w="1247"/>
        <w:gridCol w:w="1414"/>
      </w:tblGrid>
      <w:tr w:rsidR="00A3680C" w:rsidRPr="005423D7" w14:paraId="43981002" w14:textId="77777777" w:rsidTr="000239DF">
        <w:trPr>
          <w:trHeight w:val="2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7F89FB" w14:textId="77777777"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մ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DD2265" w14:textId="77777777"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Ապրիլ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67D7014" w14:textId="77777777"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Մայ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41A4FB" w14:textId="77777777"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ն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262F25F" w14:textId="77777777"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լ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F90167" w14:textId="77777777"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Օգոս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B78C8E" w14:textId="77777777"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1 տարի</w:t>
            </w:r>
          </w:p>
        </w:tc>
      </w:tr>
      <w:tr w:rsidR="00A3680C" w:rsidRPr="005423D7" w14:paraId="72E58F9D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F033" w14:textId="77777777"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1, կ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9558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0905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B33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6FB7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7E59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DF05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14:paraId="6290860E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8134" w14:textId="77777777"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9BCE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07AD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4984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4CB5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8A0F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0DCE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14:paraId="25A5633D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A857" w14:textId="77777777"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08F8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D321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8C4F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4B7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DC27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9EAE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14:paraId="1A00BBCE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CF76" w14:textId="77777777"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2, կ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B377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AEA8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0F04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D7D4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D5E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E7EF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14:paraId="5C2012CD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A9B" w14:textId="77777777"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1BB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6F21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1B6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42A3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3E5C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0C69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14:paraId="7789CC6D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9A6" w14:textId="77777777"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A3B6" w14:textId="77777777"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7839" w14:textId="77777777"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0D41" w14:textId="77777777"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5BD7" w14:textId="77777777"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3029" w14:textId="77777777"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3B7B" w14:textId="77777777"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14:paraId="26CFB45B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C745D44" w14:textId="77777777" w:rsidR="00A3680C" w:rsidRPr="005423D7" w:rsidRDefault="00A3680C" w:rsidP="00011E49">
            <w:pPr>
              <w:spacing w:before="120" w:line="360" w:lineRule="auto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72AFAA8" w14:textId="77777777"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DEC9BC" w14:textId="77777777"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EE0ED0" w14:textId="77777777"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6BAE90D" w14:textId="77777777"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8B6700" w14:textId="77777777"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FB2537" w14:textId="77777777"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</w:tbl>
    <w:p w14:paraId="0946C6D4" w14:textId="77777777" w:rsidR="00DE0D3A" w:rsidRPr="005423D7" w:rsidRDefault="00011E49" w:rsidP="005423D7">
      <w:pPr>
        <w:pStyle w:val="Heading2"/>
      </w:pPr>
      <w:bookmarkStart w:id="17" w:name="_Toc506536805"/>
      <w:r w:rsidRPr="005423D7">
        <w:t>Մարքեթինգային ռազմավարություն</w:t>
      </w:r>
      <w:bookmarkEnd w:id="17"/>
    </w:p>
    <w:p w14:paraId="7B46563B" w14:textId="77777777"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Ապրանք / ծառայություն (Ապրանքային քաղաքականություն)</w:t>
      </w:r>
    </w:p>
    <w:p w14:paraId="5466FD82" w14:textId="77777777" w:rsidR="00446D0F" w:rsidRPr="005423D7" w:rsidRDefault="002B493A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(Պետք է ներկայացնել ապրանքը ինչ կարիքներ է բավարարում, գնորդների սպասումները, ապրանքի նկարագիրը՝ </w:t>
      </w:r>
      <w:proofErr w:type="spellStart"/>
      <w:r w:rsidRPr="005423D7">
        <w:rPr>
          <w:rFonts w:ascii="Sylfaen" w:hAnsi="Sylfaen"/>
        </w:rPr>
        <w:t>ձևը</w:t>
      </w:r>
      <w:proofErr w:type="spellEnd"/>
      <w:r w:rsidRPr="005423D7">
        <w:rPr>
          <w:rFonts w:ascii="Sylfaen" w:hAnsi="Sylfaen"/>
        </w:rPr>
        <w:t>, չափը, տեսքը և այլն)</w:t>
      </w:r>
    </w:p>
    <w:p w14:paraId="0E18499C" w14:textId="77777777"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Գին (Գնային քաղաքականություն)</w:t>
      </w:r>
    </w:p>
    <w:p w14:paraId="54CC8FEE" w14:textId="77777777" w:rsidR="002B493A" w:rsidRPr="005423D7" w:rsidRDefault="002B493A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(Պետք է ներկայացնել </w:t>
      </w:r>
      <w:r w:rsidR="00350B17" w:rsidRPr="005423D7">
        <w:rPr>
          <w:rFonts w:ascii="Sylfaen" w:hAnsi="Sylfaen"/>
        </w:rPr>
        <w:t>ապրանքի արժեքը սպառողի համար, գնի փոփոխության նկատմամբ զգայուն լինելը, զեղչերը, մրցակիցների համեմատ գները</w:t>
      </w:r>
      <w:r w:rsidRPr="005423D7">
        <w:rPr>
          <w:rFonts w:ascii="Sylfaen" w:hAnsi="Sylfaen"/>
        </w:rPr>
        <w:t>)</w:t>
      </w:r>
    </w:p>
    <w:p w14:paraId="46BA8862" w14:textId="77777777"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lastRenderedPageBreak/>
        <w:t>Առաքում / տեղաբաշխում (Տեղաբաշխման քաղաքականություն)</w:t>
      </w:r>
    </w:p>
    <w:p w14:paraId="7D0EF928" w14:textId="77777777" w:rsidR="00350B17" w:rsidRPr="005423D7" w:rsidRDefault="00350B17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(Պետք է ներկայացնել ապրանք</w:t>
      </w:r>
      <w:r w:rsidR="00790860" w:rsidRPr="005423D7">
        <w:rPr>
          <w:rFonts w:ascii="Sylfaen" w:hAnsi="Sylfaen"/>
        </w:rPr>
        <w:t xml:space="preserve">ը ինչպես է հասնում գնորդին, սպառողին, ուղիները, </w:t>
      </w:r>
      <w:proofErr w:type="spellStart"/>
      <w:r w:rsidR="00790860" w:rsidRPr="005423D7">
        <w:rPr>
          <w:rFonts w:ascii="Sylfaen" w:hAnsi="Sylfaen"/>
        </w:rPr>
        <w:t>ինչպե՞ս</w:t>
      </w:r>
      <w:proofErr w:type="spellEnd"/>
      <w:r w:rsidR="00790860" w:rsidRPr="005423D7">
        <w:rPr>
          <w:rFonts w:ascii="Sylfaen" w:hAnsi="Sylfaen"/>
        </w:rPr>
        <w:t xml:space="preserve"> եք </w:t>
      </w:r>
      <w:r w:rsidR="00641C67" w:rsidRPr="005423D7">
        <w:rPr>
          <w:rFonts w:ascii="Sylfaen" w:hAnsi="Sylfaen"/>
        </w:rPr>
        <w:t>նախատեսում</w:t>
      </w:r>
      <w:r w:rsidR="00790860" w:rsidRPr="005423D7">
        <w:rPr>
          <w:rFonts w:ascii="Sylfaen" w:hAnsi="Sylfaen"/>
        </w:rPr>
        <w:t xml:space="preserve"> վաճառել ապրանքը </w:t>
      </w:r>
      <w:r w:rsidR="00641C67" w:rsidRPr="005423D7">
        <w:rPr>
          <w:rFonts w:ascii="Sylfaen" w:hAnsi="Sylfaen"/>
        </w:rPr>
        <w:t xml:space="preserve">ամեն մի կոնկրետ </w:t>
      </w:r>
      <w:r w:rsidR="00790860" w:rsidRPr="005423D7">
        <w:rPr>
          <w:rFonts w:ascii="Sylfaen" w:hAnsi="Sylfaen"/>
        </w:rPr>
        <w:t>շուկա</w:t>
      </w:r>
      <w:r w:rsidR="00641C67" w:rsidRPr="005423D7">
        <w:rPr>
          <w:rFonts w:ascii="Sylfaen" w:hAnsi="Sylfaen"/>
        </w:rPr>
        <w:t>յ</w:t>
      </w:r>
      <w:r w:rsidR="00790860" w:rsidRPr="005423D7">
        <w:rPr>
          <w:rFonts w:ascii="Sylfaen" w:hAnsi="Sylfaen"/>
        </w:rPr>
        <w:t>ում</w:t>
      </w:r>
      <w:r w:rsidRPr="005423D7">
        <w:rPr>
          <w:rFonts w:ascii="Sylfaen" w:hAnsi="Sylfaen"/>
        </w:rPr>
        <w:t>)</w:t>
      </w:r>
    </w:p>
    <w:p w14:paraId="42796067" w14:textId="77777777"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Վաճառքի առաջմղում, գովազդ (Խթանման քաղաքականություն)</w:t>
      </w:r>
    </w:p>
    <w:p w14:paraId="45742669" w14:textId="77777777" w:rsidR="00790860" w:rsidRPr="005423D7" w:rsidRDefault="00641C67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Ն</w:t>
      </w:r>
      <w:r w:rsidR="00790860" w:rsidRPr="005423D7">
        <w:rPr>
          <w:rFonts w:ascii="Sylfaen" w:hAnsi="Sylfaen"/>
        </w:rPr>
        <w:t>երկայաց</w:t>
      </w:r>
      <w:r w:rsidRPr="005423D7">
        <w:rPr>
          <w:rFonts w:ascii="Sylfaen" w:hAnsi="Sylfaen"/>
        </w:rPr>
        <w:t xml:space="preserve">րեք ձեր </w:t>
      </w:r>
      <w:r w:rsidR="00790860" w:rsidRPr="005423D7">
        <w:rPr>
          <w:rFonts w:ascii="Sylfaen" w:hAnsi="Sylfaen"/>
        </w:rPr>
        <w:t>ապրանք</w:t>
      </w:r>
      <w:r w:rsidRPr="005423D7">
        <w:rPr>
          <w:rFonts w:ascii="Sylfaen" w:hAnsi="Sylfaen"/>
        </w:rPr>
        <w:t>ը</w:t>
      </w:r>
      <w:r w:rsidR="00790860" w:rsidRPr="005423D7">
        <w:rPr>
          <w:rFonts w:ascii="Sylfaen" w:hAnsi="Sylfaen"/>
        </w:rPr>
        <w:t xml:space="preserve"> ներկայացնելու, գովազդելու քաղաքականությունը</w:t>
      </w:r>
      <w:r w:rsidRPr="005423D7">
        <w:rPr>
          <w:rFonts w:ascii="Sylfaen" w:hAnsi="Sylfaen"/>
        </w:rPr>
        <w:t>, օր</w:t>
      </w:r>
      <w:r w:rsidRPr="005423D7">
        <w:rPr>
          <w:rFonts w:ascii="Times New Roman" w:hAnsi="Times New Roman"/>
        </w:rPr>
        <w:t>․</w:t>
      </w:r>
      <w:r w:rsidR="00790860" w:rsidRPr="005423D7">
        <w:rPr>
          <w:rFonts w:ascii="Sylfaen" w:hAnsi="Sylfaen"/>
        </w:rPr>
        <w:t xml:space="preserve">՝ </w:t>
      </w:r>
      <w:proofErr w:type="spellStart"/>
      <w:r w:rsidR="00790860" w:rsidRPr="005423D7">
        <w:rPr>
          <w:rFonts w:ascii="Sylfaen" w:hAnsi="Sylfaen"/>
        </w:rPr>
        <w:t>բուկլետների</w:t>
      </w:r>
      <w:proofErr w:type="spellEnd"/>
      <w:r w:rsidR="00790860" w:rsidRPr="005423D7">
        <w:rPr>
          <w:rFonts w:ascii="Sylfaen" w:hAnsi="Sylfaen"/>
        </w:rPr>
        <w:t xml:space="preserve">, ինտերնետի, պաստառների, </w:t>
      </w:r>
      <w:proofErr w:type="spellStart"/>
      <w:r w:rsidR="00790860" w:rsidRPr="005423D7">
        <w:rPr>
          <w:rFonts w:ascii="Sylfaen" w:hAnsi="Sylfaen"/>
        </w:rPr>
        <w:t>այցեքարտերի</w:t>
      </w:r>
      <w:proofErr w:type="spellEnd"/>
      <w:r w:rsidR="00790860" w:rsidRPr="005423D7">
        <w:rPr>
          <w:rFonts w:ascii="Sylfaen" w:hAnsi="Sylfaen"/>
        </w:rPr>
        <w:t xml:space="preserve"> և այլ բազմազան միջոցներով</w:t>
      </w:r>
      <w:r w:rsidRPr="005423D7">
        <w:rPr>
          <w:rFonts w:ascii="Sylfaen" w:hAnsi="Sylfaen"/>
        </w:rPr>
        <w:t>։</w:t>
      </w:r>
    </w:p>
    <w:p w14:paraId="13F25F91" w14:textId="77777777" w:rsidR="00790860" w:rsidRPr="005423D7" w:rsidRDefault="00790860" w:rsidP="005B419C">
      <w:pPr>
        <w:pStyle w:val="BodyTextFirstIndent"/>
        <w:rPr>
          <w:rFonts w:ascii="Sylfaen" w:hAnsi="Sylfaen"/>
        </w:rPr>
      </w:pPr>
    </w:p>
    <w:p w14:paraId="5448F3D9" w14:textId="77777777" w:rsidR="00DE0D3A" w:rsidRPr="005423D7" w:rsidRDefault="00DE0D3A" w:rsidP="005423D7">
      <w:pPr>
        <w:pStyle w:val="Heading2"/>
      </w:pPr>
      <w:bookmarkStart w:id="18" w:name="_Toc506536806"/>
      <w:r w:rsidRPr="005423D7">
        <w:t>Մարքեթինգ</w:t>
      </w:r>
      <w:r w:rsidR="005B419C" w:rsidRPr="005423D7">
        <w:t>ային ծախսեր</w:t>
      </w:r>
      <w:r w:rsidRPr="005423D7">
        <w:t>ի տարեկան բյուջե</w:t>
      </w:r>
      <w:bookmarkEnd w:id="18"/>
    </w:p>
    <w:p w14:paraId="0DBFB230" w14:textId="77777777" w:rsidR="005423D7" w:rsidRPr="005423D7" w:rsidRDefault="005423D7" w:rsidP="005423D7">
      <w:pPr>
        <w:rPr>
          <w:rFonts w:ascii="Sylfaen" w:hAnsi="Sylfaen"/>
          <w:lang w:val="hy-AM" w:eastAsia="en-US"/>
        </w:rPr>
      </w:pPr>
    </w:p>
    <w:tbl>
      <w:tblPr>
        <w:tblpPr w:leftFromText="180" w:rightFromText="180" w:vertAnchor="text" w:horzAnchor="margin" w:tblpY="164"/>
        <w:tblW w:w="9747" w:type="dxa"/>
        <w:tblLook w:val="04A0" w:firstRow="1" w:lastRow="0" w:firstColumn="1" w:lastColumn="0" w:noHBand="0" w:noVBand="1"/>
      </w:tblPr>
      <w:tblGrid>
        <w:gridCol w:w="2177"/>
        <w:gridCol w:w="1059"/>
        <w:gridCol w:w="971"/>
        <w:gridCol w:w="971"/>
        <w:gridCol w:w="975"/>
        <w:gridCol w:w="1226"/>
        <w:gridCol w:w="2368"/>
      </w:tblGrid>
      <w:tr w:rsidR="005423D7" w:rsidRPr="005423D7" w14:paraId="070767BA" w14:textId="77777777" w:rsidTr="000239DF">
        <w:trPr>
          <w:trHeight w:val="25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E239390" w14:textId="77777777"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Միջոցառումը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E0B0AA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Ապրիլ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E629D3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Մայի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DF42BD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նի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104A9D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լի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0B4FEA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Օգոս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05868B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1 տարի</w:t>
            </w:r>
          </w:p>
        </w:tc>
      </w:tr>
      <w:tr w:rsidR="005423D7" w:rsidRPr="005423D7" w14:paraId="3C99C8BB" w14:textId="7777777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0D55" w14:textId="77777777"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Տեղեկատվական</w:t>
            </w:r>
          </w:p>
          <w:p w14:paraId="55C349A6" w14:textId="77777777"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թերթիկներ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1FE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B34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9C5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4707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6EE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4B4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63060F64" w14:textId="7777777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7184" w14:textId="77777777"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Համտես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F03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7BE1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661F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EA5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04D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414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5F0999AB" w14:textId="7777777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5E25" w14:textId="77777777"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Նվիրատվություն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416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02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B9F5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1F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C32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DC1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5F04A4A6" w14:textId="7777777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1435" w14:textId="77777777"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BFD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E5E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498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383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203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CBC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4F5FAEFA" w14:textId="7777777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02D51AA" w14:textId="77777777"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A2CD08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A0A9CA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63DB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69883F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9CCD5D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7F3D4D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14:paraId="24C89E57" w14:textId="77777777" w:rsidR="005423D7" w:rsidRPr="005423D7" w:rsidRDefault="005423D7" w:rsidP="005423D7">
      <w:pPr>
        <w:rPr>
          <w:rFonts w:ascii="Sylfaen" w:hAnsi="Sylfaen"/>
          <w:lang w:val="hy-AM" w:eastAsia="en-US"/>
        </w:rPr>
      </w:pPr>
    </w:p>
    <w:tbl>
      <w:tblPr>
        <w:tblpPr w:leftFromText="180" w:rightFromText="180" w:vertAnchor="text" w:horzAnchor="margin" w:tblpY="-5"/>
        <w:tblW w:w="9747" w:type="dxa"/>
        <w:tblLook w:val="04A0" w:firstRow="1" w:lastRow="0" w:firstColumn="1" w:lastColumn="0" w:noHBand="0" w:noVBand="1"/>
      </w:tblPr>
      <w:tblGrid>
        <w:gridCol w:w="2175"/>
        <w:gridCol w:w="1087"/>
        <w:gridCol w:w="1025"/>
        <w:gridCol w:w="938"/>
        <w:gridCol w:w="908"/>
        <w:gridCol w:w="1293"/>
        <w:gridCol w:w="1157"/>
        <w:gridCol w:w="1164"/>
      </w:tblGrid>
      <w:tr w:rsidR="005423D7" w:rsidRPr="005423D7" w14:paraId="4E963D51" w14:textId="77777777" w:rsidTr="000239DF">
        <w:trPr>
          <w:trHeight w:val="31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6F2A33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Միջոցառումը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B2C204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2C9E4FA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կտ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621647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Նոյե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FD51E5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03BAF8F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CCAD40B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Փետր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C3594B2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Մարտ.</w:t>
            </w:r>
          </w:p>
        </w:tc>
      </w:tr>
      <w:tr w:rsidR="005423D7" w:rsidRPr="005423D7" w14:paraId="0C5ADF98" w14:textId="7777777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1F4B" w14:textId="77777777"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Տեղեկատվական</w:t>
            </w:r>
          </w:p>
          <w:p w14:paraId="49AC7C67" w14:textId="77777777"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թերթիկնե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5481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D7F1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14C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53DC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0DE5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BE0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7A25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572FEA7E" w14:textId="7777777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9154" w14:textId="77777777"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Համտե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0573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06FC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D533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F5B1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45C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770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AEA0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5E6039FA" w14:textId="7777777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0B8" w14:textId="77777777"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Նվիրատվություն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00B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D042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7B60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CE0C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505D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EDD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BDE1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35014282" w14:textId="7777777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1279" w14:textId="77777777"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7FF4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7EDE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F293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C8D9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DF56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AA0D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9D54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6C299283" w14:textId="7777777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614867" w14:textId="77777777"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233C5C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1CF5DF3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542CE2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74AD2BD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836139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3582E6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EB9E6C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14:paraId="11E6A068" w14:textId="77777777" w:rsidR="005423D7" w:rsidRPr="005423D7" w:rsidRDefault="005423D7" w:rsidP="005423D7">
      <w:pPr>
        <w:rPr>
          <w:rFonts w:ascii="Sylfaen" w:hAnsi="Sylfaen"/>
          <w:lang w:val="hy-AM" w:eastAsia="en-US"/>
        </w:rPr>
      </w:pPr>
    </w:p>
    <w:p w14:paraId="57A47026" w14:textId="77777777" w:rsidR="00930987" w:rsidRPr="005423D7" w:rsidRDefault="00F442A7" w:rsidP="005423D7">
      <w:pPr>
        <w:pStyle w:val="Heading1"/>
      </w:pPr>
      <w:bookmarkStart w:id="19" w:name="_Toc506536807"/>
      <w:r w:rsidRPr="005423D7">
        <w:t>Ռիսկերի կանխատեսում և կառավարում</w:t>
      </w:r>
      <w:bookmarkEnd w:id="19"/>
    </w:p>
    <w:p w14:paraId="5A6F4EC0" w14:textId="77777777" w:rsidR="00D6386E" w:rsidRPr="005423D7" w:rsidRDefault="00641C67" w:rsidP="00641C67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Հակիրճ ներկայացրեք ձեր բիզնեսի համար հնարավոր ռիսկերը մեկ առ մեկ</w:t>
      </w:r>
      <w:r w:rsidR="008144A9" w:rsidRPr="005423D7">
        <w:rPr>
          <w:rFonts w:ascii="Sylfaen" w:hAnsi="Sylfaen"/>
        </w:rPr>
        <w:t xml:space="preserve"> (օր</w:t>
      </w:r>
      <w:r w:rsidR="008144A9" w:rsidRPr="005423D7">
        <w:rPr>
          <w:rFonts w:ascii="Times New Roman" w:hAnsi="Times New Roman"/>
        </w:rPr>
        <w:t>․</w:t>
      </w:r>
      <w:r w:rsidR="008144A9" w:rsidRPr="005423D7">
        <w:rPr>
          <w:rFonts w:ascii="Sylfaen" w:hAnsi="Sylfaen"/>
        </w:rPr>
        <w:t xml:space="preserve"> անբարենպաստ եղանակ, շուկայում ձեր ապրանքների նկատմամբ պահանջարկի էական տատանումներ, արտարժույթի, ապրանքների/հումքի գների տատանումներ, և այլն)</w:t>
      </w:r>
      <w:r w:rsidRPr="005423D7">
        <w:rPr>
          <w:rFonts w:ascii="Times New Roman" w:hAnsi="Times New Roman"/>
        </w:rPr>
        <w:t>․</w:t>
      </w:r>
      <w:r w:rsidRPr="005423D7">
        <w:rPr>
          <w:rFonts w:ascii="Sylfaen" w:hAnsi="Sylfaen"/>
        </w:rPr>
        <w:t xml:space="preserve"> նկարագրեք թե ինչպես </w:t>
      </w:r>
      <w:r w:rsidR="008144A9" w:rsidRPr="005423D7">
        <w:rPr>
          <w:rFonts w:ascii="Sylfaen" w:hAnsi="Sylfaen"/>
        </w:rPr>
        <w:t>եք</w:t>
      </w:r>
      <w:r w:rsidRPr="005423D7">
        <w:rPr>
          <w:rFonts w:ascii="Sylfaen" w:hAnsi="Sylfaen"/>
        </w:rPr>
        <w:t xml:space="preserve"> պատրաստ</w:t>
      </w:r>
      <w:r w:rsidR="008144A9" w:rsidRPr="005423D7">
        <w:rPr>
          <w:rFonts w:ascii="Sylfaen" w:hAnsi="Sylfaen"/>
        </w:rPr>
        <w:t>վ</w:t>
      </w:r>
      <w:r w:rsidRPr="005423D7">
        <w:rPr>
          <w:rFonts w:ascii="Sylfaen" w:hAnsi="Sylfaen"/>
        </w:rPr>
        <w:t>ում մեղմացնել/չեզոքացնել դրանց հնարավոր բացաս</w:t>
      </w:r>
      <w:r w:rsidR="008144A9" w:rsidRPr="005423D7">
        <w:rPr>
          <w:rFonts w:ascii="Sylfaen" w:hAnsi="Sylfaen"/>
        </w:rPr>
        <w:t>ա</w:t>
      </w:r>
      <w:r w:rsidRPr="005423D7">
        <w:rPr>
          <w:rFonts w:ascii="Sylfaen" w:hAnsi="Sylfaen"/>
        </w:rPr>
        <w:t xml:space="preserve">կան </w:t>
      </w:r>
      <w:proofErr w:type="spellStart"/>
      <w:r w:rsidRPr="005423D7">
        <w:rPr>
          <w:rFonts w:ascii="Sylfaen" w:hAnsi="Sylfaen"/>
        </w:rPr>
        <w:t>ազդեցությունները</w:t>
      </w:r>
      <w:proofErr w:type="spellEnd"/>
      <w:r w:rsidRPr="005423D7">
        <w:rPr>
          <w:rFonts w:ascii="Sylfaen" w:hAnsi="Sylfaen"/>
        </w:rPr>
        <w:t xml:space="preserve">։ </w:t>
      </w:r>
    </w:p>
    <w:p w14:paraId="7B2CF9A2" w14:textId="77777777" w:rsidR="00F442A7" w:rsidRPr="005423D7" w:rsidRDefault="00F442A7" w:rsidP="005423D7">
      <w:pPr>
        <w:pStyle w:val="Heading1"/>
      </w:pPr>
      <w:bookmarkStart w:id="20" w:name="_Toc506536808"/>
      <w:r w:rsidRPr="005423D7">
        <w:t>Ֆինանսական  ծրագիր</w:t>
      </w:r>
      <w:bookmarkEnd w:id="20"/>
    </w:p>
    <w:p w14:paraId="0771AC8C" w14:textId="77777777" w:rsidR="00AF47D2" w:rsidRPr="005423D7" w:rsidRDefault="00813A95" w:rsidP="005423D7">
      <w:pPr>
        <w:pStyle w:val="Heading2"/>
        <w:rPr>
          <w:szCs w:val="22"/>
        </w:rPr>
      </w:pPr>
      <w:bookmarkStart w:id="21" w:name="_Toc506536809"/>
      <w:r w:rsidRPr="005423D7">
        <w:t xml:space="preserve">Ծրագրի </w:t>
      </w:r>
      <w:r w:rsidR="0006754C" w:rsidRPr="005423D7">
        <w:t xml:space="preserve">ընդհանուր </w:t>
      </w:r>
      <w:r w:rsidRPr="005423D7">
        <w:t>արժեքը</w:t>
      </w:r>
      <w:r w:rsidR="006B4C52" w:rsidRPr="005423D7">
        <w:t>/</w:t>
      </w:r>
      <w:r w:rsidR="00846E47" w:rsidRPr="005423D7">
        <w:t>դրամ</w:t>
      </w:r>
      <w:bookmarkEnd w:id="21"/>
    </w:p>
    <w:tbl>
      <w:tblPr>
        <w:tblW w:w="9459" w:type="dxa"/>
        <w:tblInd w:w="288" w:type="dxa"/>
        <w:tblLook w:val="04A0" w:firstRow="1" w:lastRow="0" w:firstColumn="1" w:lastColumn="0" w:noHBand="0" w:noVBand="1"/>
      </w:tblPr>
      <w:tblGrid>
        <w:gridCol w:w="3600"/>
        <w:gridCol w:w="2174"/>
        <w:gridCol w:w="1843"/>
        <w:gridCol w:w="1842"/>
      </w:tblGrid>
      <w:tr w:rsidR="009C0B76" w:rsidRPr="005423D7" w14:paraId="1C953C56" w14:textId="77777777" w:rsidTr="008028B4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EF53188" w14:textId="77777777"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երդրումների տեսակը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79EA81" w14:textId="77777777"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Սեփական ներդրու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25FDE6" w14:textId="77777777"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Դրամաշնոր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38A52BE" w14:textId="77777777"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</w:tr>
      <w:tr w:rsidR="009C0B76" w:rsidRPr="005423D7" w14:paraId="5E3695AD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3865B8" w14:textId="77777777" w:rsidR="009C0B76" w:rsidRPr="005423D7" w:rsidRDefault="0006754C" w:rsidP="0006754C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Հիմնական </w:t>
            </w:r>
            <w:r w:rsidR="00790860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միջոցներ կամ 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կապիտա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2F958" w14:textId="77777777"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472F8" w14:textId="77777777"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FB714F" w14:textId="77777777"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</w:tr>
      <w:tr w:rsidR="00846E47" w:rsidRPr="005423D7" w14:paraId="20CA256E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18ED9A" w14:textId="77777777" w:rsidR="00846E47" w:rsidRPr="005423D7" w:rsidRDefault="00846E47" w:rsidP="0071672F">
            <w:pPr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03265" w14:textId="77777777" w:rsidR="00846E47" w:rsidRPr="005423D7" w:rsidRDefault="00846E47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7A1380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4AE1EE" w14:textId="77777777" w:rsidR="00846E47" w:rsidRPr="005423D7" w:rsidRDefault="00846E47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B81B19" w:rsidRPr="005423D7" w14:paraId="7B4BBC17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0AA8C2" w14:textId="77777777" w:rsidR="00B81B19" w:rsidRPr="005423D7" w:rsidRDefault="00B81B19" w:rsidP="00C01B94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F8CC01" w14:textId="77777777" w:rsidR="00B81B19" w:rsidRPr="005423D7" w:rsidRDefault="00B81B19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B71EAD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20A44C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B81B19" w:rsidRPr="005423D7" w14:paraId="28FB2457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7BBF4F" w14:textId="77777777" w:rsidR="00B81B19" w:rsidRPr="005423D7" w:rsidRDefault="00B81B19" w:rsidP="002A4C3C">
            <w:pPr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670467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20C0ED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963851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14:paraId="6C072B0D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DD7D3" w14:textId="77777777" w:rsidR="00846E47" w:rsidRPr="005423D7" w:rsidRDefault="00846E47" w:rsidP="002A4C3C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D98AA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67186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DEB42" w14:textId="77777777" w:rsidR="00846E47" w:rsidRPr="005423D7" w:rsidRDefault="00846E47" w:rsidP="005957DE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05FBEE5E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0B7719" w14:textId="77777777" w:rsidR="00846E47" w:rsidRPr="005423D7" w:rsidRDefault="0006754C" w:rsidP="009C0B76">
            <w:pPr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4E4F124" w14:textId="77777777" w:rsidR="00846E47" w:rsidRPr="005423D7" w:rsidRDefault="00846E47" w:rsidP="00AA209E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E03E3F7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64D7E88" w14:textId="77777777" w:rsidR="00846E47" w:rsidRPr="005423D7" w:rsidRDefault="00846E47" w:rsidP="00AA209E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0BBB83E9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44026" w14:textId="77777777" w:rsidR="00846E47" w:rsidRPr="005423D7" w:rsidRDefault="0006754C" w:rsidP="0006754C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ախ</w:t>
            </w:r>
            <w:r w:rsidR="001F4DDD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ական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 ծախսեր</w:t>
            </w:r>
            <w:r w:rsidR="00EE4113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*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DCDE5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086BD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DAB26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360DDD00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0307A" w14:textId="77777777" w:rsidR="00846E47" w:rsidRPr="005423D7" w:rsidRDefault="00846E47" w:rsidP="009C0B76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07FF3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97FFE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010B5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7232963A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E41C8B" w14:textId="77777777" w:rsidR="00846E47" w:rsidRPr="005423D7" w:rsidRDefault="00846E47" w:rsidP="00B81B19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27EEA4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AE3DE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0490C4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14:paraId="70298820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BA25E9" w14:textId="77777777" w:rsidR="00846E47" w:rsidRPr="005423D7" w:rsidRDefault="00846E47" w:rsidP="00B81B19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D126C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C8643E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BA8267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14:paraId="0E4E3E3B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8243F" w14:textId="77777777" w:rsidR="00846E47" w:rsidRPr="005423D7" w:rsidRDefault="00846E47" w:rsidP="009C0B76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7338AA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198F1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51E75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6ED8461A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B61B19" w14:textId="77777777" w:rsidR="00846E47" w:rsidRPr="005423D7" w:rsidRDefault="00C975EA" w:rsidP="009C0B76">
            <w:pPr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73A7ABA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98319F2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58733BA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2E75998C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643FC" w14:textId="77777777" w:rsidR="00846E47" w:rsidRPr="005423D7" w:rsidRDefault="00C975EA" w:rsidP="00C975EA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Շրջանառու </w:t>
            </w:r>
            <w:r w:rsidR="00790860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միջոցներ կամ 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կապիտա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6B1427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F114E0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BAC71F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03EF1577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06CEB" w14:textId="77777777" w:rsidR="00846E47" w:rsidRPr="005423D7" w:rsidRDefault="005013CC" w:rsidP="00A06628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Հումք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AF6423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A17ACB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F07CC2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5B64FE99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73ACB" w14:textId="77777777" w:rsidR="00846E47" w:rsidRPr="005423D7" w:rsidRDefault="00813A95" w:rsidP="00A06628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Այլ ծախսե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3738F1" w14:textId="77777777"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903C10" w14:textId="77777777"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5CE25D" w14:textId="77777777"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13A95" w:rsidRPr="005423D7" w14:paraId="377A4673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8143D" w14:textId="77777777" w:rsidR="00813A95" w:rsidRPr="005423D7" w:rsidRDefault="00813A95" w:rsidP="007D0E8B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7D4E24" w14:textId="77777777"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2B76B9" w14:textId="77777777"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766129" w14:textId="77777777"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14:paraId="518F4048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ED7A9F" w14:textId="77777777"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9862596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A5CE70D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918A56E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05212F37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A1E364" w14:textId="77777777"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Կապիտալի պահան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09D8059" w14:textId="77777777" w:rsidR="00846E47" w:rsidRPr="005423D7" w:rsidRDefault="00846E47" w:rsidP="006B5BF0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551841D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34625B4" w14:textId="77777777" w:rsidR="00846E47" w:rsidRPr="005423D7" w:rsidRDefault="00846E47" w:rsidP="006B5BF0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49745950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51D1161" w14:textId="77777777"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 xml:space="preserve">Կապիտալի պահանջ </w:t>
            </w:r>
            <w:r w:rsidR="00846E47"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730A7DE" w14:textId="77777777" w:rsidR="00846E47" w:rsidRPr="005423D7" w:rsidRDefault="00846E47" w:rsidP="00BE00D4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A4C7EB" w14:textId="77777777" w:rsidR="00846E47" w:rsidRPr="005423D7" w:rsidRDefault="00846E47" w:rsidP="00BE00D4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C9634CD" w14:textId="77777777" w:rsidR="00846E47" w:rsidRPr="005423D7" w:rsidRDefault="00B84D8F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100</w:t>
            </w:r>
          </w:p>
        </w:tc>
      </w:tr>
    </w:tbl>
    <w:p w14:paraId="0F933EC9" w14:textId="77777777" w:rsidR="000425C0" w:rsidRPr="005423D7" w:rsidRDefault="00EE4113" w:rsidP="00EE4113">
      <w:pPr>
        <w:spacing w:line="276" w:lineRule="auto"/>
        <w:jc w:val="bot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>*</w:t>
      </w:r>
      <w:r w:rsidRPr="005423D7">
        <w:rPr>
          <w:rFonts w:ascii="Sylfaen" w:hAnsi="Sylfaen"/>
          <w:b/>
          <w:lang w:val="hy-AM"/>
        </w:rPr>
        <w:t>Նախնական ծախսերը</w:t>
      </w:r>
      <w:r w:rsidRPr="005423D7">
        <w:rPr>
          <w:rFonts w:ascii="Sylfaen" w:hAnsi="Sylfaen"/>
          <w:lang w:val="hy-AM"/>
        </w:rPr>
        <w:t xml:space="preserve"> (այլ կերպ ասած </w:t>
      </w:r>
      <w:proofErr w:type="spellStart"/>
      <w:r w:rsidRPr="005423D7">
        <w:rPr>
          <w:rFonts w:ascii="Sylfaen" w:hAnsi="Sylfaen"/>
          <w:lang w:val="hy-AM"/>
        </w:rPr>
        <w:t>նախագործառնական</w:t>
      </w:r>
      <w:proofErr w:type="spellEnd"/>
      <w:r w:rsidRPr="005423D7">
        <w:rPr>
          <w:rFonts w:ascii="Sylfaen" w:hAnsi="Sylfaen"/>
          <w:lang w:val="hy-AM"/>
        </w:rPr>
        <w:t xml:space="preserve"> ծախսեր) իրենցից ներկայացնում են բիզնեսը սկսելու համար տարատեսակ ծախսերը, օրինակ՝ պետ ռեգիստրում գրանցում, լիցենզիա, տարածքի վերանորոգում, տարատեսակ թույլտվություններ և այլն</w:t>
      </w:r>
    </w:p>
    <w:p w14:paraId="1EDC6E01" w14:textId="77777777" w:rsidR="00BE3BAF" w:rsidRPr="005423D7" w:rsidRDefault="00AA48D9" w:rsidP="005423D7">
      <w:pPr>
        <w:pStyle w:val="Heading2"/>
      </w:pPr>
      <w:bookmarkStart w:id="22" w:name="_Toc506536810"/>
      <w:r w:rsidRPr="005423D7">
        <w:t>Անուղղակի / վերադիր ծախսեր</w:t>
      </w:r>
      <w:bookmarkEnd w:id="22"/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254"/>
        <w:gridCol w:w="2638"/>
        <w:gridCol w:w="1897"/>
      </w:tblGrid>
      <w:tr w:rsidR="00AA48D9" w:rsidRPr="005423D7" w14:paraId="1F851A49" w14:textId="77777777" w:rsidTr="008028B4">
        <w:trPr>
          <w:trHeight w:val="5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74CCB2" w14:textId="77777777"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Ծախսի</w:t>
            </w:r>
            <w:r w:rsidR="005423D7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հոդված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D8235" w14:textId="77777777"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ջին ամսական գումար (դրամ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D91847" w14:textId="77777777"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Տարեկան գումար (դրամ)</w:t>
            </w:r>
          </w:p>
        </w:tc>
      </w:tr>
      <w:tr w:rsidR="00AA48D9" w:rsidRPr="005423D7" w14:paraId="36963446" w14:textId="7777777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28BA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Տեխ. Սպասարկում և վերանորոգու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48FA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7DC2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2CF08B2D" w14:textId="7777777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2F22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աշվածություն/ամորտիզացիա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ECB0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04C3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2154BEE5" w14:textId="7777777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0B20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Տրանսպորտային</w:t>
            </w:r>
            <w:r w:rsidR="005423D7" w:rsidRPr="005423D7">
              <w:rPr>
                <w:rFonts w:ascii="Sylfaen" w:hAnsi="Sylfaen"/>
                <w:lang w:val="hy-AM"/>
              </w:rPr>
              <w:t xml:space="preserve"> </w:t>
            </w:r>
            <w:r w:rsidRPr="005423D7">
              <w:rPr>
                <w:rFonts w:ascii="Sylfaen" w:hAnsi="Sylfaen"/>
                <w:lang w:val="hy-AM"/>
              </w:rPr>
              <w:t>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92EE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992B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3D3623B9" w14:textId="7777777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C1A7A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Կոմունալ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9881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7312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32435936" w14:textId="7777777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55429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արքեթինգային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8E93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638A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787D2502" w14:textId="7777777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2294F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Այլ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9A7C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5844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2EDC00A5" w14:textId="7777777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A4AD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70DD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BD67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723F2B6D" w14:textId="7777777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91186D1" w14:textId="77777777" w:rsidR="00AA48D9" w:rsidRPr="005423D7" w:rsidRDefault="00AA48D9" w:rsidP="00AA48D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06DE7B4" w14:textId="77777777" w:rsidR="00AA48D9" w:rsidRPr="005423D7" w:rsidRDefault="00AA48D9" w:rsidP="00AA48D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35EADD2" w14:textId="77777777" w:rsidR="00AA48D9" w:rsidRPr="005423D7" w:rsidRDefault="00AA48D9" w:rsidP="00AA48D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14:paraId="7C71E224" w14:textId="77777777" w:rsidR="00AA48D9" w:rsidRPr="005423D7" w:rsidRDefault="00AA48D9" w:rsidP="00AA48D9">
      <w:pPr>
        <w:ind w:left="284"/>
        <w:rPr>
          <w:rFonts w:ascii="Sylfaen" w:hAnsi="Sylfaen"/>
          <w:b/>
          <w:lang w:val="hy-AM"/>
        </w:rPr>
      </w:pPr>
    </w:p>
    <w:p w14:paraId="37FD6E7F" w14:textId="77777777" w:rsidR="00BE3BAF" w:rsidRPr="005423D7" w:rsidRDefault="00BE3BAF" w:rsidP="007C42DD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p w14:paraId="1084DBE0" w14:textId="77777777" w:rsidR="00813A95" w:rsidRPr="005423D7" w:rsidRDefault="00813A95" w:rsidP="00813A95">
      <w:pPr>
        <w:spacing w:line="360" w:lineRule="auto"/>
        <w:rPr>
          <w:rFonts w:ascii="Sylfaen" w:hAnsi="Sylfaen"/>
          <w:b/>
          <w:i/>
          <w:lang w:val="hy-AM"/>
        </w:rPr>
        <w:sectPr w:rsidR="00813A95" w:rsidRPr="005423D7" w:rsidSect="00D43A5F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567" w:right="850" w:bottom="1134" w:left="1701" w:header="709" w:footer="709" w:gutter="0"/>
          <w:cols w:space="708"/>
          <w:titlePg/>
          <w:docGrid w:linePitch="360"/>
        </w:sectPr>
      </w:pPr>
    </w:p>
    <w:p w14:paraId="53F3DCC4" w14:textId="77777777" w:rsidR="00B42389" w:rsidRPr="005423D7" w:rsidRDefault="00AA48D9" w:rsidP="005423D7">
      <w:pPr>
        <w:pStyle w:val="Heading2"/>
      </w:pPr>
      <w:bookmarkStart w:id="23" w:name="_Toc506536811"/>
      <w:r w:rsidRPr="005423D7">
        <w:lastRenderedPageBreak/>
        <w:t>Ֆինանսական արդյունքների կանխատեսումներ (Եկամուտների և ծախսերի հաշվետվություն)</w:t>
      </w:r>
      <w:bookmarkEnd w:id="23"/>
    </w:p>
    <w:tbl>
      <w:tblPr>
        <w:tblpPr w:leftFromText="180" w:rightFromText="180" w:horzAnchor="page" w:tblpX="1138" w:tblpY="735"/>
        <w:tblW w:w="15276" w:type="dxa"/>
        <w:tblLayout w:type="fixed"/>
        <w:tblLook w:val="04A0" w:firstRow="1" w:lastRow="0" w:firstColumn="1" w:lastColumn="0" w:noHBand="0" w:noVBand="1"/>
      </w:tblPr>
      <w:tblGrid>
        <w:gridCol w:w="2948"/>
        <w:gridCol w:w="964"/>
        <w:gridCol w:w="964"/>
        <w:gridCol w:w="964"/>
        <w:gridCol w:w="964"/>
        <w:gridCol w:w="817"/>
        <w:gridCol w:w="851"/>
        <w:gridCol w:w="850"/>
        <w:gridCol w:w="992"/>
        <w:gridCol w:w="993"/>
        <w:gridCol w:w="992"/>
        <w:gridCol w:w="992"/>
        <w:gridCol w:w="992"/>
        <w:gridCol w:w="993"/>
      </w:tblGrid>
      <w:tr w:rsidR="00F86C37" w:rsidRPr="005423D7" w14:paraId="51580CC0" w14:textId="77777777" w:rsidTr="000239DF">
        <w:trPr>
          <w:trHeight w:val="270"/>
        </w:trPr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347A" w14:textId="77777777"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0E07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լ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F6FC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Օգոստ</w:t>
            </w:r>
            <w:proofErr w:type="spellEnd"/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1696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7B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կտ.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2AE9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Նոյ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3624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28B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29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Փետր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E6E0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Մար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DCD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Ապրի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5AB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Մայի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F7F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նիս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C9954D3" w14:textId="77777777" w:rsidR="00F86C37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1 տարի</w:t>
            </w:r>
          </w:p>
        </w:tc>
      </w:tr>
      <w:tr w:rsidR="00F86C37" w:rsidRPr="005423D7" w14:paraId="62C15718" w14:textId="77777777" w:rsidTr="000239DF">
        <w:trPr>
          <w:trHeight w:val="25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0362" w14:textId="77777777" w:rsidR="00F86C37" w:rsidRPr="005423D7" w:rsidRDefault="00AA48D9" w:rsidP="000A7A52">
            <w:pPr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Ապրանք 1</w:t>
            </w:r>
            <w:r w:rsidR="00F86C37"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, կգ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9413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960F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B2B7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D44C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3BD3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1426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D172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BB83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53CD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B6B1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6842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A284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568C631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14:paraId="6A44033A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1E58" w14:textId="77777777" w:rsidR="00AA48D9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իավորի գինը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DBA8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6CA9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64D1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5C1A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116E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ADD0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B9FC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E5F1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2FE2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C912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7476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79D4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4104A53E" w14:textId="77777777"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14:paraId="249FDD2D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C1C1" w14:textId="77777777" w:rsidR="00AA48D9" w:rsidRPr="005423D7" w:rsidRDefault="00AA48D9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դամենը վաճառ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E25B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7D58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9354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C8D1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E8D2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9389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C10A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8768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7466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622B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E1DD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B7C0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4869F9C5" w14:textId="77777777"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2E20B52C" w14:textId="77777777" w:rsidTr="000239DF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BC53" w14:textId="77777777" w:rsidR="00F86C37" w:rsidRPr="005423D7" w:rsidRDefault="00AA48D9" w:rsidP="000A7A52">
            <w:pPr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Ապրանք 2</w:t>
            </w:r>
            <w:r w:rsidR="00F86C37"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, կգ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7FBC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495A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FDDA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6D37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825E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0A25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0E89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9E46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AAB0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1D1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842A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23AB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3C97FF0F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14:paraId="31A3EF3B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20D7" w14:textId="77777777" w:rsidR="00AA48D9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իավորի գինը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B95D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F5C8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E10F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C968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3CCC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49C8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6F2C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CBF2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B830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E8E5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82C4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707F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198F8311" w14:textId="77777777"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14:paraId="7E90BC27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6BEB" w14:textId="77777777" w:rsidR="00AA48D9" w:rsidRPr="005423D7" w:rsidRDefault="00AA48D9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դամենը վաճառ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0D21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A772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8F03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54B0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9B4F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10874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336A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4B37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516E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9146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F9A2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6F1B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62CA1B93" w14:textId="77777777"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231CCC36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17A3" w14:textId="77777777" w:rsidR="00F86C37" w:rsidRPr="005423D7" w:rsidRDefault="00F86C37" w:rsidP="000A7A52">
            <w:pPr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783F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CCED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50E1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84BB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CE3B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6E2C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656E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DF77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9C0C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21E4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EB95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CE9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1D2EAFD9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6520575A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E5D2" w14:textId="77777777" w:rsidR="00F86C37" w:rsidRPr="005423D7" w:rsidRDefault="00F86C37" w:rsidP="000A7A52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7798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AE93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2BA0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5418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F4AF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C0DA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5EE3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EF52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1A38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B2E2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4817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78D8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4464ABD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7B045F31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D26" w14:textId="77777777" w:rsidR="00F86C37" w:rsidRPr="005423D7" w:rsidRDefault="00F86C37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726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737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8AB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04B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AF5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469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F7B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664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6A6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0AB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271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371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60821FA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13CBBF06" w14:textId="77777777" w:rsidTr="000239DF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1C4D6BB" w14:textId="77777777"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համախառն հասույթ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76EAE8F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C2B69B5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88322B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9D797C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EE68A34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D50CFB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03DB617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A7F47B9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FEF8D52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40D9294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7BD011F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8E0D56E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468CEA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546F7AA7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F611" w14:textId="77777777" w:rsidR="00F86C37" w:rsidRPr="005423D7" w:rsidRDefault="00AA48D9" w:rsidP="000A7A52">
            <w:pPr>
              <w:jc w:val="right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Ուղղակի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61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8E6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91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34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6A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775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053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18A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94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2F5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E4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94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38084B2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 </w:t>
            </w:r>
          </w:p>
        </w:tc>
      </w:tr>
      <w:tr w:rsidR="00F86C37" w:rsidRPr="005423D7" w14:paraId="0C3ADAFF" w14:textId="77777777" w:rsidTr="000239DF">
        <w:trPr>
          <w:trHeight w:val="24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3847" w14:textId="77777777"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Հումք,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նյութերի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ձեռքբերու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CCF1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0887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E7C1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A03D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4F26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62E9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95304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C082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FF0A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E4DE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085D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D152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76B8023D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3BBC2210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0D6D" w14:textId="77777777"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Այլ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ուղղակի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EF8E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F612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086C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090C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0E31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38F4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C999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CE11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5A10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E344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7E2B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28FD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5A38450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51E369BB" w14:textId="7777777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B738C77" w14:textId="77777777"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ուղղակի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AE0841A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238AF3C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3A7902E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E52E01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C6BD913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0739E5F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E8F6EA3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F945209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81BEF8C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2C1A44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9C715A5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5965872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3CBF0D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1264974C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0DEB" w14:textId="77777777" w:rsidR="00F86C37" w:rsidRPr="005423D7" w:rsidRDefault="00AA48D9" w:rsidP="000A7A52">
            <w:pPr>
              <w:jc w:val="right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Վերադիր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A1D4" w14:textId="77777777" w:rsidR="00F86C37" w:rsidRPr="005423D7" w:rsidRDefault="00F86C37" w:rsidP="000A7A52">
            <w:pPr>
              <w:jc w:val="center"/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F10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43C3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815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AAE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F26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2B44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D09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A7C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CB0B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5CF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F56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18B928F2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2AFDF641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E7BF" w14:textId="77777777"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Կոմունալ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5982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C93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EA0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B3B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35B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C34B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E51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A32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176B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397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682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CB0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3EB7C499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49261F00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D8D4" w14:textId="77777777"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Տրանսպորտային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2638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E6B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F968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FF7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98F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4DB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78F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7B0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E42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742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F16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C6F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3E0B0E0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236019C2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1186" w14:textId="77777777"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Տեխնիկական սպասարկու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294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7732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753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528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20A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4014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2A3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7CF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E86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7FD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80A8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5D3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2AD0B297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432A628C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E538" w14:textId="77777777"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արքեթինգային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629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457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0E2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7D7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A71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7F3B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FA0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11F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3E9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610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180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720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4A2D33D6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550E1D15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6B7A" w14:textId="77777777"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Ամորտիզացի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004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D51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C46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870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879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6AF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C39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A91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948B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7F2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A8C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8BB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7D7A39F3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339EFA55" w14:textId="7777777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97E8792" w14:textId="77777777"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վերադիր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623B6D2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3295468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397E38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4FFE83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87D493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96EDA1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CB24C2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F21125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2C8A1A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5EDDFD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B18EC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3BF5E4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F91B379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</w:tr>
      <w:tr w:rsidR="00F86C37" w:rsidRPr="005423D7" w14:paraId="3C95C698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4C64" w14:textId="77777777"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Եկամտահար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9D6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42AB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9A8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D39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FC7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DB9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D7F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3F4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50A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114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5E2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24A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73B3321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126AFDA7" w14:textId="7777777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8F08311" w14:textId="77777777"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Զուտ շահույթ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DE118D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81C425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04E9E74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2187E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6798DD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601800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68576F0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30C535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0A4AEF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E9940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DFDAC2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DD809A4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F67ECB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25A751EA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A338" w14:textId="77777777"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Շահութաբերությունը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73F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5FD2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A38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3A4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842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3F5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A3C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AAB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088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E94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D76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9A7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5CD7251" w14:textId="77777777"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1EFE323C" w14:textId="77777777" w:rsidR="00BE3BAF" w:rsidRPr="005423D7" w:rsidRDefault="00BE3BAF" w:rsidP="00D5159E">
      <w:pPr>
        <w:spacing w:line="360" w:lineRule="auto"/>
        <w:rPr>
          <w:rFonts w:ascii="Sylfaen" w:hAnsi="Sylfaen"/>
          <w:b/>
          <w:i/>
          <w:lang w:val="hy-AM"/>
        </w:rPr>
      </w:pPr>
    </w:p>
    <w:p w14:paraId="18D9F26E" w14:textId="77777777" w:rsidR="00B42389" w:rsidRPr="005423D7" w:rsidRDefault="00B02D43" w:rsidP="005423D7">
      <w:pPr>
        <w:pStyle w:val="Heading2"/>
      </w:pPr>
      <w:bookmarkStart w:id="24" w:name="_Toc506536812"/>
      <w:r w:rsidRPr="005423D7">
        <w:t>Դրամական միջոցների հոսքերի կանխատեսումներ</w:t>
      </w:r>
      <w:bookmarkEnd w:id="24"/>
    </w:p>
    <w:tbl>
      <w:tblPr>
        <w:tblW w:w="15122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2041"/>
        <w:gridCol w:w="1020"/>
        <w:gridCol w:w="964"/>
        <w:gridCol w:w="964"/>
        <w:gridCol w:w="964"/>
        <w:gridCol w:w="806"/>
        <w:gridCol w:w="708"/>
        <w:gridCol w:w="851"/>
        <w:gridCol w:w="992"/>
        <w:gridCol w:w="1134"/>
        <w:gridCol w:w="992"/>
        <w:gridCol w:w="993"/>
        <w:gridCol w:w="850"/>
        <w:gridCol w:w="851"/>
        <w:gridCol w:w="992"/>
      </w:tblGrid>
      <w:tr w:rsidR="008D356A" w:rsidRPr="005423D7" w14:paraId="103C7B75" w14:textId="77777777" w:rsidTr="000239DF">
        <w:trPr>
          <w:trHeight w:val="27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1623" w14:textId="77777777"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C350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0 ամ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02C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լ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319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Օգոստ</w:t>
            </w:r>
            <w:proofErr w:type="spellEnd"/>
            <w:r w:rsidR="005423D7"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F2A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E236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կտ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C2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Նոյ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0C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451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754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Փետր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8919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արտ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6F9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Ապրիլ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59E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այի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255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նի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6110" w14:textId="77777777" w:rsidR="008D356A" w:rsidRPr="005423D7" w:rsidRDefault="00B02D43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Տարի 1</w:t>
            </w:r>
          </w:p>
        </w:tc>
      </w:tr>
      <w:tr w:rsidR="00914CC3" w:rsidRPr="005423D7" w14:paraId="607B3932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B58E668" w14:textId="77777777"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նացորդ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8C18B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59E1FB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E32AE0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94A3AF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FC6324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183F8B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E8F79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A6F52C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C70D3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E537D15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3F250A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20C7E6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459A1D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DA3658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1DBB514D" w14:textId="77777777" w:rsidTr="000239DF">
        <w:trPr>
          <w:trHeight w:val="25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9BD" w14:textId="77777777"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ուտքե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B0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D11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871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583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290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C5F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4995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CEB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35E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352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657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79B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77F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BB9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553DC85D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B397" w14:textId="77777777"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Սեփական ներդր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7FA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BED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A09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5E9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180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B05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0E75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823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0892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9B8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B015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034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7E3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D19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1E5D2560" w14:textId="77777777" w:rsidTr="000239DF">
        <w:trPr>
          <w:trHeight w:val="22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8149" w14:textId="77777777"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Դրամաշնոր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9DC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56A6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EE1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4672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459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012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0C75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D5C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BF29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6FB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C2E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2EC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6DF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AF9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212A6524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E8A" w14:textId="77777777"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Համախառն հասույ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4CF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FA3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039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9C62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12B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1D9A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6C4B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60CD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4D0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B92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602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F22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DC4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61A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14:paraId="1965B124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76DA43" w14:textId="77777777"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Ընդամենը մուտ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4A0216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2EE110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7CD87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B8902C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3D6DC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9AA50E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EF6CD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D2E43C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2EBD9F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152E3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09C011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E3109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100825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962066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6AD3C7D8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6703" w14:textId="77777777"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Ել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D7B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3045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B34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F64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823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61C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218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53D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24B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769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A2C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567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B09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BF7D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D356A" w:rsidRPr="005423D7" w14:paraId="0B40969E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477" w14:textId="77777777" w:rsidR="008D356A" w:rsidRPr="005423D7" w:rsidRDefault="008D356A" w:rsidP="00C32BA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Հումք, նյութ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81C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B1DD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429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F2B2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62B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EE5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034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0E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22F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2B8A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08A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C48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75A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A45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653E1E8F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EC49" w14:textId="77777777"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Այլ ուղղակի ծախս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91E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F52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AA4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FA9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92A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27C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7F0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9D1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212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0D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458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BD8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F4E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F3A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018A7D41" w14:textId="77777777" w:rsidTr="000239DF">
        <w:trPr>
          <w:trHeight w:val="24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132" w14:textId="77777777"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Վերադիր ծախսեր -  ամորտիզացի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EE8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C42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151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DB2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61C7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8F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380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7E2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5F5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472B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24E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459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226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530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64B94488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D931" w14:textId="77777777"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ք բեր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F79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D8B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7FFB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8D0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603A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5A8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BAA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ECC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BDB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181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CE3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674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CB3B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6D2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0D0B6751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026E" w14:textId="77777777"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Տարածքի վերանորոգ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F47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CC5A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53B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641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DA87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3B1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D21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1D8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DE0D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702A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D41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937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F1ED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DA7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2BE02997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35E" w14:textId="77777777" w:rsidR="008D356A" w:rsidRPr="005423D7" w:rsidRDefault="00AC3482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Նախնական</w:t>
            </w:r>
            <w:r w:rsidR="00B02D43" w:rsidRPr="005423D7">
              <w:rPr>
                <w:rFonts w:ascii="Sylfaen" w:hAnsi="Sylfaen"/>
                <w:sz w:val="20"/>
                <w:szCs w:val="20"/>
                <w:lang w:val="hy-AM"/>
              </w:rPr>
              <w:t xml:space="preserve"> ծախսեր</w:t>
            </w: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65A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977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35C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D7B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E80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89D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D34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F9EB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65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045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38F2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96B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05E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7E4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4C31364C" w14:textId="77777777" w:rsidTr="000239DF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429F" w14:textId="77777777"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B38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9C0D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9B6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A1D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DD1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C4D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9E9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DB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3647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1CFB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A53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4B1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F96A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309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14:paraId="55399ABC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FCDDD9" w14:textId="77777777"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Ընդամենը ել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D7984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2FAFDA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1E2636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50C884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D4595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975529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4EF980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6A8C89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25417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44C896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740303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485F11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17DD92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400FEB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14:paraId="4777C9FA" w14:textId="77777777" w:rsidTr="000239DF">
        <w:trPr>
          <w:trHeight w:val="270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F204BA" w14:textId="77777777"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նացոր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AC12A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54B4F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8B00E59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234E4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67E49B0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5DDCD9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925D05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B7287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F9875A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E5B339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1976B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CEBF84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39FFB8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B80638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</w:tbl>
    <w:p w14:paraId="598C46AC" w14:textId="77777777" w:rsidR="00AC3482" w:rsidRPr="005423D7" w:rsidRDefault="00AC3482" w:rsidP="00AC3482">
      <w:pPr>
        <w:spacing w:line="276" w:lineRule="auto"/>
        <w:jc w:val="both"/>
        <w:rPr>
          <w:rFonts w:ascii="Sylfaen" w:hAnsi="Sylfaen"/>
          <w:sz w:val="20"/>
          <w:szCs w:val="20"/>
          <w:lang w:val="hy-AM"/>
        </w:rPr>
      </w:pPr>
      <w:r w:rsidRPr="005423D7">
        <w:rPr>
          <w:rFonts w:ascii="Sylfaen" w:hAnsi="Sylfaen"/>
          <w:sz w:val="20"/>
          <w:szCs w:val="20"/>
          <w:lang w:val="hy-AM"/>
        </w:rPr>
        <w:t>*</w:t>
      </w:r>
      <w:r w:rsidRPr="005423D7">
        <w:rPr>
          <w:rFonts w:ascii="Sylfaen" w:hAnsi="Sylfaen"/>
          <w:b/>
          <w:sz w:val="20"/>
          <w:szCs w:val="20"/>
          <w:lang w:val="hy-AM"/>
        </w:rPr>
        <w:t>Նախնական ծախսերը</w:t>
      </w:r>
      <w:r w:rsidRPr="005423D7">
        <w:rPr>
          <w:rFonts w:ascii="Sylfaen" w:hAnsi="Sylfaen"/>
          <w:sz w:val="20"/>
          <w:szCs w:val="20"/>
          <w:lang w:val="hy-AM"/>
        </w:rPr>
        <w:t xml:space="preserve"> (այլ կերպ ասած </w:t>
      </w:r>
      <w:proofErr w:type="spellStart"/>
      <w:r w:rsidRPr="005423D7">
        <w:rPr>
          <w:rFonts w:ascii="Sylfaen" w:hAnsi="Sylfaen"/>
          <w:sz w:val="20"/>
          <w:szCs w:val="20"/>
          <w:lang w:val="hy-AM"/>
        </w:rPr>
        <w:t>նախագործառնական</w:t>
      </w:r>
      <w:proofErr w:type="spellEnd"/>
      <w:r w:rsidRPr="005423D7">
        <w:rPr>
          <w:rFonts w:ascii="Sylfaen" w:hAnsi="Sylfaen"/>
          <w:sz w:val="20"/>
          <w:szCs w:val="20"/>
          <w:lang w:val="hy-AM"/>
        </w:rPr>
        <w:t xml:space="preserve"> ծախսեր) իրենցից ներկայացնում են բիզնեսը սկսելու համար տարատեսակ ծախսերը, օրինակ՝ պետ ռեգիստրում գրանցում, լիցենզիա, տարածքի վերանորոգում, տարատեսակ թույլտվություններ և այլն</w:t>
      </w:r>
    </w:p>
    <w:p w14:paraId="75801FEE" w14:textId="3388C51A" w:rsidR="00B42389" w:rsidRDefault="00B42389" w:rsidP="00B42389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p w14:paraId="20FE4D37" w14:textId="56E4F77E" w:rsidR="003F3ADF" w:rsidRDefault="003F3ADF" w:rsidP="00B42389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p w14:paraId="28F785AD" w14:textId="4C8BCCA0" w:rsidR="003F3ADF" w:rsidRDefault="003F3ADF" w:rsidP="00B42389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p w14:paraId="70B0166B" w14:textId="77777777" w:rsidR="003F3ADF" w:rsidRDefault="003F3ADF" w:rsidP="00B42389">
      <w:pPr>
        <w:spacing w:line="360" w:lineRule="auto"/>
        <w:ind w:left="288"/>
        <w:rPr>
          <w:rFonts w:ascii="Sylfaen" w:hAnsi="Sylfaen"/>
          <w:b/>
          <w:i/>
          <w:lang w:val="hy-AM"/>
        </w:rPr>
        <w:sectPr w:rsidR="003F3ADF" w:rsidSect="00922B55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7F0B1D6" w14:textId="77777777" w:rsidR="003F3ADF" w:rsidRPr="00E00331" w:rsidRDefault="003F3ADF" w:rsidP="003F3ADF">
      <w:pPr>
        <w:spacing w:line="276" w:lineRule="auto"/>
        <w:jc w:val="center"/>
        <w:rPr>
          <w:rFonts w:ascii="Sylfaen" w:eastAsia="Tahoma" w:hAnsi="Sylfaen" w:cs="Tahoma"/>
          <w:b/>
          <w:sz w:val="38"/>
          <w:szCs w:val="38"/>
        </w:rPr>
      </w:pPr>
      <w:proofErr w:type="spellStart"/>
      <w:r w:rsidRPr="00E00331">
        <w:rPr>
          <w:rFonts w:ascii="Sylfaen" w:eastAsia="Tahoma" w:hAnsi="Sylfaen" w:cs="Tahoma"/>
          <w:b/>
          <w:sz w:val="38"/>
          <w:szCs w:val="38"/>
        </w:rPr>
        <w:lastRenderedPageBreak/>
        <w:t>Դրամաշնորհային</w:t>
      </w:r>
      <w:proofErr w:type="spellEnd"/>
      <w:r w:rsidRPr="00E00331">
        <w:rPr>
          <w:rFonts w:ascii="Sylfaen" w:eastAsia="Tahoma" w:hAnsi="Sylfaen" w:cs="Tahoma"/>
          <w:b/>
          <w:sz w:val="38"/>
          <w:szCs w:val="38"/>
        </w:rPr>
        <w:t xml:space="preserve"> </w:t>
      </w:r>
      <w:proofErr w:type="spellStart"/>
      <w:r w:rsidRPr="00E00331">
        <w:rPr>
          <w:rFonts w:ascii="Sylfaen" w:eastAsia="Tahoma" w:hAnsi="Sylfaen" w:cs="Tahoma"/>
          <w:b/>
          <w:sz w:val="38"/>
          <w:szCs w:val="38"/>
        </w:rPr>
        <w:t>ծրագրի</w:t>
      </w:r>
      <w:proofErr w:type="spellEnd"/>
      <w:r w:rsidRPr="00E00331">
        <w:rPr>
          <w:rFonts w:ascii="Sylfaen" w:eastAsia="Tahoma" w:hAnsi="Sylfaen" w:cs="Tahoma"/>
          <w:b/>
          <w:sz w:val="38"/>
          <w:szCs w:val="38"/>
        </w:rPr>
        <w:t xml:space="preserve"> </w:t>
      </w:r>
      <w:proofErr w:type="spellStart"/>
      <w:r w:rsidRPr="00E00331">
        <w:rPr>
          <w:rFonts w:ascii="Sylfaen" w:eastAsia="Tahoma" w:hAnsi="Sylfaen" w:cs="Tahoma"/>
          <w:b/>
          <w:sz w:val="38"/>
          <w:szCs w:val="38"/>
        </w:rPr>
        <w:t>ամբողջական</w:t>
      </w:r>
      <w:proofErr w:type="spellEnd"/>
      <w:r w:rsidRPr="00E00331">
        <w:rPr>
          <w:rFonts w:ascii="Sylfaen" w:eastAsia="Tahoma" w:hAnsi="Sylfaen" w:cs="Tahoma"/>
          <w:b/>
          <w:sz w:val="38"/>
          <w:szCs w:val="38"/>
        </w:rPr>
        <w:t xml:space="preserve"> </w:t>
      </w:r>
      <w:proofErr w:type="spellStart"/>
      <w:r w:rsidRPr="00E00331">
        <w:rPr>
          <w:rFonts w:ascii="Sylfaen" w:eastAsia="Tahoma" w:hAnsi="Sylfaen" w:cs="Tahoma"/>
          <w:b/>
          <w:sz w:val="38"/>
          <w:szCs w:val="38"/>
        </w:rPr>
        <w:t>բյուջե</w:t>
      </w:r>
      <w:proofErr w:type="spellEnd"/>
    </w:p>
    <w:tbl>
      <w:tblPr>
        <w:tblW w:w="1034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545"/>
        <w:gridCol w:w="1559"/>
        <w:gridCol w:w="1984"/>
        <w:gridCol w:w="1701"/>
        <w:gridCol w:w="1560"/>
      </w:tblGrid>
      <w:tr w:rsidR="003F3ADF" w:rsidRPr="00E00331" w14:paraId="552611F4" w14:textId="77777777" w:rsidTr="003F3ADF">
        <w:trPr>
          <w:trHeight w:val="51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E339B5" w14:textId="77777777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sz w:val="22"/>
                <w:szCs w:val="22"/>
              </w:rPr>
            </w:pP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Ներդրումների</w:t>
            </w:r>
            <w:proofErr w:type="spellEnd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92D050"/>
            <w:vAlign w:val="center"/>
          </w:tcPr>
          <w:p w14:paraId="53299BDC" w14:textId="77777777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sz w:val="22"/>
                <w:szCs w:val="22"/>
              </w:rPr>
            </w:pP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Ընդհամենը</w:t>
            </w:r>
            <w:proofErr w:type="spellEnd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արժեքը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92D050"/>
            <w:vAlign w:val="center"/>
          </w:tcPr>
          <w:p w14:paraId="7E4D2F38" w14:textId="77777777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sz w:val="22"/>
                <w:szCs w:val="22"/>
                <w:lang w:val="en-US"/>
              </w:rPr>
            </w:pP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Դրամաշնորհ</w:t>
            </w:r>
            <w:proofErr w:type="spellEnd"/>
            <w:r w:rsidRPr="00E00331">
              <w:rPr>
                <w:rFonts w:ascii="Sylfaen" w:eastAsia="Tahoma" w:hAnsi="Sylfaen" w:cs="Tahoma"/>
                <w:b/>
                <w:sz w:val="22"/>
                <w:szCs w:val="22"/>
                <w:lang w:val="en-US"/>
              </w:rPr>
              <w:t>,</w:t>
            </w:r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Pr="00E00331">
              <w:rPr>
                <w:rFonts w:ascii="Sylfaen" w:eastAsia="Tahoma" w:hAnsi="Sylfaen" w:cs="Tahoma"/>
                <w:b/>
                <w:sz w:val="22"/>
                <w:szCs w:val="22"/>
                <w:lang w:val="en-US"/>
              </w:rPr>
              <w:t>HMDP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19718D" w14:textId="77777777" w:rsidR="003F3ADF" w:rsidRPr="00E00331" w:rsidRDefault="003F3ADF" w:rsidP="003F3ADF">
            <w:pPr>
              <w:jc w:val="center"/>
              <w:rPr>
                <w:rFonts w:ascii="Sylfaen" w:eastAsia="Tahoma" w:hAnsi="Sylfaen" w:cs="Tahoma"/>
                <w:b/>
                <w:sz w:val="22"/>
                <w:szCs w:val="22"/>
              </w:rPr>
            </w:pP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Մարկետինգային</w:t>
            </w:r>
            <w:proofErr w:type="spellEnd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խմբի</w:t>
            </w:r>
            <w:proofErr w:type="spellEnd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ներդրում</w:t>
            </w:r>
            <w:proofErr w:type="spellEnd"/>
          </w:p>
        </w:tc>
      </w:tr>
      <w:tr w:rsidR="003F3ADF" w:rsidRPr="00E00331" w14:paraId="00C692FF" w14:textId="77777777" w:rsidTr="003F3ADF">
        <w:trPr>
          <w:trHeight w:val="255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8B8E7D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E62ADF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07A892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DAB0BE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  <w:proofErr w:type="spellStart"/>
            <w:r w:rsidRPr="00E00331">
              <w:rPr>
                <w:rFonts w:ascii="Sylfaen" w:eastAsia="Merriweather" w:hAnsi="Sylfaen" w:cs="Merriweather"/>
                <w:b/>
                <w:sz w:val="22"/>
                <w:szCs w:val="22"/>
              </w:rPr>
              <w:t>գումարայի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B62B6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  <w:proofErr w:type="spellStart"/>
            <w:r w:rsidRPr="00E00331">
              <w:rPr>
                <w:rFonts w:ascii="Sylfaen" w:eastAsia="Merriweather" w:hAnsi="Sylfaen" w:cs="Merriweather"/>
                <w:b/>
                <w:sz w:val="22"/>
                <w:szCs w:val="22"/>
              </w:rPr>
              <w:t>նյութական</w:t>
            </w:r>
            <w:proofErr w:type="spellEnd"/>
          </w:p>
        </w:tc>
      </w:tr>
      <w:tr w:rsidR="003F3ADF" w:rsidRPr="00E00331" w14:paraId="0510DFF5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200EC" w14:textId="6751CF47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A5818" w14:textId="4889D353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42676A" w14:textId="6A7CECA5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86070D" w14:textId="77674CA4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C96ABE" w14:textId="558F5972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3F3ADF" w:rsidRPr="00E00331" w14:paraId="013A5C01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C60E4" w14:textId="5699C71B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DEF16" w14:textId="2BA43BE0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59D3F8" w14:textId="17802F53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2594AE" w14:textId="439A74D0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C5AAE7" w14:textId="50F434CD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63E421AB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83E0C" w14:textId="309398A7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1283B" w14:textId="2AE50F95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912484" w14:textId="5FFA92F8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32C7ED" w14:textId="74A102EF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2C9F32" w14:textId="647842A1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60C64917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C9B86" w14:textId="3C7717FC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74DEE" w14:textId="29E11F36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156CAA" w14:textId="7D2259EF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F6A15B" w14:textId="18151DBB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98F39B" w14:textId="29540A1F" w:rsidR="003F3ADF" w:rsidRPr="00E00331" w:rsidRDefault="003F3ADF" w:rsidP="003F3ADF">
            <w:pPr>
              <w:ind w:right="-118"/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0D7BA97A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ED1A5" w14:textId="46F820F3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D7C10" w14:textId="5E2184FF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BD3279" w14:textId="78A49CD5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4642CB" w14:textId="0CECEF4A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7D42E3" w14:textId="3FDFEF52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27876754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16AD6" w14:textId="30F90266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C7275" w14:textId="6D9CBC84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8F9665" w14:textId="4A59AF09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897AC1" w14:textId="1369511E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3724B0" w14:textId="3814DCD9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6642456C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3D0DE" w14:textId="0086BBF4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C095D7" w14:textId="0F7B1950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410DA2" w14:textId="2EA8741C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B4BFFD" w14:textId="67F49FEF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363955" w14:textId="5BDDD300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199AE03E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6E2E62" w14:textId="55F20302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61986" w14:textId="5F623758" w:rsidR="003F3ADF" w:rsidRPr="00E00331" w:rsidRDefault="003F3ADF" w:rsidP="003F3AD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3E252A" w14:textId="45B8D8CE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247CEC" w14:textId="303D9639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D93A36" w14:textId="4BE5215C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2E75A614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996DF5" w14:textId="340E26F6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C3C20" w14:textId="752553D6" w:rsidR="003F3ADF" w:rsidRPr="00E00331" w:rsidRDefault="003F3ADF" w:rsidP="003F3AD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3B7596" w14:textId="731E86C6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1ACCCA" w14:textId="493E3906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2F3E4C" w14:textId="406A4DFA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0CAC0C07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2711724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sz w:val="22"/>
                <w:szCs w:val="22"/>
              </w:rPr>
            </w:pP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Ընդամենը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791C406" w14:textId="6EB41ACB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i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E1A1570" w14:textId="0E74CFA4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9B53BE2" w14:textId="324E7DA7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8C730E7" w14:textId="0837368E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</w:tr>
    </w:tbl>
    <w:p w14:paraId="3F5610A1" w14:textId="77777777" w:rsidR="003F3ADF" w:rsidRPr="00E00331" w:rsidRDefault="003F3ADF" w:rsidP="003F3ADF">
      <w:pPr>
        <w:spacing w:line="276" w:lineRule="auto"/>
        <w:jc w:val="center"/>
        <w:rPr>
          <w:rFonts w:ascii="Sylfaen" w:eastAsia="Tahoma" w:hAnsi="Sylfaen" w:cs="Tahoma"/>
          <w:b/>
          <w:sz w:val="38"/>
          <w:szCs w:val="38"/>
        </w:rPr>
      </w:pPr>
    </w:p>
    <w:p w14:paraId="63C8D125" w14:textId="427B5E1E" w:rsidR="003F3ADF" w:rsidRDefault="003F3ADF" w:rsidP="003F3ADF">
      <w:pPr>
        <w:spacing w:line="276" w:lineRule="auto"/>
        <w:jc w:val="both"/>
        <w:rPr>
          <w:rFonts w:ascii="Sylfaen" w:eastAsia="Merriweather" w:hAnsi="Sylfaen" w:cs="Merriweather"/>
          <w:b/>
          <w:i/>
          <w:sz w:val="22"/>
          <w:szCs w:val="22"/>
        </w:rPr>
      </w:pPr>
      <w:proofErr w:type="spellStart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Բիզնես</w:t>
      </w:r>
      <w:proofErr w:type="spellEnd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 xml:space="preserve"> </w:t>
      </w:r>
      <w:proofErr w:type="spellStart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պլանը</w:t>
      </w:r>
      <w:proofErr w:type="spellEnd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 xml:space="preserve"> </w:t>
      </w:r>
      <w:proofErr w:type="spellStart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կազմվել</w:t>
      </w:r>
      <w:proofErr w:type="spellEnd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 xml:space="preserve"> է </w:t>
      </w:r>
      <w:proofErr w:type="spellStart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խմբի</w:t>
      </w:r>
      <w:proofErr w:type="spellEnd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 xml:space="preserve"> </w:t>
      </w:r>
      <w:proofErr w:type="spellStart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անդամների</w:t>
      </w:r>
      <w:proofErr w:type="spellEnd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 xml:space="preserve"> </w:t>
      </w:r>
      <w:proofErr w:type="spellStart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կողմից</w:t>
      </w:r>
      <w:proofErr w:type="spellEnd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՝</w:t>
      </w:r>
    </w:p>
    <w:p w14:paraId="11D66AF6" w14:textId="77777777" w:rsidR="00E00331" w:rsidRPr="00E00331" w:rsidRDefault="00E00331" w:rsidP="003F3ADF">
      <w:pPr>
        <w:spacing w:line="276" w:lineRule="auto"/>
        <w:jc w:val="both"/>
        <w:rPr>
          <w:rFonts w:ascii="Sylfaen" w:eastAsia="Merriweather" w:hAnsi="Sylfaen" w:cs="Merriweather"/>
          <w:b/>
          <w:i/>
          <w:sz w:val="22"/>
          <w:szCs w:val="22"/>
        </w:rPr>
      </w:pPr>
    </w:p>
    <w:p w14:paraId="2A0C5E6C" w14:textId="77777777" w:rsidR="003F3ADF" w:rsidRPr="00E00331" w:rsidRDefault="003F3ADF" w:rsidP="003F3ADF">
      <w:pPr>
        <w:spacing w:line="276" w:lineRule="auto"/>
        <w:jc w:val="both"/>
        <w:rPr>
          <w:rFonts w:ascii="Sylfaen" w:eastAsia="Merriweather" w:hAnsi="Sylfaen" w:cs="Merriweather"/>
          <w:b/>
          <w:i/>
          <w:sz w:val="22"/>
          <w:szCs w:val="22"/>
        </w:rPr>
      </w:pPr>
    </w:p>
    <w:p w14:paraId="449C4606" w14:textId="1C8D5314" w:rsidR="00E00331" w:rsidRPr="00E00331" w:rsidRDefault="003F3ADF" w:rsidP="00E0033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20"/>
          <w:szCs w:val="20"/>
          <w:vertAlign w:val="subscript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</w:rPr>
        <w:t xml:space="preserve"> </w:t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</w:rPr>
        <w:t>_________________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</w:t>
      </w:r>
      <w:r w:rsidR="00E00331" w:rsidRPr="00E00331">
        <w:rPr>
          <w:rFonts w:ascii="Sylfaen" w:eastAsia="Tahoma" w:hAnsi="Sylfaen" w:cs="Tahoma"/>
          <w:sz w:val="20"/>
          <w:szCs w:val="20"/>
          <w:lang w:val="en-US"/>
        </w:rPr>
        <w:t>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</w:t>
      </w:r>
      <w:r w:rsidRPr="00E00331">
        <w:rPr>
          <w:rFonts w:ascii="Sylfaen" w:eastAsia="Tahoma" w:hAnsi="Sylfaen" w:cs="Tahoma"/>
          <w:sz w:val="20"/>
          <w:szCs w:val="20"/>
        </w:rPr>
        <w:t>______________</w:t>
      </w:r>
    </w:p>
    <w:p w14:paraId="068751B2" w14:textId="1B068E9B" w:rsidR="003F3ADF" w:rsidRPr="00E00331" w:rsidRDefault="003F3ADF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28" w:firstLine="696"/>
        <w:jc w:val="both"/>
        <w:rPr>
          <w:rFonts w:ascii="Sylfaen" w:eastAsia="Merriweather" w:hAnsi="Sylfaen" w:cs="Merriweather"/>
          <w:sz w:val="14"/>
          <w:szCs w:val="20"/>
          <w:lang w:val="en-US"/>
        </w:rPr>
      </w:pPr>
      <w:r w:rsidRPr="00E00331">
        <w:rPr>
          <w:rFonts w:ascii="Sylfaen" w:eastAsia="Tahoma" w:hAnsi="Sylfaen" w:cs="Tahoma"/>
          <w:sz w:val="14"/>
          <w:szCs w:val="20"/>
          <w:lang w:val="en-US"/>
        </w:rPr>
        <w:t>(</w:t>
      </w:r>
      <w:r w:rsidRPr="00E00331">
        <w:rPr>
          <w:rFonts w:ascii="Sylfaen" w:eastAsia="Tahoma" w:hAnsi="Sylfaen" w:cs="Tahoma"/>
          <w:sz w:val="14"/>
          <w:szCs w:val="20"/>
          <w:lang w:val="hy-AM"/>
        </w:rPr>
        <w:t>Անուն Ազգան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>(</w:t>
      </w:r>
      <w:proofErr w:type="spellStart"/>
      <w:r w:rsidRPr="00E00331">
        <w:rPr>
          <w:rFonts w:ascii="Sylfaen" w:eastAsia="Tahoma" w:hAnsi="Sylfaen" w:cs="Tahoma"/>
          <w:sz w:val="14"/>
          <w:szCs w:val="20"/>
        </w:rPr>
        <w:t>ստորագրություն</w:t>
      </w:r>
      <w:proofErr w:type="spellEnd"/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</w:p>
    <w:p w14:paraId="1055D7DC" w14:textId="284586B0" w:rsidR="003F3ADF" w:rsidRDefault="003F3ADF" w:rsidP="003F3A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0E4CD07A" w14:textId="77777777" w:rsidR="00E00331" w:rsidRPr="00E00331" w:rsidRDefault="00E00331" w:rsidP="003F3A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6C907DD2" w14:textId="77777777" w:rsidR="00E00331" w:rsidRPr="00E00331" w:rsidRDefault="00E00331" w:rsidP="003F3A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0133ACF7" w14:textId="551C20AA" w:rsidR="00E00331" w:rsidRPr="00E00331" w:rsidRDefault="00E00331" w:rsidP="00E0033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</w:rPr>
        <w:t>_________________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__________________</w:t>
      </w:r>
      <w:r w:rsidRPr="00E00331">
        <w:rPr>
          <w:rFonts w:ascii="Sylfaen" w:eastAsia="Tahoma" w:hAnsi="Sylfaen" w:cs="Tahoma"/>
          <w:sz w:val="20"/>
          <w:szCs w:val="20"/>
        </w:rPr>
        <w:t>______________</w:t>
      </w:r>
    </w:p>
    <w:p w14:paraId="41BCAD41" w14:textId="7F0FAF78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28" w:firstLine="696"/>
        <w:jc w:val="both"/>
        <w:rPr>
          <w:rFonts w:ascii="Sylfaen" w:eastAsia="Merriweather" w:hAnsi="Sylfaen" w:cs="Merriweather"/>
          <w:sz w:val="14"/>
          <w:szCs w:val="20"/>
          <w:lang w:val="en-US"/>
        </w:rPr>
      </w:pPr>
      <w:r w:rsidRPr="00E00331">
        <w:rPr>
          <w:rFonts w:ascii="Sylfaen" w:eastAsia="Tahoma" w:hAnsi="Sylfaen" w:cs="Tahoma"/>
          <w:sz w:val="14"/>
          <w:szCs w:val="20"/>
          <w:lang w:val="en-US"/>
        </w:rPr>
        <w:t>(</w:t>
      </w:r>
      <w:r w:rsidRPr="00E00331">
        <w:rPr>
          <w:rFonts w:ascii="Sylfaen" w:eastAsia="Tahoma" w:hAnsi="Sylfaen" w:cs="Tahoma"/>
          <w:sz w:val="14"/>
          <w:szCs w:val="20"/>
          <w:lang w:val="hy-AM"/>
        </w:rPr>
        <w:t>Անուն Ազգան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  <w:t>(</w:t>
      </w:r>
      <w:proofErr w:type="spellStart"/>
      <w:r w:rsidRPr="00E00331">
        <w:rPr>
          <w:rFonts w:ascii="Sylfaen" w:eastAsia="Tahoma" w:hAnsi="Sylfaen" w:cs="Tahoma"/>
          <w:sz w:val="14"/>
          <w:szCs w:val="20"/>
        </w:rPr>
        <w:t>ստորագրություն</w:t>
      </w:r>
      <w:proofErr w:type="spellEnd"/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</w:p>
    <w:p w14:paraId="409C3A30" w14:textId="33E69730" w:rsid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3042CF20" w14:textId="77777777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26257CB5" w14:textId="77777777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217EA32B" w14:textId="3A58E7F2" w:rsidR="00E00331" w:rsidRPr="00E00331" w:rsidRDefault="00E00331" w:rsidP="00E0033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20"/>
          <w:szCs w:val="20"/>
        </w:rPr>
        <w:t>_________________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__________________</w:t>
      </w:r>
      <w:r w:rsidRPr="00E00331">
        <w:rPr>
          <w:rFonts w:ascii="Sylfaen" w:eastAsia="Tahoma" w:hAnsi="Sylfaen" w:cs="Tahoma"/>
          <w:sz w:val="20"/>
          <w:szCs w:val="20"/>
        </w:rPr>
        <w:t>______________</w:t>
      </w:r>
    </w:p>
    <w:p w14:paraId="2C645E33" w14:textId="6E2AAB38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                    </w:t>
      </w:r>
      <w:r>
        <w:rPr>
          <w:rFonts w:ascii="Sylfaen" w:eastAsia="Tahoma" w:hAnsi="Sylfaen" w:cs="Tahoma"/>
          <w:sz w:val="14"/>
          <w:szCs w:val="20"/>
          <w:lang w:val="en-US"/>
        </w:rPr>
        <w:t xml:space="preserve">    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(</w:t>
      </w:r>
      <w:r w:rsidRPr="00E00331">
        <w:rPr>
          <w:rFonts w:ascii="Sylfaen" w:eastAsia="Tahoma" w:hAnsi="Sylfaen" w:cs="Tahoma"/>
          <w:sz w:val="14"/>
          <w:szCs w:val="20"/>
          <w:lang w:val="hy-AM"/>
        </w:rPr>
        <w:t xml:space="preserve">Անուն </w:t>
      </w:r>
      <w:proofErr w:type="gramStart"/>
      <w:r w:rsidRPr="00E00331">
        <w:rPr>
          <w:rFonts w:ascii="Sylfaen" w:eastAsia="Tahoma" w:hAnsi="Sylfaen" w:cs="Tahoma"/>
          <w:sz w:val="14"/>
          <w:szCs w:val="20"/>
          <w:lang w:val="hy-AM"/>
        </w:rPr>
        <w:t>Ազգան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)   </w:t>
      </w:r>
      <w:proofErr w:type="gramEnd"/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                                             </w:t>
      </w:r>
      <w:r>
        <w:rPr>
          <w:rFonts w:ascii="Sylfaen" w:eastAsia="Tahoma" w:hAnsi="Sylfaen" w:cs="Tahoma"/>
          <w:sz w:val="14"/>
          <w:szCs w:val="20"/>
          <w:lang w:val="en-US"/>
        </w:rPr>
        <w:t xml:space="preserve">              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(</w:t>
      </w:r>
      <w:proofErr w:type="spellStart"/>
      <w:r w:rsidRPr="00E00331">
        <w:rPr>
          <w:rFonts w:ascii="Sylfaen" w:eastAsia="Tahoma" w:hAnsi="Sylfaen" w:cs="Tahoma"/>
          <w:sz w:val="14"/>
          <w:szCs w:val="20"/>
        </w:rPr>
        <w:t>ստորագրություն</w:t>
      </w:r>
      <w:proofErr w:type="spellEnd"/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</w:p>
    <w:p w14:paraId="3558F568" w14:textId="77777777" w:rsid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  <w:lang w:val="en-US"/>
        </w:rPr>
      </w:pPr>
    </w:p>
    <w:p w14:paraId="60582DD4" w14:textId="0E10CB6E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  <w:lang w:val="en-US"/>
        </w:rPr>
      </w:pPr>
      <w:r w:rsidRPr="00E00331">
        <w:rPr>
          <w:rFonts w:ascii="Sylfaen" w:eastAsia="Merriweather" w:hAnsi="Sylfaen" w:cs="Merriweather"/>
          <w:sz w:val="20"/>
          <w:szCs w:val="20"/>
          <w:lang w:val="en-US"/>
        </w:rPr>
        <w:t xml:space="preserve">  </w:t>
      </w:r>
      <w:r>
        <w:rPr>
          <w:rFonts w:ascii="Sylfaen" w:eastAsia="Merriweather" w:hAnsi="Sylfaen" w:cs="Merriweather"/>
          <w:sz w:val="20"/>
          <w:szCs w:val="20"/>
          <w:lang w:val="en-US"/>
        </w:rPr>
        <w:t xml:space="preserve"> </w:t>
      </w:r>
    </w:p>
    <w:p w14:paraId="0843B04E" w14:textId="77777777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64C82D62" w14:textId="3410FA54" w:rsidR="00E00331" w:rsidRPr="00E00331" w:rsidRDefault="00E00331" w:rsidP="00961C7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20"/>
          <w:szCs w:val="20"/>
        </w:rPr>
        <w:t>___________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_</w:t>
      </w:r>
      <w:r w:rsidRPr="00E00331">
        <w:rPr>
          <w:rFonts w:ascii="Sylfaen" w:eastAsia="Tahoma" w:hAnsi="Sylfaen" w:cs="Tahoma"/>
          <w:sz w:val="20"/>
          <w:szCs w:val="20"/>
        </w:rPr>
        <w:t>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_____</w:t>
      </w:r>
      <w:r w:rsidRPr="00E00331">
        <w:rPr>
          <w:rFonts w:ascii="Sylfaen" w:eastAsia="Tahoma" w:hAnsi="Sylfaen" w:cs="Tahoma"/>
          <w:sz w:val="20"/>
          <w:szCs w:val="20"/>
        </w:rPr>
        <w:t>______________</w:t>
      </w:r>
    </w:p>
    <w:p w14:paraId="627F9C28" w14:textId="7ECE1151" w:rsidR="003F3ADF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rFonts w:ascii="Sylfaen" w:eastAsia="Tahoma" w:hAnsi="Sylfaen" w:cs="Tahoma"/>
          <w:sz w:val="14"/>
          <w:szCs w:val="20"/>
          <w:lang w:val="en-US"/>
        </w:rPr>
      </w:pP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    </w:t>
      </w:r>
      <w:r>
        <w:rPr>
          <w:rFonts w:ascii="Sylfaen" w:eastAsia="Tahoma" w:hAnsi="Sylfaen" w:cs="Tahoma"/>
          <w:sz w:val="14"/>
          <w:szCs w:val="20"/>
          <w:lang w:val="en-US"/>
        </w:rPr>
        <w:t xml:space="preserve"> 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(</w:t>
      </w:r>
      <w:r w:rsidRPr="00E00331">
        <w:rPr>
          <w:rFonts w:ascii="Sylfaen" w:eastAsia="Tahoma" w:hAnsi="Sylfaen" w:cs="Tahoma"/>
          <w:sz w:val="14"/>
          <w:szCs w:val="20"/>
          <w:lang w:val="hy-AM"/>
        </w:rPr>
        <w:t xml:space="preserve">Անուն </w:t>
      </w:r>
      <w:proofErr w:type="gramStart"/>
      <w:r w:rsidRPr="00E00331">
        <w:rPr>
          <w:rFonts w:ascii="Sylfaen" w:eastAsia="Tahoma" w:hAnsi="Sylfaen" w:cs="Tahoma"/>
          <w:sz w:val="14"/>
          <w:szCs w:val="20"/>
          <w:lang w:val="hy-AM"/>
        </w:rPr>
        <w:t>Ազգան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)   </w:t>
      </w:r>
      <w:proofErr w:type="gramEnd"/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                            </w:t>
      </w:r>
      <w:r>
        <w:rPr>
          <w:rFonts w:ascii="Sylfaen" w:eastAsia="Tahoma" w:hAnsi="Sylfaen" w:cs="Tahoma"/>
          <w:sz w:val="14"/>
          <w:szCs w:val="20"/>
          <w:lang w:val="en-US"/>
        </w:rPr>
        <w:t xml:space="preserve">             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                 (</w:t>
      </w:r>
      <w:proofErr w:type="spellStart"/>
      <w:r w:rsidRPr="00E00331">
        <w:rPr>
          <w:rFonts w:ascii="Sylfaen" w:eastAsia="Tahoma" w:hAnsi="Sylfaen" w:cs="Tahoma"/>
          <w:sz w:val="14"/>
          <w:szCs w:val="20"/>
        </w:rPr>
        <w:t>ստորագրություն</w:t>
      </w:r>
      <w:proofErr w:type="spellEnd"/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</w:p>
    <w:p w14:paraId="604DB8B2" w14:textId="77777777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2F102EC9" w14:textId="77777777" w:rsidR="003F3ADF" w:rsidRPr="00E00331" w:rsidRDefault="003F3ADF" w:rsidP="00E003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14"/>
          <w:szCs w:val="20"/>
          <w:lang w:val="en-US"/>
        </w:rPr>
      </w:pPr>
    </w:p>
    <w:p w14:paraId="1ADFAA11" w14:textId="77777777" w:rsidR="003F3ADF" w:rsidRPr="00E00331" w:rsidRDefault="003F3ADF" w:rsidP="003F3A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118C07E0" w14:textId="77777777" w:rsidR="003F3ADF" w:rsidRPr="00E00331" w:rsidRDefault="003F3ADF" w:rsidP="003F3ADF">
      <w:pPr>
        <w:pStyle w:val="ListParagraph"/>
        <w:spacing w:line="276" w:lineRule="auto"/>
        <w:jc w:val="both"/>
        <w:rPr>
          <w:rFonts w:ascii="Sylfaen" w:eastAsia="Merriweather" w:hAnsi="Sylfaen" w:cs="Merriweather"/>
          <w:b/>
          <w:i/>
          <w:sz w:val="20"/>
          <w:szCs w:val="22"/>
        </w:rPr>
      </w:pPr>
    </w:p>
    <w:p w14:paraId="4416CA9B" w14:textId="77777777" w:rsidR="003F3ADF" w:rsidRPr="00E00331" w:rsidRDefault="003F3ADF" w:rsidP="003F3ADF">
      <w:pPr>
        <w:pStyle w:val="ListParagraph"/>
        <w:spacing w:line="276" w:lineRule="auto"/>
        <w:jc w:val="both"/>
        <w:rPr>
          <w:rFonts w:ascii="Sylfaen" w:eastAsia="Merriweather" w:hAnsi="Sylfaen" w:cs="Merriweather"/>
          <w:b/>
          <w:i/>
          <w:sz w:val="20"/>
          <w:szCs w:val="22"/>
        </w:rPr>
      </w:pPr>
    </w:p>
    <w:p w14:paraId="396778EC" w14:textId="77777777" w:rsidR="003F3ADF" w:rsidRPr="00E00331" w:rsidRDefault="003F3ADF" w:rsidP="003F3ADF">
      <w:pPr>
        <w:pStyle w:val="ListParagraph"/>
        <w:spacing w:line="276" w:lineRule="auto"/>
        <w:jc w:val="right"/>
        <w:rPr>
          <w:rFonts w:ascii="Sylfaen" w:eastAsia="Merriweather" w:hAnsi="Sylfaen" w:cs="Merriweather"/>
          <w:b/>
          <w:i/>
          <w:sz w:val="20"/>
          <w:szCs w:val="22"/>
        </w:rPr>
      </w:pPr>
    </w:p>
    <w:p w14:paraId="5196BCB1" w14:textId="2EAAB4BD" w:rsidR="003F3ADF" w:rsidRPr="00E00331" w:rsidRDefault="00B35C82" w:rsidP="003F3ADF">
      <w:pPr>
        <w:spacing w:line="276" w:lineRule="auto"/>
        <w:jc w:val="right"/>
        <w:rPr>
          <w:rFonts w:ascii="Sylfaen" w:hAnsi="Sylfaen"/>
          <w:b/>
          <w:i/>
          <w:sz w:val="22"/>
          <w:szCs w:val="22"/>
          <w:lang w:val="en-US"/>
        </w:rPr>
      </w:pPr>
      <w:r>
        <w:rPr>
          <w:rFonts w:ascii="Sylfaen" w:eastAsia="Merriweather" w:hAnsi="Sylfaen" w:cs="Merriweather"/>
          <w:b/>
          <w:i/>
          <w:sz w:val="22"/>
          <w:szCs w:val="22"/>
          <w:lang w:val="hy-AM"/>
        </w:rPr>
        <w:t>2</w:t>
      </w:r>
      <w:r w:rsidR="00205418" w:rsidRPr="00205418">
        <w:rPr>
          <w:rFonts w:ascii="Sylfaen" w:eastAsia="Merriweather" w:hAnsi="Sylfaen" w:cs="Merriweather"/>
          <w:b/>
          <w:i/>
          <w:sz w:val="22"/>
          <w:szCs w:val="22"/>
          <w:lang w:val="hy-AM"/>
        </w:rPr>
        <w:t>5</w:t>
      </w:r>
      <w:r w:rsidR="003F3ADF" w:rsidRPr="00205418">
        <w:rPr>
          <w:rFonts w:ascii="Sylfaen" w:eastAsia="Merriweather" w:hAnsi="Sylfaen" w:cs="Merriweather"/>
          <w:b/>
          <w:i/>
          <w:sz w:val="22"/>
          <w:szCs w:val="22"/>
        </w:rPr>
        <w:t xml:space="preserve"> </w:t>
      </w:r>
      <w:r>
        <w:rPr>
          <w:rFonts w:ascii="Sylfaen" w:eastAsia="Merriweather" w:hAnsi="Sylfaen" w:cs="Merriweather"/>
          <w:b/>
          <w:i/>
          <w:sz w:val="22"/>
          <w:szCs w:val="22"/>
          <w:lang w:val="hy-AM"/>
        </w:rPr>
        <w:t>Դեկտեմբեր</w:t>
      </w:r>
      <w:r w:rsidR="003F3ADF" w:rsidRPr="00E00331">
        <w:rPr>
          <w:rFonts w:ascii="Sylfaen" w:eastAsia="Merriweather" w:hAnsi="Sylfaen" w:cs="Merriweather"/>
          <w:b/>
          <w:i/>
          <w:sz w:val="22"/>
          <w:szCs w:val="22"/>
        </w:rPr>
        <w:t xml:space="preserve"> 202</w:t>
      </w:r>
      <w:r w:rsidR="00E00331" w:rsidRPr="00E00331">
        <w:rPr>
          <w:rFonts w:ascii="Sylfaen" w:eastAsia="Merriweather" w:hAnsi="Sylfaen" w:cs="Merriweather"/>
          <w:b/>
          <w:i/>
          <w:sz w:val="22"/>
          <w:szCs w:val="22"/>
          <w:lang w:val="en-US"/>
        </w:rPr>
        <w:t>1</w:t>
      </w:r>
    </w:p>
    <w:p w14:paraId="2A360432" w14:textId="26CBBA20" w:rsidR="003F3ADF" w:rsidRPr="00E00331" w:rsidRDefault="003F3ADF" w:rsidP="00B42389">
      <w:pPr>
        <w:spacing w:line="360" w:lineRule="auto"/>
        <w:ind w:left="288"/>
        <w:rPr>
          <w:rFonts w:ascii="Sylfaen" w:hAnsi="Sylfaen"/>
          <w:b/>
          <w:i/>
          <w:sz w:val="22"/>
          <w:szCs w:val="22"/>
          <w:lang w:val="hy-AM"/>
        </w:rPr>
      </w:pPr>
    </w:p>
    <w:p w14:paraId="581EBB2A" w14:textId="2DFF2D6D" w:rsidR="003F3ADF" w:rsidRPr="00E00331" w:rsidRDefault="003F3ADF" w:rsidP="00B42389">
      <w:pPr>
        <w:spacing w:line="360" w:lineRule="auto"/>
        <w:ind w:left="288"/>
        <w:rPr>
          <w:rFonts w:ascii="Sylfaen" w:hAnsi="Sylfaen"/>
          <w:b/>
          <w:i/>
          <w:sz w:val="22"/>
          <w:szCs w:val="22"/>
          <w:lang w:val="hy-AM"/>
        </w:rPr>
      </w:pPr>
    </w:p>
    <w:p w14:paraId="317E690B" w14:textId="5D02966B" w:rsidR="003F3ADF" w:rsidRPr="00E00331" w:rsidRDefault="003F3ADF" w:rsidP="00B42389">
      <w:pPr>
        <w:spacing w:line="360" w:lineRule="auto"/>
        <w:ind w:left="288"/>
        <w:rPr>
          <w:rFonts w:ascii="Sylfaen" w:hAnsi="Sylfaen"/>
          <w:b/>
          <w:i/>
          <w:sz w:val="22"/>
          <w:szCs w:val="22"/>
          <w:lang w:val="hy-AM"/>
        </w:rPr>
      </w:pPr>
    </w:p>
    <w:sectPr w:rsidR="003F3ADF" w:rsidRPr="00E00331" w:rsidSect="003F3ADF"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0EE1" w14:textId="77777777" w:rsidR="00CC498B" w:rsidRDefault="00CC498B">
      <w:r>
        <w:separator/>
      </w:r>
    </w:p>
  </w:endnote>
  <w:endnote w:type="continuationSeparator" w:id="0">
    <w:p w14:paraId="5E1E80E2" w14:textId="77777777" w:rsidR="00CC498B" w:rsidRDefault="00CC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28B7" w14:textId="77777777" w:rsidR="003F3ADF" w:rsidRDefault="003F3ADF" w:rsidP="00DA1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6E64D" w14:textId="77777777" w:rsidR="003F3ADF" w:rsidRDefault="003F3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FE3A" w14:textId="77777777" w:rsidR="003F3ADF" w:rsidRDefault="003F3ADF" w:rsidP="00DA1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BBB124" w14:textId="77777777" w:rsidR="003F3ADF" w:rsidRDefault="003F3A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CF62" w14:textId="77777777" w:rsidR="00CC498B" w:rsidRDefault="00CC498B">
      <w:r>
        <w:separator/>
      </w:r>
    </w:p>
  </w:footnote>
  <w:footnote w:type="continuationSeparator" w:id="0">
    <w:p w14:paraId="2EB6619E" w14:textId="77777777" w:rsidR="00CC498B" w:rsidRDefault="00CC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5702" w14:textId="77777777" w:rsidR="003F3ADF" w:rsidRPr="00342653" w:rsidRDefault="003F3ADF" w:rsidP="00724E7E">
    <w:pPr>
      <w:pStyle w:val="Header"/>
      <w:jc w:val="right"/>
      <w:rPr>
        <w:rFonts w:ascii="Sylfaen" w:hAnsi="Sylfaen"/>
        <w:sz w:val="22"/>
        <w:szCs w:val="22"/>
        <w:lang w:val="hy-AM"/>
      </w:rPr>
    </w:pPr>
    <w:r w:rsidRPr="00342653">
      <w:rPr>
        <w:rFonts w:ascii="Sylfaen" w:hAnsi="Sylfaen"/>
        <w:sz w:val="22"/>
        <w:szCs w:val="22"/>
        <w:lang w:val="hy-AM"/>
      </w:rPr>
      <w:t>Բիզնես պլա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626F7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9.75pt;height:9.75pt" o:bullet="t">
        <v:imagedata r:id="rId1" o:title="BD21301_"/>
      </v:shape>
    </w:pict>
  </w:numPicBullet>
  <w:numPicBullet w:numPicBulletId="1">
    <w:pict>
      <v:shape id="_x0000_i1141" type="#_x0000_t75" style="width:11.25pt;height:9.75pt" o:bullet="t">
        <v:imagedata r:id="rId2" o:title="BD21300_"/>
      </v:shape>
    </w:pict>
  </w:numPicBullet>
  <w:abstractNum w:abstractNumId="0" w15:restartNumberingAfterBreak="0">
    <w:nsid w:val="04F56C4D"/>
    <w:multiLevelType w:val="multilevel"/>
    <w:tmpl w:val="4DC054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53215A"/>
    <w:multiLevelType w:val="multilevel"/>
    <w:tmpl w:val="3B9637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0967A69"/>
    <w:multiLevelType w:val="hybridMultilevel"/>
    <w:tmpl w:val="C3EE3806"/>
    <w:lvl w:ilvl="0" w:tplc="042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4417"/>
    <w:multiLevelType w:val="hybridMultilevel"/>
    <w:tmpl w:val="ED184AD4"/>
    <w:lvl w:ilvl="0" w:tplc="FC2CE060">
      <w:start w:val="1"/>
      <w:numFmt w:val="decimal"/>
      <w:isLgl/>
      <w:lvlText w:val="5.%1"/>
      <w:lvlJc w:val="left"/>
      <w:pPr>
        <w:tabs>
          <w:tab w:val="num" w:pos="708"/>
        </w:tabs>
        <w:ind w:left="708" w:hanging="4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32036"/>
    <w:multiLevelType w:val="hybridMultilevel"/>
    <w:tmpl w:val="E81636B8"/>
    <w:lvl w:ilvl="0" w:tplc="042B000F">
      <w:start w:val="1"/>
      <w:numFmt w:val="decimal"/>
      <w:lvlText w:val="%1."/>
      <w:lvlJc w:val="left"/>
      <w:pPr>
        <w:ind w:left="5760" w:hanging="360"/>
      </w:pPr>
    </w:lvl>
    <w:lvl w:ilvl="1" w:tplc="042B0019" w:tentative="1">
      <w:start w:val="1"/>
      <w:numFmt w:val="lowerLetter"/>
      <w:lvlText w:val="%2."/>
      <w:lvlJc w:val="left"/>
      <w:pPr>
        <w:ind w:left="6480" w:hanging="360"/>
      </w:pPr>
    </w:lvl>
    <w:lvl w:ilvl="2" w:tplc="042B001B" w:tentative="1">
      <w:start w:val="1"/>
      <w:numFmt w:val="lowerRoman"/>
      <w:lvlText w:val="%3."/>
      <w:lvlJc w:val="right"/>
      <w:pPr>
        <w:ind w:left="7200" w:hanging="180"/>
      </w:pPr>
    </w:lvl>
    <w:lvl w:ilvl="3" w:tplc="042B000F" w:tentative="1">
      <w:start w:val="1"/>
      <w:numFmt w:val="decimal"/>
      <w:lvlText w:val="%4."/>
      <w:lvlJc w:val="left"/>
      <w:pPr>
        <w:ind w:left="7920" w:hanging="360"/>
      </w:pPr>
    </w:lvl>
    <w:lvl w:ilvl="4" w:tplc="042B0019" w:tentative="1">
      <w:start w:val="1"/>
      <w:numFmt w:val="lowerLetter"/>
      <w:lvlText w:val="%5."/>
      <w:lvlJc w:val="left"/>
      <w:pPr>
        <w:ind w:left="8640" w:hanging="360"/>
      </w:pPr>
    </w:lvl>
    <w:lvl w:ilvl="5" w:tplc="042B001B" w:tentative="1">
      <w:start w:val="1"/>
      <w:numFmt w:val="lowerRoman"/>
      <w:lvlText w:val="%6."/>
      <w:lvlJc w:val="right"/>
      <w:pPr>
        <w:ind w:left="9360" w:hanging="180"/>
      </w:pPr>
    </w:lvl>
    <w:lvl w:ilvl="6" w:tplc="042B000F" w:tentative="1">
      <w:start w:val="1"/>
      <w:numFmt w:val="decimal"/>
      <w:lvlText w:val="%7."/>
      <w:lvlJc w:val="left"/>
      <w:pPr>
        <w:ind w:left="10080" w:hanging="360"/>
      </w:pPr>
    </w:lvl>
    <w:lvl w:ilvl="7" w:tplc="042B0019" w:tentative="1">
      <w:start w:val="1"/>
      <w:numFmt w:val="lowerLetter"/>
      <w:lvlText w:val="%8."/>
      <w:lvlJc w:val="left"/>
      <w:pPr>
        <w:ind w:left="10800" w:hanging="360"/>
      </w:pPr>
    </w:lvl>
    <w:lvl w:ilvl="8" w:tplc="042B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20F87BFC"/>
    <w:multiLevelType w:val="hybridMultilevel"/>
    <w:tmpl w:val="050CE6F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721C"/>
    <w:multiLevelType w:val="multilevel"/>
    <w:tmpl w:val="B652DB7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FF45AC1"/>
    <w:multiLevelType w:val="multilevel"/>
    <w:tmpl w:val="C74C5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D329C6"/>
    <w:multiLevelType w:val="hybridMultilevel"/>
    <w:tmpl w:val="CA268D26"/>
    <w:lvl w:ilvl="0" w:tplc="007A8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3147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D46D53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007055"/>
    <w:multiLevelType w:val="hybridMultilevel"/>
    <w:tmpl w:val="42680874"/>
    <w:lvl w:ilvl="0" w:tplc="BC9ADCEC">
      <w:start w:val="1"/>
      <w:numFmt w:val="decimal"/>
      <w:isLgl/>
      <w:lvlText w:val="6.%1"/>
      <w:lvlJc w:val="left"/>
      <w:pPr>
        <w:tabs>
          <w:tab w:val="num" w:pos="780"/>
        </w:tabs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9038F"/>
    <w:multiLevelType w:val="hybridMultilevel"/>
    <w:tmpl w:val="761810AE"/>
    <w:lvl w:ilvl="0" w:tplc="3C0C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EB538">
      <w:numFmt w:val="none"/>
      <w:lvlText w:val=""/>
      <w:lvlJc w:val="left"/>
      <w:pPr>
        <w:tabs>
          <w:tab w:val="num" w:pos="360"/>
        </w:tabs>
      </w:pPr>
    </w:lvl>
    <w:lvl w:ilvl="2" w:tplc="9F02B6E8">
      <w:numFmt w:val="none"/>
      <w:lvlText w:val=""/>
      <w:lvlJc w:val="left"/>
      <w:pPr>
        <w:tabs>
          <w:tab w:val="num" w:pos="360"/>
        </w:tabs>
      </w:pPr>
    </w:lvl>
    <w:lvl w:ilvl="3" w:tplc="8E42F57E">
      <w:numFmt w:val="none"/>
      <w:lvlText w:val=""/>
      <w:lvlJc w:val="left"/>
      <w:pPr>
        <w:tabs>
          <w:tab w:val="num" w:pos="360"/>
        </w:tabs>
      </w:pPr>
    </w:lvl>
    <w:lvl w:ilvl="4" w:tplc="A77CAACC">
      <w:numFmt w:val="none"/>
      <w:lvlText w:val=""/>
      <w:lvlJc w:val="left"/>
      <w:pPr>
        <w:tabs>
          <w:tab w:val="num" w:pos="360"/>
        </w:tabs>
      </w:pPr>
    </w:lvl>
    <w:lvl w:ilvl="5" w:tplc="FC20DFA4">
      <w:numFmt w:val="none"/>
      <w:lvlText w:val=""/>
      <w:lvlJc w:val="left"/>
      <w:pPr>
        <w:tabs>
          <w:tab w:val="num" w:pos="360"/>
        </w:tabs>
      </w:pPr>
    </w:lvl>
    <w:lvl w:ilvl="6" w:tplc="2578E070">
      <w:numFmt w:val="none"/>
      <w:lvlText w:val=""/>
      <w:lvlJc w:val="left"/>
      <w:pPr>
        <w:tabs>
          <w:tab w:val="num" w:pos="360"/>
        </w:tabs>
      </w:pPr>
    </w:lvl>
    <w:lvl w:ilvl="7" w:tplc="AE5EF7BE">
      <w:numFmt w:val="none"/>
      <w:lvlText w:val=""/>
      <w:lvlJc w:val="left"/>
      <w:pPr>
        <w:tabs>
          <w:tab w:val="num" w:pos="360"/>
        </w:tabs>
      </w:pPr>
    </w:lvl>
    <w:lvl w:ilvl="8" w:tplc="F88A55A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5673487"/>
    <w:multiLevelType w:val="hybridMultilevel"/>
    <w:tmpl w:val="AD80859A"/>
    <w:lvl w:ilvl="0" w:tplc="F1084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D29A1"/>
    <w:multiLevelType w:val="hybridMultilevel"/>
    <w:tmpl w:val="88CC6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B05043"/>
    <w:multiLevelType w:val="multilevel"/>
    <w:tmpl w:val="C4941B0A"/>
    <w:lvl w:ilvl="0">
      <w:start w:val="1"/>
      <w:numFmt w:val="decimal"/>
      <w:lvlText w:val="%1."/>
      <w:lvlJc w:val="left"/>
      <w:pPr>
        <w:ind w:left="525" w:hanging="525"/>
      </w:pPr>
      <w:rPr>
        <w:rFonts w:cs="Sylfae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b w:val="0"/>
        <w:sz w:val="24"/>
      </w:rPr>
    </w:lvl>
  </w:abstractNum>
  <w:abstractNum w:abstractNumId="16" w15:restartNumberingAfterBreak="0">
    <w:nsid w:val="52C81BF4"/>
    <w:multiLevelType w:val="hybridMultilevel"/>
    <w:tmpl w:val="0EDED806"/>
    <w:lvl w:ilvl="0" w:tplc="F1084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D75E5"/>
    <w:multiLevelType w:val="multilevel"/>
    <w:tmpl w:val="D572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115A61"/>
    <w:multiLevelType w:val="hybridMultilevel"/>
    <w:tmpl w:val="BD7E2A2E"/>
    <w:lvl w:ilvl="0" w:tplc="4DD6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LatArm" w:hAnsi="Times LatArm" w:hint="default"/>
      </w:rPr>
    </w:lvl>
    <w:lvl w:ilvl="1" w:tplc="96385BF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5B35A3"/>
    <w:multiLevelType w:val="hybridMultilevel"/>
    <w:tmpl w:val="4CC2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403E"/>
    <w:multiLevelType w:val="hybridMultilevel"/>
    <w:tmpl w:val="3828A3F8"/>
    <w:lvl w:ilvl="0" w:tplc="0F9AD6EC">
      <w:start w:val="1"/>
      <w:numFmt w:val="decimal"/>
      <w:isLgl/>
      <w:lvlText w:val="2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47571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934279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64255B"/>
    <w:multiLevelType w:val="hybridMultilevel"/>
    <w:tmpl w:val="C6227F70"/>
    <w:lvl w:ilvl="0" w:tplc="16869A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03407"/>
    <w:multiLevelType w:val="hybridMultilevel"/>
    <w:tmpl w:val="50E0FF40"/>
    <w:lvl w:ilvl="0" w:tplc="047EAD0E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73BB1E03"/>
    <w:multiLevelType w:val="multilevel"/>
    <w:tmpl w:val="C74C59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313F34"/>
    <w:multiLevelType w:val="hybridMultilevel"/>
    <w:tmpl w:val="F9F26A98"/>
    <w:lvl w:ilvl="0" w:tplc="CC2E83A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45" w:hanging="360"/>
      </w:pPr>
    </w:lvl>
    <w:lvl w:ilvl="2" w:tplc="042B001B" w:tentative="1">
      <w:start w:val="1"/>
      <w:numFmt w:val="lowerRoman"/>
      <w:lvlText w:val="%3."/>
      <w:lvlJc w:val="right"/>
      <w:pPr>
        <w:ind w:left="2565" w:hanging="180"/>
      </w:pPr>
    </w:lvl>
    <w:lvl w:ilvl="3" w:tplc="042B000F" w:tentative="1">
      <w:start w:val="1"/>
      <w:numFmt w:val="decimal"/>
      <w:lvlText w:val="%4."/>
      <w:lvlJc w:val="left"/>
      <w:pPr>
        <w:ind w:left="3285" w:hanging="360"/>
      </w:pPr>
    </w:lvl>
    <w:lvl w:ilvl="4" w:tplc="042B0019" w:tentative="1">
      <w:start w:val="1"/>
      <w:numFmt w:val="lowerLetter"/>
      <w:lvlText w:val="%5."/>
      <w:lvlJc w:val="left"/>
      <w:pPr>
        <w:ind w:left="4005" w:hanging="360"/>
      </w:pPr>
    </w:lvl>
    <w:lvl w:ilvl="5" w:tplc="042B001B" w:tentative="1">
      <w:start w:val="1"/>
      <w:numFmt w:val="lowerRoman"/>
      <w:lvlText w:val="%6."/>
      <w:lvlJc w:val="right"/>
      <w:pPr>
        <w:ind w:left="4725" w:hanging="180"/>
      </w:pPr>
    </w:lvl>
    <w:lvl w:ilvl="6" w:tplc="042B000F" w:tentative="1">
      <w:start w:val="1"/>
      <w:numFmt w:val="decimal"/>
      <w:lvlText w:val="%7."/>
      <w:lvlJc w:val="left"/>
      <w:pPr>
        <w:ind w:left="5445" w:hanging="360"/>
      </w:pPr>
    </w:lvl>
    <w:lvl w:ilvl="7" w:tplc="042B0019" w:tentative="1">
      <w:start w:val="1"/>
      <w:numFmt w:val="lowerLetter"/>
      <w:lvlText w:val="%8."/>
      <w:lvlJc w:val="left"/>
      <w:pPr>
        <w:ind w:left="6165" w:hanging="360"/>
      </w:pPr>
    </w:lvl>
    <w:lvl w:ilvl="8" w:tplc="042B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8"/>
  </w:num>
  <w:num w:numId="5">
    <w:abstractNumId w:val="14"/>
  </w:num>
  <w:num w:numId="6">
    <w:abstractNumId w:val="16"/>
  </w:num>
  <w:num w:numId="7">
    <w:abstractNumId w:val="24"/>
  </w:num>
  <w:num w:numId="8">
    <w:abstractNumId w:val="23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15"/>
  </w:num>
  <w:num w:numId="16">
    <w:abstractNumId w:val="9"/>
  </w:num>
  <w:num w:numId="17">
    <w:abstractNumId w:val="22"/>
  </w:num>
  <w:num w:numId="18">
    <w:abstractNumId w:val="1"/>
  </w:num>
  <w:num w:numId="19">
    <w:abstractNumId w:val="10"/>
  </w:num>
  <w:num w:numId="20">
    <w:abstractNumId w:val="26"/>
  </w:num>
  <w:num w:numId="21">
    <w:abstractNumId w:val="7"/>
  </w:num>
  <w:num w:numId="22">
    <w:abstractNumId w:val="25"/>
  </w:num>
  <w:num w:numId="23">
    <w:abstractNumId w:val="5"/>
  </w:num>
  <w:num w:numId="24">
    <w:abstractNumId w:val="0"/>
  </w:num>
  <w:num w:numId="25">
    <w:abstractNumId w:val="2"/>
  </w:num>
  <w:num w:numId="26">
    <w:abstractNumId w:val="19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1B"/>
    <w:rsid w:val="00005D3E"/>
    <w:rsid w:val="00010733"/>
    <w:rsid w:val="00011E49"/>
    <w:rsid w:val="00016073"/>
    <w:rsid w:val="000176E1"/>
    <w:rsid w:val="00021385"/>
    <w:rsid w:val="000239DF"/>
    <w:rsid w:val="000254D5"/>
    <w:rsid w:val="00032A2E"/>
    <w:rsid w:val="00032D70"/>
    <w:rsid w:val="00033623"/>
    <w:rsid w:val="00034816"/>
    <w:rsid w:val="00034991"/>
    <w:rsid w:val="00034B69"/>
    <w:rsid w:val="0004064B"/>
    <w:rsid w:val="0004075B"/>
    <w:rsid w:val="00040B04"/>
    <w:rsid w:val="000425C0"/>
    <w:rsid w:val="00046E73"/>
    <w:rsid w:val="00046F2D"/>
    <w:rsid w:val="000479E3"/>
    <w:rsid w:val="00053E10"/>
    <w:rsid w:val="000556FA"/>
    <w:rsid w:val="00061796"/>
    <w:rsid w:val="00061DCD"/>
    <w:rsid w:val="00062795"/>
    <w:rsid w:val="00063CD2"/>
    <w:rsid w:val="00064EA4"/>
    <w:rsid w:val="000651A9"/>
    <w:rsid w:val="00066820"/>
    <w:rsid w:val="0006754C"/>
    <w:rsid w:val="00072C34"/>
    <w:rsid w:val="00076FD3"/>
    <w:rsid w:val="00080CF8"/>
    <w:rsid w:val="00081A5F"/>
    <w:rsid w:val="000822B0"/>
    <w:rsid w:val="000839EB"/>
    <w:rsid w:val="00092470"/>
    <w:rsid w:val="000A0B0F"/>
    <w:rsid w:val="000A52C5"/>
    <w:rsid w:val="000A7A52"/>
    <w:rsid w:val="000A7B09"/>
    <w:rsid w:val="000C097D"/>
    <w:rsid w:val="000E16D7"/>
    <w:rsid w:val="000E6DD0"/>
    <w:rsid w:val="000F495A"/>
    <w:rsid w:val="00103F9F"/>
    <w:rsid w:val="0010483D"/>
    <w:rsid w:val="00112A81"/>
    <w:rsid w:val="00124B91"/>
    <w:rsid w:val="00124F88"/>
    <w:rsid w:val="00132114"/>
    <w:rsid w:val="0013570B"/>
    <w:rsid w:val="001421CD"/>
    <w:rsid w:val="00144B92"/>
    <w:rsid w:val="0016039F"/>
    <w:rsid w:val="00164372"/>
    <w:rsid w:val="0017054B"/>
    <w:rsid w:val="001730F1"/>
    <w:rsid w:val="0018219E"/>
    <w:rsid w:val="00182239"/>
    <w:rsid w:val="00185E72"/>
    <w:rsid w:val="00192CCA"/>
    <w:rsid w:val="0019463B"/>
    <w:rsid w:val="00194B26"/>
    <w:rsid w:val="001B01A0"/>
    <w:rsid w:val="001B191A"/>
    <w:rsid w:val="001B4D2B"/>
    <w:rsid w:val="001C0240"/>
    <w:rsid w:val="001C065F"/>
    <w:rsid w:val="001C3981"/>
    <w:rsid w:val="001D06AA"/>
    <w:rsid w:val="001D1093"/>
    <w:rsid w:val="001D4B08"/>
    <w:rsid w:val="001D551F"/>
    <w:rsid w:val="001D706B"/>
    <w:rsid w:val="001D7177"/>
    <w:rsid w:val="001E0434"/>
    <w:rsid w:val="001E1AA9"/>
    <w:rsid w:val="001E698A"/>
    <w:rsid w:val="001E7935"/>
    <w:rsid w:val="001F3BC2"/>
    <w:rsid w:val="001F4DDD"/>
    <w:rsid w:val="001F5F7B"/>
    <w:rsid w:val="00202922"/>
    <w:rsid w:val="00202E78"/>
    <w:rsid w:val="00203AD5"/>
    <w:rsid w:val="002049E5"/>
    <w:rsid w:val="00205418"/>
    <w:rsid w:val="002115F6"/>
    <w:rsid w:val="00221EE3"/>
    <w:rsid w:val="00222E88"/>
    <w:rsid w:val="00223243"/>
    <w:rsid w:val="00224228"/>
    <w:rsid w:val="00232AD9"/>
    <w:rsid w:val="00233613"/>
    <w:rsid w:val="00234C9B"/>
    <w:rsid w:val="00242E9D"/>
    <w:rsid w:val="00245C9F"/>
    <w:rsid w:val="002504CF"/>
    <w:rsid w:val="00252097"/>
    <w:rsid w:val="00254361"/>
    <w:rsid w:val="00254DEE"/>
    <w:rsid w:val="00256747"/>
    <w:rsid w:val="0026596B"/>
    <w:rsid w:val="00265F51"/>
    <w:rsid w:val="00266928"/>
    <w:rsid w:val="0026739D"/>
    <w:rsid w:val="00271208"/>
    <w:rsid w:val="00271952"/>
    <w:rsid w:val="00285739"/>
    <w:rsid w:val="0028682B"/>
    <w:rsid w:val="00291815"/>
    <w:rsid w:val="002964F9"/>
    <w:rsid w:val="00297847"/>
    <w:rsid w:val="00297AAE"/>
    <w:rsid w:val="002A42F5"/>
    <w:rsid w:val="002A4C3C"/>
    <w:rsid w:val="002A54F2"/>
    <w:rsid w:val="002A774E"/>
    <w:rsid w:val="002B493A"/>
    <w:rsid w:val="002E6CD1"/>
    <w:rsid w:val="002F0BB4"/>
    <w:rsid w:val="002F3AF0"/>
    <w:rsid w:val="002F3C12"/>
    <w:rsid w:val="002F4DDF"/>
    <w:rsid w:val="002F6192"/>
    <w:rsid w:val="002F62C1"/>
    <w:rsid w:val="002F62FB"/>
    <w:rsid w:val="00303C51"/>
    <w:rsid w:val="00307E32"/>
    <w:rsid w:val="00311FE9"/>
    <w:rsid w:val="00316B38"/>
    <w:rsid w:val="0032076C"/>
    <w:rsid w:val="0032124E"/>
    <w:rsid w:val="00330283"/>
    <w:rsid w:val="003358F6"/>
    <w:rsid w:val="00340296"/>
    <w:rsid w:val="00341461"/>
    <w:rsid w:val="00341DD7"/>
    <w:rsid w:val="00342006"/>
    <w:rsid w:val="00342653"/>
    <w:rsid w:val="00343041"/>
    <w:rsid w:val="003466EF"/>
    <w:rsid w:val="003466FE"/>
    <w:rsid w:val="00350B17"/>
    <w:rsid w:val="00351EB7"/>
    <w:rsid w:val="00360962"/>
    <w:rsid w:val="00360DD9"/>
    <w:rsid w:val="003628FA"/>
    <w:rsid w:val="003636C2"/>
    <w:rsid w:val="003654F2"/>
    <w:rsid w:val="003700B3"/>
    <w:rsid w:val="003702A6"/>
    <w:rsid w:val="003725A9"/>
    <w:rsid w:val="00383A56"/>
    <w:rsid w:val="00386751"/>
    <w:rsid w:val="00386FAD"/>
    <w:rsid w:val="00394717"/>
    <w:rsid w:val="003950EC"/>
    <w:rsid w:val="0039773B"/>
    <w:rsid w:val="003A0779"/>
    <w:rsid w:val="003A26F3"/>
    <w:rsid w:val="003A2BDD"/>
    <w:rsid w:val="003A458D"/>
    <w:rsid w:val="003A4F6E"/>
    <w:rsid w:val="003B393E"/>
    <w:rsid w:val="003B62D1"/>
    <w:rsid w:val="003C0592"/>
    <w:rsid w:val="003C098A"/>
    <w:rsid w:val="003C10EA"/>
    <w:rsid w:val="003C323D"/>
    <w:rsid w:val="003C4AF2"/>
    <w:rsid w:val="003D2E60"/>
    <w:rsid w:val="003D3A1E"/>
    <w:rsid w:val="003D3EE9"/>
    <w:rsid w:val="003E0791"/>
    <w:rsid w:val="003F0A85"/>
    <w:rsid w:val="003F1380"/>
    <w:rsid w:val="003F3ADF"/>
    <w:rsid w:val="00406691"/>
    <w:rsid w:val="00413D69"/>
    <w:rsid w:val="00426627"/>
    <w:rsid w:val="00426DE3"/>
    <w:rsid w:val="00433743"/>
    <w:rsid w:val="004341BF"/>
    <w:rsid w:val="00440C99"/>
    <w:rsid w:val="00446442"/>
    <w:rsid w:val="00446D0F"/>
    <w:rsid w:val="004515CE"/>
    <w:rsid w:val="00452546"/>
    <w:rsid w:val="00457AFA"/>
    <w:rsid w:val="00460E88"/>
    <w:rsid w:val="00460EE7"/>
    <w:rsid w:val="00467F3D"/>
    <w:rsid w:val="004727CC"/>
    <w:rsid w:val="0047289B"/>
    <w:rsid w:val="00473EEC"/>
    <w:rsid w:val="00475D3A"/>
    <w:rsid w:val="00484101"/>
    <w:rsid w:val="0048455B"/>
    <w:rsid w:val="00487E43"/>
    <w:rsid w:val="00493B71"/>
    <w:rsid w:val="0049704B"/>
    <w:rsid w:val="004A0DA6"/>
    <w:rsid w:val="004A140B"/>
    <w:rsid w:val="004A498A"/>
    <w:rsid w:val="004A7554"/>
    <w:rsid w:val="004B0747"/>
    <w:rsid w:val="004B4BE8"/>
    <w:rsid w:val="004C4363"/>
    <w:rsid w:val="004C49B7"/>
    <w:rsid w:val="004E2E52"/>
    <w:rsid w:val="004E3D59"/>
    <w:rsid w:val="004E622A"/>
    <w:rsid w:val="004F0964"/>
    <w:rsid w:val="004F0A4E"/>
    <w:rsid w:val="004F3CBD"/>
    <w:rsid w:val="004F4662"/>
    <w:rsid w:val="004F5B2F"/>
    <w:rsid w:val="004F5C61"/>
    <w:rsid w:val="004F6E64"/>
    <w:rsid w:val="005013CC"/>
    <w:rsid w:val="0050151F"/>
    <w:rsid w:val="00501DED"/>
    <w:rsid w:val="005033F0"/>
    <w:rsid w:val="00510EC4"/>
    <w:rsid w:val="005136C2"/>
    <w:rsid w:val="00515FCB"/>
    <w:rsid w:val="005171FB"/>
    <w:rsid w:val="005206D2"/>
    <w:rsid w:val="00521815"/>
    <w:rsid w:val="00524EF2"/>
    <w:rsid w:val="00527651"/>
    <w:rsid w:val="00527B76"/>
    <w:rsid w:val="005316EF"/>
    <w:rsid w:val="00533ECC"/>
    <w:rsid w:val="00536641"/>
    <w:rsid w:val="00537A44"/>
    <w:rsid w:val="00541408"/>
    <w:rsid w:val="005423D7"/>
    <w:rsid w:val="00542DF3"/>
    <w:rsid w:val="005430EB"/>
    <w:rsid w:val="00545278"/>
    <w:rsid w:val="00551726"/>
    <w:rsid w:val="00554DA6"/>
    <w:rsid w:val="00562CC0"/>
    <w:rsid w:val="00564F7D"/>
    <w:rsid w:val="00566E7A"/>
    <w:rsid w:val="00567BC1"/>
    <w:rsid w:val="00575A3A"/>
    <w:rsid w:val="00576CBC"/>
    <w:rsid w:val="00577ED2"/>
    <w:rsid w:val="00587472"/>
    <w:rsid w:val="0059380E"/>
    <w:rsid w:val="005957DE"/>
    <w:rsid w:val="005976A0"/>
    <w:rsid w:val="005A13F9"/>
    <w:rsid w:val="005A170A"/>
    <w:rsid w:val="005A2F96"/>
    <w:rsid w:val="005A4C2B"/>
    <w:rsid w:val="005A6030"/>
    <w:rsid w:val="005B3462"/>
    <w:rsid w:val="005B419C"/>
    <w:rsid w:val="005B454D"/>
    <w:rsid w:val="005B5B1B"/>
    <w:rsid w:val="005C0F57"/>
    <w:rsid w:val="005C417E"/>
    <w:rsid w:val="005C678B"/>
    <w:rsid w:val="005C7889"/>
    <w:rsid w:val="005C78B9"/>
    <w:rsid w:val="005D35D4"/>
    <w:rsid w:val="005D6764"/>
    <w:rsid w:val="005E26D9"/>
    <w:rsid w:val="005E2FFD"/>
    <w:rsid w:val="005F01FA"/>
    <w:rsid w:val="005F7716"/>
    <w:rsid w:val="00600540"/>
    <w:rsid w:val="0060126F"/>
    <w:rsid w:val="006027B6"/>
    <w:rsid w:val="00602B9F"/>
    <w:rsid w:val="006068A2"/>
    <w:rsid w:val="00614238"/>
    <w:rsid w:val="006157AA"/>
    <w:rsid w:val="00616FB0"/>
    <w:rsid w:val="00617339"/>
    <w:rsid w:val="006211D9"/>
    <w:rsid w:val="006231CA"/>
    <w:rsid w:val="00624E89"/>
    <w:rsid w:val="00626452"/>
    <w:rsid w:val="00627CED"/>
    <w:rsid w:val="00633D39"/>
    <w:rsid w:val="00637043"/>
    <w:rsid w:val="00640BDA"/>
    <w:rsid w:val="00641C67"/>
    <w:rsid w:val="00644631"/>
    <w:rsid w:val="00650485"/>
    <w:rsid w:val="0065383D"/>
    <w:rsid w:val="00656096"/>
    <w:rsid w:val="0065697B"/>
    <w:rsid w:val="006617E1"/>
    <w:rsid w:val="006632DC"/>
    <w:rsid w:val="006648C7"/>
    <w:rsid w:val="00670B25"/>
    <w:rsid w:val="00676CBA"/>
    <w:rsid w:val="0068215B"/>
    <w:rsid w:val="00684A6F"/>
    <w:rsid w:val="00686FB5"/>
    <w:rsid w:val="00690456"/>
    <w:rsid w:val="0069120E"/>
    <w:rsid w:val="00692B1E"/>
    <w:rsid w:val="00693C4F"/>
    <w:rsid w:val="00695725"/>
    <w:rsid w:val="006A4115"/>
    <w:rsid w:val="006A55A6"/>
    <w:rsid w:val="006B08D4"/>
    <w:rsid w:val="006B3E68"/>
    <w:rsid w:val="006B4C52"/>
    <w:rsid w:val="006B5BF0"/>
    <w:rsid w:val="006B7DC3"/>
    <w:rsid w:val="006C17A8"/>
    <w:rsid w:val="006C1A78"/>
    <w:rsid w:val="006C6740"/>
    <w:rsid w:val="006C6ED9"/>
    <w:rsid w:val="006D2D49"/>
    <w:rsid w:val="006E0A85"/>
    <w:rsid w:val="006E262F"/>
    <w:rsid w:val="006E6D14"/>
    <w:rsid w:val="006F02F0"/>
    <w:rsid w:val="006F04E6"/>
    <w:rsid w:val="006F4783"/>
    <w:rsid w:val="0071041B"/>
    <w:rsid w:val="00711346"/>
    <w:rsid w:val="00713944"/>
    <w:rsid w:val="0071672F"/>
    <w:rsid w:val="00724E7E"/>
    <w:rsid w:val="00726494"/>
    <w:rsid w:val="00727EC7"/>
    <w:rsid w:val="0073393B"/>
    <w:rsid w:val="007367CC"/>
    <w:rsid w:val="007403FF"/>
    <w:rsid w:val="00745948"/>
    <w:rsid w:val="00750CBF"/>
    <w:rsid w:val="007549F3"/>
    <w:rsid w:val="007561AB"/>
    <w:rsid w:val="00757167"/>
    <w:rsid w:val="00761C90"/>
    <w:rsid w:val="00762C7F"/>
    <w:rsid w:val="007669BD"/>
    <w:rsid w:val="00766E00"/>
    <w:rsid w:val="00767DD8"/>
    <w:rsid w:val="00775107"/>
    <w:rsid w:val="007758E3"/>
    <w:rsid w:val="007831AE"/>
    <w:rsid w:val="00783FE8"/>
    <w:rsid w:val="00785652"/>
    <w:rsid w:val="00790860"/>
    <w:rsid w:val="00791F63"/>
    <w:rsid w:val="00792512"/>
    <w:rsid w:val="00796F0D"/>
    <w:rsid w:val="007A388E"/>
    <w:rsid w:val="007A4236"/>
    <w:rsid w:val="007B1C42"/>
    <w:rsid w:val="007B6751"/>
    <w:rsid w:val="007C01C5"/>
    <w:rsid w:val="007C42DD"/>
    <w:rsid w:val="007D0E8B"/>
    <w:rsid w:val="007D4808"/>
    <w:rsid w:val="007E1D48"/>
    <w:rsid w:val="007E2CFB"/>
    <w:rsid w:val="007E42F2"/>
    <w:rsid w:val="007E6230"/>
    <w:rsid w:val="007F1A2B"/>
    <w:rsid w:val="007F744A"/>
    <w:rsid w:val="008000A8"/>
    <w:rsid w:val="00800156"/>
    <w:rsid w:val="008011A6"/>
    <w:rsid w:val="00802841"/>
    <w:rsid w:val="008028B4"/>
    <w:rsid w:val="008060D3"/>
    <w:rsid w:val="00807C8C"/>
    <w:rsid w:val="00811E9D"/>
    <w:rsid w:val="0081350D"/>
    <w:rsid w:val="0081360F"/>
    <w:rsid w:val="00813A95"/>
    <w:rsid w:val="00813DB5"/>
    <w:rsid w:val="00813FC8"/>
    <w:rsid w:val="008144A9"/>
    <w:rsid w:val="008152D6"/>
    <w:rsid w:val="00816923"/>
    <w:rsid w:val="00817945"/>
    <w:rsid w:val="008216E2"/>
    <w:rsid w:val="008254DA"/>
    <w:rsid w:val="00826525"/>
    <w:rsid w:val="008341C9"/>
    <w:rsid w:val="00834A46"/>
    <w:rsid w:val="00844E72"/>
    <w:rsid w:val="00846E47"/>
    <w:rsid w:val="008513F2"/>
    <w:rsid w:val="008546F1"/>
    <w:rsid w:val="00854A24"/>
    <w:rsid w:val="00856CF5"/>
    <w:rsid w:val="0086422B"/>
    <w:rsid w:val="00870DEF"/>
    <w:rsid w:val="00874D22"/>
    <w:rsid w:val="0088094B"/>
    <w:rsid w:val="0088120F"/>
    <w:rsid w:val="00883DBD"/>
    <w:rsid w:val="008873DB"/>
    <w:rsid w:val="00890B1E"/>
    <w:rsid w:val="00890C98"/>
    <w:rsid w:val="00890D9E"/>
    <w:rsid w:val="00892E2C"/>
    <w:rsid w:val="00894C2D"/>
    <w:rsid w:val="0089705D"/>
    <w:rsid w:val="008A44FC"/>
    <w:rsid w:val="008A7093"/>
    <w:rsid w:val="008B075A"/>
    <w:rsid w:val="008B3219"/>
    <w:rsid w:val="008B383A"/>
    <w:rsid w:val="008C0293"/>
    <w:rsid w:val="008C0CE1"/>
    <w:rsid w:val="008C3D39"/>
    <w:rsid w:val="008C51E3"/>
    <w:rsid w:val="008D0481"/>
    <w:rsid w:val="008D0E57"/>
    <w:rsid w:val="008D1D61"/>
    <w:rsid w:val="008D356A"/>
    <w:rsid w:val="008D3C03"/>
    <w:rsid w:val="008E26C3"/>
    <w:rsid w:val="008F1D77"/>
    <w:rsid w:val="009029C6"/>
    <w:rsid w:val="0090620A"/>
    <w:rsid w:val="00906650"/>
    <w:rsid w:val="00910DC9"/>
    <w:rsid w:val="00912BF3"/>
    <w:rsid w:val="00914CC3"/>
    <w:rsid w:val="009178EF"/>
    <w:rsid w:val="00922B55"/>
    <w:rsid w:val="00925ACA"/>
    <w:rsid w:val="00930987"/>
    <w:rsid w:val="009406E3"/>
    <w:rsid w:val="00940D57"/>
    <w:rsid w:val="00941522"/>
    <w:rsid w:val="009421BF"/>
    <w:rsid w:val="00942297"/>
    <w:rsid w:val="00943E29"/>
    <w:rsid w:val="009443F5"/>
    <w:rsid w:val="00951ACD"/>
    <w:rsid w:val="00954D57"/>
    <w:rsid w:val="009557C0"/>
    <w:rsid w:val="00956CB6"/>
    <w:rsid w:val="00957EA1"/>
    <w:rsid w:val="00960BD8"/>
    <w:rsid w:val="00960C57"/>
    <w:rsid w:val="00961145"/>
    <w:rsid w:val="00962DEB"/>
    <w:rsid w:val="00966022"/>
    <w:rsid w:val="009762CF"/>
    <w:rsid w:val="00982CC3"/>
    <w:rsid w:val="00983598"/>
    <w:rsid w:val="00984B22"/>
    <w:rsid w:val="009855D5"/>
    <w:rsid w:val="00987EF9"/>
    <w:rsid w:val="00993D6A"/>
    <w:rsid w:val="009A2BD6"/>
    <w:rsid w:val="009A463D"/>
    <w:rsid w:val="009B18D0"/>
    <w:rsid w:val="009C0B76"/>
    <w:rsid w:val="009C12A3"/>
    <w:rsid w:val="009C2787"/>
    <w:rsid w:val="009D11E0"/>
    <w:rsid w:val="009D4767"/>
    <w:rsid w:val="009D495F"/>
    <w:rsid w:val="009D4E98"/>
    <w:rsid w:val="009E23C4"/>
    <w:rsid w:val="009E29CB"/>
    <w:rsid w:val="009E2FF0"/>
    <w:rsid w:val="009F06C7"/>
    <w:rsid w:val="009F1C4F"/>
    <w:rsid w:val="00A00145"/>
    <w:rsid w:val="00A00DD4"/>
    <w:rsid w:val="00A03748"/>
    <w:rsid w:val="00A0623B"/>
    <w:rsid w:val="00A06628"/>
    <w:rsid w:val="00A0678E"/>
    <w:rsid w:val="00A11C56"/>
    <w:rsid w:val="00A12732"/>
    <w:rsid w:val="00A1304A"/>
    <w:rsid w:val="00A14086"/>
    <w:rsid w:val="00A21C1C"/>
    <w:rsid w:val="00A33262"/>
    <w:rsid w:val="00A34A76"/>
    <w:rsid w:val="00A35123"/>
    <w:rsid w:val="00A35905"/>
    <w:rsid w:val="00A3680C"/>
    <w:rsid w:val="00A474FB"/>
    <w:rsid w:val="00A55F29"/>
    <w:rsid w:val="00A64D60"/>
    <w:rsid w:val="00A6635F"/>
    <w:rsid w:val="00A71233"/>
    <w:rsid w:val="00A7196F"/>
    <w:rsid w:val="00A720C9"/>
    <w:rsid w:val="00A86C87"/>
    <w:rsid w:val="00A903F7"/>
    <w:rsid w:val="00A93C69"/>
    <w:rsid w:val="00AA0CAD"/>
    <w:rsid w:val="00AA209E"/>
    <w:rsid w:val="00AA437A"/>
    <w:rsid w:val="00AA48D9"/>
    <w:rsid w:val="00AA62E1"/>
    <w:rsid w:val="00AB01EE"/>
    <w:rsid w:val="00AB1FF7"/>
    <w:rsid w:val="00AB2F0C"/>
    <w:rsid w:val="00AC3482"/>
    <w:rsid w:val="00AD2BAE"/>
    <w:rsid w:val="00AD4EAF"/>
    <w:rsid w:val="00AD5F73"/>
    <w:rsid w:val="00AD6682"/>
    <w:rsid w:val="00AD6E2E"/>
    <w:rsid w:val="00AE10C7"/>
    <w:rsid w:val="00AE3B2B"/>
    <w:rsid w:val="00AE494E"/>
    <w:rsid w:val="00AE4AA8"/>
    <w:rsid w:val="00AF28DC"/>
    <w:rsid w:val="00AF2D6F"/>
    <w:rsid w:val="00AF47D2"/>
    <w:rsid w:val="00B00D10"/>
    <w:rsid w:val="00B02D43"/>
    <w:rsid w:val="00B0377C"/>
    <w:rsid w:val="00B03D9D"/>
    <w:rsid w:val="00B04DD2"/>
    <w:rsid w:val="00B06463"/>
    <w:rsid w:val="00B12CDB"/>
    <w:rsid w:val="00B13023"/>
    <w:rsid w:val="00B25797"/>
    <w:rsid w:val="00B25CB5"/>
    <w:rsid w:val="00B35609"/>
    <w:rsid w:val="00B35C82"/>
    <w:rsid w:val="00B42096"/>
    <w:rsid w:val="00B42389"/>
    <w:rsid w:val="00B4616C"/>
    <w:rsid w:val="00B46A47"/>
    <w:rsid w:val="00B5144B"/>
    <w:rsid w:val="00B528FC"/>
    <w:rsid w:val="00B557F4"/>
    <w:rsid w:val="00B55F5F"/>
    <w:rsid w:val="00B575D8"/>
    <w:rsid w:val="00B649FA"/>
    <w:rsid w:val="00B67E33"/>
    <w:rsid w:val="00B74006"/>
    <w:rsid w:val="00B804BC"/>
    <w:rsid w:val="00B80FA2"/>
    <w:rsid w:val="00B81A7B"/>
    <w:rsid w:val="00B81B19"/>
    <w:rsid w:val="00B823E5"/>
    <w:rsid w:val="00B8426A"/>
    <w:rsid w:val="00B84D8F"/>
    <w:rsid w:val="00B85937"/>
    <w:rsid w:val="00B86659"/>
    <w:rsid w:val="00B87ED1"/>
    <w:rsid w:val="00B90EAD"/>
    <w:rsid w:val="00B91105"/>
    <w:rsid w:val="00B94EAD"/>
    <w:rsid w:val="00B951FE"/>
    <w:rsid w:val="00BA0961"/>
    <w:rsid w:val="00BA0DAF"/>
    <w:rsid w:val="00BA1D31"/>
    <w:rsid w:val="00BA5433"/>
    <w:rsid w:val="00BA59FE"/>
    <w:rsid w:val="00BA770F"/>
    <w:rsid w:val="00BB0003"/>
    <w:rsid w:val="00BB0FF3"/>
    <w:rsid w:val="00BB173F"/>
    <w:rsid w:val="00BB6E3C"/>
    <w:rsid w:val="00BB7268"/>
    <w:rsid w:val="00BC31EB"/>
    <w:rsid w:val="00BC6C60"/>
    <w:rsid w:val="00BD373A"/>
    <w:rsid w:val="00BD3BA0"/>
    <w:rsid w:val="00BD3DFD"/>
    <w:rsid w:val="00BD5D81"/>
    <w:rsid w:val="00BD5DD6"/>
    <w:rsid w:val="00BD64D8"/>
    <w:rsid w:val="00BE00D4"/>
    <w:rsid w:val="00BE0397"/>
    <w:rsid w:val="00BE3BAF"/>
    <w:rsid w:val="00BE3EB5"/>
    <w:rsid w:val="00BE3EE5"/>
    <w:rsid w:val="00BE559D"/>
    <w:rsid w:val="00BF10B1"/>
    <w:rsid w:val="00BF1188"/>
    <w:rsid w:val="00BF5232"/>
    <w:rsid w:val="00BF5A24"/>
    <w:rsid w:val="00C01B94"/>
    <w:rsid w:val="00C01DDD"/>
    <w:rsid w:val="00C02377"/>
    <w:rsid w:val="00C02CF2"/>
    <w:rsid w:val="00C12D46"/>
    <w:rsid w:val="00C23C73"/>
    <w:rsid w:val="00C24A4F"/>
    <w:rsid w:val="00C252D6"/>
    <w:rsid w:val="00C30838"/>
    <w:rsid w:val="00C322C0"/>
    <w:rsid w:val="00C32BAA"/>
    <w:rsid w:val="00C33CA5"/>
    <w:rsid w:val="00C3495A"/>
    <w:rsid w:val="00C41989"/>
    <w:rsid w:val="00C42960"/>
    <w:rsid w:val="00C42D71"/>
    <w:rsid w:val="00C44A05"/>
    <w:rsid w:val="00C4749C"/>
    <w:rsid w:val="00C543D5"/>
    <w:rsid w:val="00C56270"/>
    <w:rsid w:val="00C63614"/>
    <w:rsid w:val="00C67D3E"/>
    <w:rsid w:val="00C70FFA"/>
    <w:rsid w:val="00C77FBB"/>
    <w:rsid w:val="00C921C2"/>
    <w:rsid w:val="00C92FEF"/>
    <w:rsid w:val="00C93E5C"/>
    <w:rsid w:val="00C9415F"/>
    <w:rsid w:val="00C975EA"/>
    <w:rsid w:val="00CA2B59"/>
    <w:rsid w:val="00CA3768"/>
    <w:rsid w:val="00CA591E"/>
    <w:rsid w:val="00CA769C"/>
    <w:rsid w:val="00CB5531"/>
    <w:rsid w:val="00CC0A37"/>
    <w:rsid w:val="00CC2123"/>
    <w:rsid w:val="00CC36A8"/>
    <w:rsid w:val="00CC3CEE"/>
    <w:rsid w:val="00CC476C"/>
    <w:rsid w:val="00CC498B"/>
    <w:rsid w:val="00CC6BF0"/>
    <w:rsid w:val="00CD1C1D"/>
    <w:rsid w:val="00CD49B5"/>
    <w:rsid w:val="00CD61DA"/>
    <w:rsid w:val="00CD6F6E"/>
    <w:rsid w:val="00CD76CF"/>
    <w:rsid w:val="00CE5432"/>
    <w:rsid w:val="00CF1584"/>
    <w:rsid w:val="00CF4674"/>
    <w:rsid w:val="00CF4EF2"/>
    <w:rsid w:val="00CF560E"/>
    <w:rsid w:val="00D00AD9"/>
    <w:rsid w:val="00D04736"/>
    <w:rsid w:val="00D04BEC"/>
    <w:rsid w:val="00D06F1D"/>
    <w:rsid w:val="00D12616"/>
    <w:rsid w:val="00D15023"/>
    <w:rsid w:val="00D15AD7"/>
    <w:rsid w:val="00D23CE0"/>
    <w:rsid w:val="00D25C5D"/>
    <w:rsid w:val="00D32383"/>
    <w:rsid w:val="00D37B3B"/>
    <w:rsid w:val="00D408C2"/>
    <w:rsid w:val="00D423CB"/>
    <w:rsid w:val="00D43A01"/>
    <w:rsid w:val="00D43A5F"/>
    <w:rsid w:val="00D44461"/>
    <w:rsid w:val="00D44478"/>
    <w:rsid w:val="00D44669"/>
    <w:rsid w:val="00D45E90"/>
    <w:rsid w:val="00D50B95"/>
    <w:rsid w:val="00D5159E"/>
    <w:rsid w:val="00D6386E"/>
    <w:rsid w:val="00D6596D"/>
    <w:rsid w:val="00D73020"/>
    <w:rsid w:val="00D742AE"/>
    <w:rsid w:val="00D851D1"/>
    <w:rsid w:val="00D90161"/>
    <w:rsid w:val="00D92D1F"/>
    <w:rsid w:val="00D96792"/>
    <w:rsid w:val="00DA00A7"/>
    <w:rsid w:val="00DA1B06"/>
    <w:rsid w:val="00DA1D31"/>
    <w:rsid w:val="00DA408D"/>
    <w:rsid w:val="00DA6F26"/>
    <w:rsid w:val="00DC44BB"/>
    <w:rsid w:val="00DE0523"/>
    <w:rsid w:val="00DE0D3A"/>
    <w:rsid w:val="00DE2F34"/>
    <w:rsid w:val="00DE3A40"/>
    <w:rsid w:val="00DE5429"/>
    <w:rsid w:val="00DE5D5B"/>
    <w:rsid w:val="00DE6B03"/>
    <w:rsid w:val="00DF15A5"/>
    <w:rsid w:val="00DF73EB"/>
    <w:rsid w:val="00E00331"/>
    <w:rsid w:val="00E0266B"/>
    <w:rsid w:val="00E05DAC"/>
    <w:rsid w:val="00E14F45"/>
    <w:rsid w:val="00E15E77"/>
    <w:rsid w:val="00E16F61"/>
    <w:rsid w:val="00E170DF"/>
    <w:rsid w:val="00E233AD"/>
    <w:rsid w:val="00E238AB"/>
    <w:rsid w:val="00E265EC"/>
    <w:rsid w:val="00E26E64"/>
    <w:rsid w:val="00E27864"/>
    <w:rsid w:val="00E32818"/>
    <w:rsid w:val="00E33A4E"/>
    <w:rsid w:val="00E347B7"/>
    <w:rsid w:val="00E347EF"/>
    <w:rsid w:val="00E37E6F"/>
    <w:rsid w:val="00E4170C"/>
    <w:rsid w:val="00E42153"/>
    <w:rsid w:val="00E460AC"/>
    <w:rsid w:val="00E5237A"/>
    <w:rsid w:val="00E625FD"/>
    <w:rsid w:val="00E633F4"/>
    <w:rsid w:val="00E717BE"/>
    <w:rsid w:val="00E7259F"/>
    <w:rsid w:val="00E80B5E"/>
    <w:rsid w:val="00E85EF0"/>
    <w:rsid w:val="00E90F97"/>
    <w:rsid w:val="00E95571"/>
    <w:rsid w:val="00E97B6B"/>
    <w:rsid w:val="00EA1CDF"/>
    <w:rsid w:val="00EA2580"/>
    <w:rsid w:val="00EA723E"/>
    <w:rsid w:val="00EA72B2"/>
    <w:rsid w:val="00EA7C30"/>
    <w:rsid w:val="00EB4F1E"/>
    <w:rsid w:val="00EB69BE"/>
    <w:rsid w:val="00EC13DA"/>
    <w:rsid w:val="00ED0DA1"/>
    <w:rsid w:val="00ED459D"/>
    <w:rsid w:val="00ED5C67"/>
    <w:rsid w:val="00EE156D"/>
    <w:rsid w:val="00EE1CCE"/>
    <w:rsid w:val="00EE1D68"/>
    <w:rsid w:val="00EE4113"/>
    <w:rsid w:val="00EE5A3F"/>
    <w:rsid w:val="00EF1002"/>
    <w:rsid w:val="00EF40B9"/>
    <w:rsid w:val="00F00BF2"/>
    <w:rsid w:val="00F10696"/>
    <w:rsid w:val="00F15FB3"/>
    <w:rsid w:val="00F172EC"/>
    <w:rsid w:val="00F224D8"/>
    <w:rsid w:val="00F270ED"/>
    <w:rsid w:val="00F3703F"/>
    <w:rsid w:val="00F370FC"/>
    <w:rsid w:val="00F442A7"/>
    <w:rsid w:val="00F52FA4"/>
    <w:rsid w:val="00F57764"/>
    <w:rsid w:val="00F62273"/>
    <w:rsid w:val="00F62490"/>
    <w:rsid w:val="00F63B83"/>
    <w:rsid w:val="00F63DF7"/>
    <w:rsid w:val="00F6422C"/>
    <w:rsid w:val="00F65EEA"/>
    <w:rsid w:val="00F66C3F"/>
    <w:rsid w:val="00F86C37"/>
    <w:rsid w:val="00F91492"/>
    <w:rsid w:val="00F94491"/>
    <w:rsid w:val="00F95C64"/>
    <w:rsid w:val="00FA37D4"/>
    <w:rsid w:val="00FA4926"/>
    <w:rsid w:val="00FB6D54"/>
    <w:rsid w:val="00FC1095"/>
    <w:rsid w:val="00FC201B"/>
    <w:rsid w:val="00FC745C"/>
    <w:rsid w:val="00FD4F55"/>
    <w:rsid w:val="00FE1201"/>
    <w:rsid w:val="00FE26D5"/>
    <w:rsid w:val="00FF2DA2"/>
    <w:rsid w:val="00FF39D0"/>
    <w:rsid w:val="00FF63AD"/>
    <w:rsid w:val="00FF6EC3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2E777"/>
  <w15:docId w15:val="{CD07FDEF-F7A5-47A4-BA6E-992B48B0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2F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5423D7"/>
    <w:pPr>
      <w:keepNext/>
      <w:numPr>
        <w:numId w:val="24"/>
      </w:numPr>
      <w:spacing w:before="360"/>
      <w:ind w:left="431" w:hanging="431"/>
      <w:jc w:val="both"/>
      <w:outlineLvl w:val="0"/>
    </w:pPr>
    <w:rPr>
      <w:rFonts w:ascii="Sylfaen" w:hAnsi="Sylfaen"/>
      <w:b/>
      <w:bCs/>
      <w:sz w:val="28"/>
      <w:szCs w:val="28"/>
      <w:lang w:val="hy-AM" w:eastAsia="en-US"/>
    </w:rPr>
  </w:style>
  <w:style w:type="paragraph" w:styleId="Heading2">
    <w:name w:val="heading 2"/>
    <w:basedOn w:val="Normal"/>
    <w:next w:val="Normal"/>
    <w:autoRedefine/>
    <w:qFormat/>
    <w:rsid w:val="005423D7"/>
    <w:pPr>
      <w:keepNext/>
      <w:numPr>
        <w:ilvl w:val="1"/>
        <w:numId w:val="24"/>
      </w:numPr>
      <w:spacing w:before="240" w:after="60"/>
      <w:outlineLvl w:val="1"/>
    </w:pPr>
    <w:rPr>
      <w:rFonts w:ascii="Sylfaen" w:hAnsi="Sylfaen"/>
      <w:b/>
      <w:bCs/>
      <w:i/>
      <w:iCs/>
      <w:lang w:val="hy-AM" w:eastAsia="en-US"/>
    </w:rPr>
  </w:style>
  <w:style w:type="paragraph" w:styleId="Heading3">
    <w:name w:val="heading 3"/>
    <w:basedOn w:val="Normal"/>
    <w:next w:val="Normal"/>
    <w:qFormat/>
    <w:rsid w:val="002A42F5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2A42F5"/>
    <w:pPr>
      <w:keepNext/>
      <w:numPr>
        <w:ilvl w:val="3"/>
        <w:numId w:val="24"/>
      </w:numPr>
      <w:jc w:val="both"/>
      <w:outlineLvl w:val="3"/>
    </w:pPr>
    <w:rPr>
      <w:rFonts w:ascii="Times LatArm" w:hAnsi="Times LatArm"/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2A42F5"/>
    <w:pPr>
      <w:keepNext/>
      <w:numPr>
        <w:ilvl w:val="4"/>
        <w:numId w:val="24"/>
      </w:numPr>
      <w:jc w:val="center"/>
      <w:outlineLvl w:val="4"/>
    </w:pPr>
    <w:rPr>
      <w:rFonts w:ascii="Arial Armenian" w:hAnsi="Arial Armenian"/>
      <w:b/>
      <w:bCs/>
      <w:sz w:val="48"/>
      <w:lang w:val="en-US"/>
    </w:rPr>
  </w:style>
  <w:style w:type="paragraph" w:styleId="Heading6">
    <w:name w:val="heading 6"/>
    <w:basedOn w:val="Normal"/>
    <w:next w:val="Normal"/>
    <w:qFormat/>
    <w:rsid w:val="002A42F5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2A42F5"/>
    <w:pPr>
      <w:numPr>
        <w:ilvl w:val="6"/>
        <w:numId w:val="24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2A42F5"/>
    <w:pPr>
      <w:numPr>
        <w:ilvl w:val="7"/>
        <w:numId w:val="24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2B55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A42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42F5"/>
    <w:rPr>
      <w:vertAlign w:val="superscript"/>
    </w:rPr>
  </w:style>
  <w:style w:type="paragraph" w:styleId="BodyTextIndent">
    <w:name w:val="Body Text Indent"/>
    <w:basedOn w:val="Normal"/>
    <w:rsid w:val="002A42F5"/>
    <w:pPr>
      <w:ind w:left="360"/>
    </w:pPr>
    <w:rPr>
      <w:rFonts w:ascii="Arial Armenian" w:hAnsi="Arial Armenian"/>
      <w:lang w:val="en-US"/>
    </w:rPr>
  </w:style>
  <w:style w:type="paragraph" w:styleId="Footer">
    <w:name w:val="footer"/>
    <w:basedOn w:val="Normal"/>
    <w:rsid w:val="002A42F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A42F5"/>
  </w:style>
  <w:style w:type="paragraph" w:styleId="BodyText">
    <w:name w:val="Body Text"/>
    <w:basedOn w:val="Normal"/>
    <w:link w:val="BodyTextChar"/>
    <w:rsid w:val="007561AB"/>
    <w:pPr>
      <w:spacing w:after="120"/>
    </w:pPr>
  </w:style>
  <w:style w:type="paragraph" w:styleId="BodyText2">
    <w:name w:val="Body Text 2"/>
    <w:basedOn w:val="Normal"/>
    <w:rsid w:val="007561AB"/>
    <w:pPr>
      <w:spacing w:after="120" w:line="480" w:lineRule="auto"/>
    </w:pPr>
  </w:style>
  <w:style w:type="paragraph" w:styleId="BodyTextIndent2">
    <w:name w:val="Body Text Indent 2"/>
    <w:basedOn w:val="Normal"/>
    <w:rsid w:val="00B25797"/>
    <w:pPr>
      <w:shd w:val="clear" w:color="auto" w:fill="FFFFFF"/>
      <w:ind w:left="60"/>
      <w:jc w:val="both"/>
    </w:pPr>
    <w:rPr>
      <w:rFonts w:ascii="Times LatArm" w:hAnsi="Times LatArm"/>
      <w:sz w:val="22"/>
      <w:lang w:val="en-US" w:eastAsia="en-US"/>
    </w:rPr>
  </w:style>
  <w:style w:type="paragraph" w:styleId="BodyTextIndent3">
    <w:name w:val="Body Text Indent 3"/>
    <w:basedOn w:val="Normal"/>
    <w:rsid w:val="00B25CB5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B9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2DEB"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rsid w:val="002F61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192"/>
  </w:style>
  <w:style w:type="paragraph" w:styleId="CommentSubject">
    <w:name w:val="annotation subject"/>
    <w:basedOn w:val="CommentText"/>
    <w:next w:val="CommentText"/>
    <w:link w:val="CommentSubjectChar"/>
    <w:rsid w:val="002F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192"/>
    <w:rPr>
      <w:b/>
      <w:bCs/>
    </w:rPr>
  </w:style>
  <w:style w:type="paragraph" w:styleId="BalloonText">
    <w:name w:val="Balloon Text"/>
    <w:basedOn w:val="Normal"/>
    <w:link w:val="BalloonTextChar"/>
    <w:rsid w:val="002F6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E238AB"/>
    <w:pPr>
      <w:ind w:left="720"/>
      <w:contextualSpacing/>
    </w:pPr>
    <w:rPr>
      <w:rFonts w:ascii="GHEA Mariam" w:hAnsi="GHEA Mariam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922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firstin">
    <w:name w:val="Body Text first in"/>
    <w:basedOn w:val="Normal"/>
    <w:qFormat/>
    <w:rsid w:val="00922B55"/>
    <w:pPr>
      <w:jc w:val="both"/>
    </w:pPr>
    <w:rPr>
      <w:rFonts w:ascii="Sylfaen" w:hAnsi="Sylfaen"/>
      <w:iCs/>
      <w:lang w:val="hy-AM"/>
    </w:rPr>
  </w:style>
  <w:style w:type="paragraph" w:styleId="BodyTextFirstIndent">
    <w:name w:val="Body Text First Indent"/>
    <w:basedOn w:val="BodyText"/>
    <w:link w:val="BodyTextFirstIndentChar"/>
    <w:autoRedefine/>
    <w:unhideWhenUsed/>
    <w:rsid w:val="00E238AB"/>
    <w:pPr>
      <w:spacing w:after="0"/>
      <w:ind w:firstLine="360"/>
      <w:jc w:val="both"/>
    </w:pPr>
    <w:rPr>
      <w:rFonts w:ascii="GHEA Mariam" w:hAnsi="GHEA Mariam"/>
      <w:sz w:val="22"/>
      <w:lang w:val="hy-AM"/>
    </w:rPr>
  </w:style>
  <w:style w:type="character" w:customStyle="1" w:styleId="BodyTextChar">
    <w:name w:val="Body Text Char"/>
    <w:basedOn w:val="DefaultParagraphFont"/>
    <w:link w:val="BodyText"/>
    <w:rsid w:val="00922B55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238AB"/>
    <w:rPr>
      <w:rFonts w:ascii="GHEA Mariam" w:hAnsi="GHEA Mariam"/>
      <w:sz w:val="22"/>
      <w:szCs w:val="24"/>
      <w:lang w:val="hy-AM"/>
    </w:rPr>
  </w:style>
  <w:style w:type="character" w:styleId="Strong">
    <w:name w:val="Strong"/>
    <w:basedOn w:val="DefaultParagraphFont"/>
    <w:qFormat/>
    <w:rsid w:val="0026692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115F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11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5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1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A75E-A010-499E-9333-FD6B813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901</Words>
  <Characters>1084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¶áñÍ³ñ³ñ Íñ³•Çñ</vt:lpstr>
      <vt:lpstr>¶áñÍ³ñ³ñ Íñ³•Çñ</vt:lpstr>
    </vt:vector>
  </TitlesOfParts>
  <Company>ASINTARcomputers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¶áñÍ³ñ³ñ Íñ³•Çñ</dc:title>
  <dc:creator>ASINTARcomputers</dc:creator>
  <cp:lastModifiedBy>Aram Petrosyan</cp:lastModifiedBy>
  <cp:revision>18</cp:revision>
  <cp:lastPrinted>2021-01-19T08:24:00Z</cp:lastPrinted>
  <dcterms:created xsi:type="dcterms:W3CDTF">2018-02-20T08:15:00Z</dcterms:created>
  <dcterms:modified xsi:type="dcterms:W3CDTF">2021-11-09T07:33:00Z</dcterms:modified>
</cp:coreProperties>
</file>